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0E" w:rsidRDefault="00E7170E" w:rsidP="00F820B6">
      <w:pPr>
        <w:spacing w:after="0" w:line="240" w:lineRule="auto"/>
        <w:rPr>
          <w:rFonts w:ascii="Times New Roman" w:hAnsi="Times New Roman" w:cs="Times New Roman"/>
        </w:rPr>
      </w:pPr>
      <w:bookmarkStart w:id="0" w:name="_Toc318846848"/>
      <w:bookmarkEnd w:id="0"/>
    </w:p>
    <w:p w:rsidR="00E7170E" w:rsidRDefault="00E7170E" w:rsidP="00F820B6">
      <w:pPr>
        <w:spacing w:after="0" w:line="240" w:lineRule="auto"/>
        <w:rPr>
          <w:rFonts w:ascii="Times New Roman" w:hAnsi="Times New Roman" w:cs="Times New Roman"/>
        </w:rPr>
      </w:pPr>
    </w:p>
    <w:p w:rsidR="00F820B6" w:rsidRPr="00F820B6" w:rsidRDefault="00F820B6" w:rsidP="00F820B6">
      <w:pPr>
        <w:spacing w:after="0" w:line="240" w:lineRule="auto"/>
        <w:rPr>
          <w:rFonts w:ascii="Times New Roman" w:hAnsi="Times New Roman" w:cs="Times New Roman"/>
        </w:rPr>
      </w:pPr>
      <w:r w:rsidRPr="00F820B6">
        <w:rPr>
          <w:rFonts w:ascii="Times New Roman" w:hAnsi="Times New Roman" w:cs="Times New Roman"/>
        </w:rPr>
        <w:t>Рассмотрено:</w:t>
      </w:r>
      <w:r w:rsidRPr="00F820B6">
        <w:rPr>
          <w:rFonts w:ascii="Times New Roman" w:hAnsi="Times New Roman" w:cs="Times New Roman"/>
        </w:rPr>
        <w:tab/>
      </w:r>
      <w:r w:rsidRPr="00F820B6">
        <w:rPr>
          <w:rFonts w:ascii="Times New Roman" w:hAnsi="Times New Roman" w:cs="Times New Roman"/>
        </w:rPr>
        <w:tab/>
      </w:r>
      <w:r w:rsidRPr="00F820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F820B6">
        <w:rPr>
          <w:rFonts w:ascii="Times New Roman" w:hAnsi="Times New Roman" w:cs="Times New Roman"/>
        </w:rPr>
        <w:t>Согласовано:</w:t>
      </w:r>
      <w:r w:rsidRPr="00F820B6">
        <w:rPr>
          <w:rFonts w:ascii="Times New Roman" w:hAnsi="Times New Roman" w:cs="Times New Roman"/>
        </w:rPr>
        <w:tab/>
      </w:r>
      <w:r w:rsidRPr="00F820B6">
        <w:rPr>
          <w:rFonts w:ascii="Times New Roman" w:hAnsi="Times New Roman" w:cs="Times New Roman"/>
        </w:rPr>
        <w:tab/>
      </w:r>
      <w:r w:rsidRPr="00F820B6">
        <w:rPr>
          <w:rFonts w:ascii="Times New Roman" w:hAnsi="Times New Roman" w:cs="Times New Roman"/>
        </w:rPr>
        <w:tab/>
      </w:r>
      <w:r w:rsidRPr="00F820B6">
        <w:rPr>
          <w:rFonts w:ascii="Times New Roman" w:hAnsi="Times New Roman" w:cs="Times New Roman"/>
        </w:rPr>
        <w:tab/>
        <w:t>Утверждаю:</w:t>
      </w:r>
    </w:p>
    <w:p w:rsidR="00F820B6" w:rsidRPr="00F820B6" w:rsidRDefault="00F820B6" w:rsidP="00F820B6">
      <w:pPr>
        <w:spacing w:after="0" w:line="240" w:lineRule="auto"/>
        <w:rPr>
          <w:rFonts w:ascii="Times New Roman" w:hAnsi="Times New Roman" w:cs="Times New Roman"/>
        </w:rPr>
      </w:pPr>
      <w:r w:rsidRPr="00F820B6">
        <w:rPr>
          <w:rFonts w:ascii="Times New Roman" w:hAnsi="Times New Roman" w:cs="Times New Roman"/>
        </w:rPr>
        <w:t>на заседании МО</w:t>
      </w:r>
      <w:r w:rsidRPr="00F820B6">
        <w:rPr>
          <w:rFonts w:ascii="Times New Roman" w:hAnsi="Times New Roman" w:cs="Times New Roman"/>
        </w:rPr>
        <w:tab/>
      </w:r>
      <w:r w:rsidRPr="00F820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F820B6">
        <w:rPr>
          <w:rFonts w:ascii="Times New Roman" w:hAnsi="Times New Roman" w:cs="Times New Roman"/>
        </w:rPr>
        <w:t>заместитель директора</w:t>
      </w:r>
      <w:r w:rsidRPr="00F820B6">
        <w:rPr>
          <w:rFonts w:ascii="Times New Roman" w:hAnsi="Times New Roman" w:cs="Times New Roman"/>
        </w:rPr>
        <w:tab/>
      </w:r>
      <w:r w:rsidRPr="00F820B6">
        <w:rPr>
          <w:rFonts w:ascii="Times New Roman" w:hAnsi="Times New Roman" w:cs="Times New Roman"/>
        </w:rPr>
        <w:tab/>
        <w:t xml:space="preserve">директор </w:t>
      </w:r>
    </w:p>
    <w:p w:rsidR="00F820B6" w:rsidRPr="00F820B6" w:rsidRDefault="00F820B6" w:rsidP="00F820B6">
      <w:pPr>
        <w:spacing w:after="0" w:line="240" w:lineRule="auto"/>
        <w:rPr>
          <w:rFonts w:ascii="Times New Roman" w:hAnsi="Times New Roman" w:cs="Times New Roman"/>
        </w:rPr>
      </w:pPr>
      <w:r w:rsidRPr="00F820B6">
        <w:rPr>
          <w:rFonts w:ascii="Times New Roman" w:hAnsi="Times New Roman" w:cs="Times New Roman"/>
        </w:rPr>
        <w:t>_______________</w:t>
      </w:r>
      <w:r w:rsidRPr="00F820B6">
        <w:rPr>
          <w:rFonts w:ascii="Times New Roman" w:hAnsi="Times New Roman" w:cs="Times New Roman"/>
        </w:rPr>
        <w:tab/>
      </w:r>
      <w:r w:rsidRPr="00F820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F820B6">
        <w:rPr>
          <w:rFonts w:ascii="Times New Roman" w:hAnsi="Times New Roman" w:cs="Times New Roman"/>
        </w:rPr>
        <w:t>по УВР_____________</w:t>
      </w:r>
      <w:r w:rsidRPr="00F820B6">
        <w:rPr>
          <w:rFonts w:ascii="Times New Roman" w:hAnsi="Times New Roman" w:cs="Times New Roman"/>
        </w:rPr>
        <w:tab/>
      </w:r>
      <w:r w:rsidRPr="00F820B6">
        <w:rPr>
          <w:rFonts w:ascii="Times New Roman" w:hAnsi="Times New Roman" w:cs="Times New Roman"/>
        </w:rPr>
        <w:tab/>
        <w:t xml:space="preserve">МБОУ МО </w:t>
      </w:r>
      <w:proofErr w:type="spellStart"/>
      <w:r w:rsidRPr="00F820B6">
        <w:rPr>
          <w:rFonts w:ascii="Times New Roman" w:hAnsi="Times New Roman" w:cs="Times New Roman"/>
        </w:rPr>
        <w:t>г.Нягань</w:t>
      </w:r>
      <w:proofErr w:type="spellEnd"/>
    </w:p>
    <w:p w:rsidR="00F820B6" w:rsidRPr="00F820B6" w:rsidRDefault="00F820B6" w:rsidP="00F820B6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F820B6">
        <w:rPr>
          <w:rFonts w:ascii="Times New Roman" w:hAnsi="Times New Roman" w:cs="Times New Roman"/>
        </w:rPr>
        <w:t>«Гимназия»</w:t>
      </w:r>
    </w:p>
    <w:p w:rsidR="00F820B6" w:rsidRPr="00F820B6" w:rsidRDefault="00F820B6" w:rsidP="00F820B6">
      <w:pPr>
        <w:spacing w:after="0" w:line="240" w:lineRule="auto"/>
        <w:rPr>
          <w:rFonts w:ascii="Times New Roman" w:hAnsi="Times New Roman" w:cs="Times New Roman"/>
        </w:rPr>
      </w:pPr>
      <w:r w:rsidRPr="00F820B6">
        <w:rPr>
          <w:rFonts w:ascii="Times New Roman" w:hAnsi="Times New Roman" w:cs="Times New Roman"/>
        </w:rPr>
        <w:t xml:space="preserve">Руководитель МО </w:t>
      </w:r>
      <w:r w:rsidRPr="00F820B6">
        <w:rPr>
          <w:rFonts w:ascii="Times New Roman" w:hAnsi="Times New Roman" w:cs="Times New Roman"/>
          <w:i/>
        </w:rPr>
        <w:tab/>
      </w:r>
      <w:r w:rsidRPr="00F820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___________________</w:t>
      </w:r>
      <w:r>
        <w:rPr>
          <w:rFonts w:ascii="Times New Roman" w:hAnsi="Times New Roman" w:cs="Times New Roman"/>
        </w:rPr>
        <w:tab/>
        <w:t xml:space="preserve">             </w:t>
      </w:r>
      <w:r w:rsidRPr="00F820B6">
        <w:rPr>
          <w:rFonts w:ascii="Times New Roman" w:hAnsi="Times New Roman" w:cs="Times New Roman"/>
        </w:rPr>
        <w:t>_______________</w:t>
      </w:r>
    </w:p>
    <w:p w:rsidR="00F820B6" w:rsidRPr="00F820B6" w:rsidRDefault="00F820B6" w:rsidP="00F820B6">
      <w:pPr>
        <w:spacing w:after="0" w:line="240" w:lineRule="auto"/>
        <w:rPr>
          <w:rFonts w:ascii="Times New Roman" w:hAnsi="Times New Roman" w:cs="Times New Roman"/>
        </w:rPr>
      </w:pPr>
      <w:r w:rsidRPr="00F820B6">
        <w:rPr>
          <w:rFonts w:ascii="Times New Roman" w:hAnsi="Times New Roman" w:cs="Times New Roman"/>
        </w:rPr>
        <w:t>____</w:t>
      </w:r>
      <w:r w:rsidR="00AF6BDE">
        <w:rPr>
          <w:rFonts w:ascii="Times New Roman" w:hAnsi="Times New Roman" w:cs="Times New Roman"/>
        </w:rPr>
        <w:t>___________</w:t>
      </w:r>
      <w:r w:rsidR="00AF6BDE">
        <w:rPr>
          <w:rFonts w:ascii="Times New Roman" w:hAnsi="Times New Roman" w:cs="Times New Roman"/>
        </w:rPr>
        <w:tab/>
      </w:r>
      <w:r w:rsidR="00AF6BDE">
        <w:rPr>
          <w:rFonts w:ascii="Times New Roman" w:hAnsi="Times New Roman" w:cs="Times New Roman"/>
        </w:rPr>
        <w:tab/>
        <w:t xml:space="preserve">   «___»__________2014</w:t>
      </w:r>
      <w:r w:rsidRPr="00F820B6">
        <w:rPr>
          <w:rFonts w:ascii="Times New Roman" w:hAnsi="Times New Roman" w:cs="Times New Roman"/>
        </w:rPr>
        <w:t>г.</w:t>
      </w:r>
      <w:r w:rsidRPr="00F820B6">
        <w:rPr>
          <w:rFonts w:ascii="Times New Roman" w:hAnsi="Times New Roman" w:cs="Times New Roman"/>
        </w:rPr>
        <w:tab/>
      </w:r>
      <w:r w:rsidRPr="00F820B6">
        <w:rPr>
          <w:rFonts w:ascii="Times New Roman" w:hAnsi="Times New Roman" w:cs="Times New Roman"/>
        </w:rPr>
        <w:tab/>
      </w:r>
      <w:proofErr w:type="spellStart"/>
      <w:r w:rsidRPr="00F820B6">
        <w:rPr>
          <w:rFonts w:ascii="Times New Roman" w:hAnsi="Times New Roman" w:cs="Times New Roman"/>
        </w:rPr>
        <w:t>Н.В.Пономарева</w:t>
      </w:r>
      <w:proofErr w:type="spellEnd"/>
    </w:p>
    <w:p w:rsidR="00F820B6" w:rsidRPr="00F820B6" w:rsidRDefault="00AF6BDE" w:rsidP="00F820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  <w:r w:rsidRPr="00F820B6">
        <w:rPr>
          <w:rFonts w:ascii="Times New Roman" w:hAnsi="Times New Roman" w:cs="Times New Roman"/>
        </w:rPr>
        <w:t xml:space="preserve"> </w:t>
      </w:r>
      <w:r w:rsidRPr="00AF6BDE">
        <w:rPr>
          <w:rFonts w:ascii="Times New Roman" w:hAnsi="Times New Roman" w:cs="Times New Roman"/>
        </w:rPr>
        <w:t>«__»_______ 2014г</w:t>
      </w:r>
    </w:p>
    <w:p w:rsidR="00F820B6" w:rsidRPr="00AF6BDE" w:rsidRDefault="00AF6BDE" w:rsidP="00F820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_____2014</w:t>
      </w:r>
      <w:r w:rsidR="00F820B6" w:rsidRPr="00F820B6">
        <w:rPr>
          <w:rFonts w:ascii="Times New Roman" w:hAnsi="Times New Roman" w:cs="Times New Roman"/>
        </w:rPr>
        <w:t>г</w:t>
      </w:r>
      <w:r w:rsidR="00F820B6" w:rsidRPr="00F820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F820B6" w:rsidRPr="00F820B6">
        <w:rPr>
          <w:rFonts w:ascii="Times New Roman" w:hAnsi="Times New Roman" w:cs="Times New Roman"/>
        </w:rPr>
        <w:tab/>
      </w:r>
      <w:r w:rsidR="00F820B6" w:rsidRPr="00F820B6">
        <w:rPr>
          <w:rFonts w:ascii="Times New Roman" w:hAnsi="Times New Roman" w:cs="Times New Roman"/>
        </w:rPr>
        <w:tab/>
      </w:r>
      <w:r w:rsidR="00F820B6" w:rsidRPr="00F820B6">
        <w:rPr>
          <w:rFonts w:ascii="Times New Roman" w:hAnsi="Times New Roman" w:cs="Times New Roman"/>
        </w:rPr>
        <w:tab/>
      </w:r>
      <w:r w:rsidR="00F820B6" w:rsidRPr="00F820B6">
        <w:rPr>
          <w:rFonts w:ascii="Times New Roman" w:hAnsi="Times New Roman" w:cs="Times New Roman"/>
        </w:rPr>
        <w:tab/>
      </w:r>
      <w:r w:rsidR="00F820B6" w:rsidRPr="00F820B6">
        <w:rPr>
          <w:rFonts w:ascii="Times New Roman" w:hAnsi="Times New Roman" w:cs="Times New Roman"/>
        </w:rPr>
        <w:tab/>
      </w:r>
      <w:r w:rsidR="00F820B6" w:rsidRPr="00F820B6">
        <w:rPr>
          <w:rFonts w:ascii="Times New Roman" w:hAnsi="Times New Roman" w:cs="Times New Roman"/>
        </w:rPr>
        <w:tab/>
      </w:r>
    </w:p>
    <w:p w:rsidR="00F820B6" w:rsidRDefault="00F820B6" w:rsidP="00F820B6"/>
    <w:p w:rsidR="00F820B6" w:rsidRDefault="00F820B6" w:rsidP="00F820B6"/>
    <w:p w:rsidR="00F820B6" w:rsidRPr="00E7170E" w:rsidRDefault="00F820B6" w:rsidP="00F820B6">
      <w:r>
        <w:tab/>
      </w:r>
      <w:r>
        <w:tab/>
      </w:r>
      <w:r>
        <w:tab/>
      </w:r>
    </w:p>
    <w:p w:rsidR="00F820B6" w:rsidRDefault="00F820B6" w:rsidP="00F82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D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47AA2" w:rsidRDefault="00D47AA2" w:rsidP="00F82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AF6BDE" w:rsidRDefault="00D47AA2" w:rsidP="00D47AA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  <w:r w:rsidR="00AF6B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ФГОС)</w:t>
      </w:r>
    </w:p>
    <w:p w:rsidR="00AF6BDE" w:rsidRPr="00AF6BDE" w:rsidRDefault="00AF6BDE" w:rsidP="00F82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«А» класса</w:t>
      </w:r>
    </w:p>
    <w:p w:rsidR="00F820B6" w:rsidRDefault="00F820B6" w:rsidP="00F820B6">
      <w:pPr>
        <w:jc w:val="center"/>
      </w:pPr>
    </w:p>
    <w:p w:rsidR="00F820B6" w:rsidRDefault="00F820B6" w:rsidP="0002097F"/>
    <w:p w:rsidR="00AF6BDE" w:rsidRDefault="00AF6BDE" w:rsidP="0002097F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BDE">
        <w:rPr>
          <w:rFonts w:ascii="Times New Roman" w:hAnsi="Times New Roman" w:cs="Times New Roman"/>
          <w:b/>
          <w:sz w:val="24"/>
          <w:szCs w:val="24"/>
        </w:rPr>
        <w:t xml:space="preserve">Разработал: </w:t>
      </w:r>
      <w:proofErr w:type="spellStart"/>
      <w:r w:rsidRPr="00AF6BDE">
        <w:rPr>
          <w:rFonts w:ascii="Times New Roman" w:hAnsi="Times New Roman" w:cs="Times New Roman"/>
          <w:sz w:val="24"/>
          <w:szCs w:val="24"/>
        </w:rPr>
        <w:t>Канавцева</w:t>
      </w:r>
      <w:proofErr w:type="spellEnd"/>
      <w:r w:rsidRPr="00AF6BDE">
        <w:rPr>
          <w:rFonts w:ascii="Times New Roman" w:hAnsi="Times New Roman" w:cs="Times New Roman"/>
          <w:sz w:val="24"/>
          <w:szCs w:val="24"/>
        </w:rPr>
        <w:t xml:space="preserve"> Наталья Георгиевна</w:t>
      </w:r>
      <w:r w:rsidRPr="00AF6B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6BDE" w:rsidRPr="0002097F" w:rsidRDefault="00AF6BDE" w:rsidP="00AF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97F">
        <w:rPr>
          <w:rFonts w:ascii="Times New Roman" w:hAnsi="Times New Roman" w:cs="Times New Roman"/>
          <w:sz w:val="24"/>
          <w:szCs w:val="24"/>
        </w:rPr>
        <w:t xml:space="preserve">  Учитель физической культуры</w:t>
      </w:r>
    </w:p>
    <w:p w:rsidR="00AF6BDE" w:rsidRPr="0002097F" w:rsidRDefault="00AF6BDE" w:rsidP="00AF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97F">
        <w:rPr>
          <w:rFonts w:ascii="Times New Roman" w:hAnsi="Times New Roman" w:cs="Times New Roman"/>
          <w:sz w:val="24"/>
          <w:szCs w:val="24"/>
        </w:rPr>
        <w:t xml:space="preserve"> </w:t>
      </w:r>
      <w:r w:rsidRPr="0002097F">
        <w:rPr>
          <w:rFonts w:ascii="Times New Roman" w:hAnsi="Times New Roman" w:cs="Times New Roman"/>
          <w:sz w:val="24"/>
          <w:szCs w:val="24"/>
        </w:rPr>
        <w:tab/>
      </w:r>
      <w:r w:rsidRPr="0002097F">
        <w:rPr>
          <w:rFonts w:ascii="Times New Roman" w:hAnsi="Times New Roman" w:cs="Times New Roman"/>
          <w:sz w:val="24"/>
          <w:szCs w:val="24"/>
        </w:rPr>
        <w:tab/>
      </w:r>
      <w:r w:rsidRPr="0002097F">
        <w:rPr>
          <w:rFonts w:ascii="Times New Roman" w:hAnsi="Times New Roman" w:cs="Times New Roman"/>
          <w:sz w:val="24"/>
          <w:szCs w:val="24"/>
        </w:rPr>
        <w:tab/>
      </w:r>
      <w:r w:rsidRPr="0002097F">
        <w:rPr>
          <w:rFonts w:ascii="Times New Roman" w:hAnsi="Times New Roman" w:cs="Times New Roman"/>
          <w:sz w:val="24"/>
          <w:szCs w:val="24"/>
        </w:rPr>
        <w:tab/>
      </w:r>
      <w:r w:rsidRPr="0002097F">
        <w:rPr>
          <w:rFonts w:ascii="Times New Roman" w:hAnsi="Times New Roman" w:cs="Times New Roman"/>
          <w:sz w:val="24"/>
          <w:szCs w:val="24"/>
        </w:rPr>
        <w:tab/>
      </w:r>
      <w:r w:rsidRPr="0002097F">
        <w:rPr>
          <w:rFonts w:ascii="Times New Roman" w:hAnsi="Times New Roman" w:cs="Times New Roman"/>
          <w:sz w:val="24"/>
          <w:szCs w:val="24"/>
        </w:rPr>
        <w:tab/>
      </w:r>
      <w:r w:rsidRPr="0002097F">
        <w:rPr>
          <w:rFonts w:ascii="Times New Roman" w:hAnsi="Times New Roman" w:cs="Times New Roman"/>
          <w:sz w:val="24"/>
          <w:szCs w:val="24"/>
        </w:rPr>
        <w:tab/>
        <w:t xml:space="preserve">  соответствие занимаемой должности</w:t>
      </w:r>
    </w:p>
    <w:p w:rsidR="0002097F" w:rsidRDefault="0002097F" w:rsidP="00AF6B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7F" w:rsidRDefault="0002097F" w:rsidP="00AF6B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AA2" w:rsidRDefault="00D47AA2" w:rsidP="00AF6B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AA2" w:rsidRDefault="00D47AA2" w:rsidP="00AF6B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7F" w:rsidRDefault="0002097F" w:rsidP="00AF6B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7F" w:rsidRPr="00E7170E" w:rsidRDefault="0002097F" w:rsidP="00020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E71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70E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02097F" w:rsidRPr="00E7170E" w:rsidRDefault="0002097F" w:rsidP="00020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70E">
        <w:rPr>
          <w:rFonts w:ascii="Times New Roman" w:hAnsi="Times New Roman" w:cs="Times New Roman"/>
          <w:sz w:val="24"/>
          <w:szCs w:val="24"/>
        </w:rPr>
        <w:t>2014</w:t>
      </w:r>
      <w:r w:rsidR="00E7170E">
        <w:rPr>
          <w:rFonts w:ascii="Times New Roman" w:hAnsi="Times New Roman" w:cs="Times New Roman"/>
          <w:sz w:val="24"/>
          <w:szCs w:val="24"/>
        </w:rPr>
        <w:t xml:space="preserve"> </w:t>
      </w:r>
      <w:r w:rsidRPr="00E7170E">
        <w:rPr>
          <w:rFonts w:ascii="Times New Roman" w:hAnsi="Times New Roman" w:cs="Times New Roman"/>
          <w:sz w:val="24"/>
          <w:szCs w:val="24"/>
        </w:rPr>
        <w:t>год</w:t>
      </w:r>
    </w:p>
    <w:p w:rsidR="00F820B6" w:rsidRPr="00AF6BDE" w:rsidRDefault="00F820B6" w:rsidP="00F820B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F6B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F6BDE" w:rsidRP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F820B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AF6BDE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313A8E" w:rsidRPr="00EB122D" w:rsidRDefault="00313A8E" w:rsidP="00AF6BDE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EB122D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313A8E" w:rsidRPr="00EB122D" w:rsidRDefault="00313A8E" w:rsidP="00313A8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122D">
        <w:rPr>
          <w:rFonts w:ascii="Times New Roman" w:hAnsi="Times New Roman" w:cs="Times New Roman"/>
        </w:rPr>
        <w:t xml:space="preserve">Настоящая рабочая программа разработана в соответствии с основными положениями Федерального государственного образовательного стандарта </w:t>
      </w:r>
      <w:r>
        <w:rPr>
          <w:rFonts w:ascii="Times New Roman" w:hAnsi="Times New Roman" w:cs="Times New Roman"/>
        </w:rPr>
        <w:t xml:space="preserve">основного </w:t>
      </w:r>
      <w:r w:rsidRPr="00EB122D">
        <w:rPr>
          <w:rFonts w:ascii="Times New Roman" w:hAnsi="Times New Roman" w:cs="Times New Roman"/>
        </w:rPr>
        <w:t>общего образования, Концепции духовно нравственного развития и воспитание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313A8E" w:rsidRPr="00EB122D" w:rsidRDefault="00313A8E" w:rsidP="00313A8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122D">
        <w:rPr>
          <w:rFonts w:ascii="Times New Roman" w:hAnsi="Times New Roman" w:cs="Times New Roman"/>
        </w:rPr>
        <w:t>1. </w:t>
      </w:r>
      <w:r w:rsidRPr="00EB122D">
        <w:rPr>
          <w:rFonts w:ascii="Times New Roman" w:hAnsi="Times New Roman" w:cs="Times New Roman"/>
          <w:i/>
          <w:iCs/>
        </w:rPr>
        <w:t xml:space="preserve">Матвеев, А. П. </w:t>
      </w:r>
      <w:r w:rsidRPr="00EB122D">
        <w:rPr>
          <w:rFonts w:ascii="Times New Roman" w:hAnsi="Times New Roman" w:cs="Times New Roman"/>
        </w:rPr>
        <w:t xml:space="preserve">Физическая культура. </w:t>
      </w:r>
      <w:r>
        <w:rPr>
          <w:rFonts w:ascii="Times New Roman" w:hAnsi="Times New Roman" w:cs="Times New Roman"/>
        </w:rPr>
        <w:t>5 - 9</w:t>
      </w:r>
      <w:r w:rsidRPr="00EB122D">
        <w:rPr>
          <w:rFonts w:ascii="Times New Roman" w:hAnsi="Times New Roman" w:cs="Times New Roman"/>
        </w:rPr>
        <w:t xml:space="preserve"> класс : учеб</w:t>
      </w:r>
      <w:proofErr w:type="gramStart"/>
      <w:r w:rsidRPr="00EB122D">
        <w:rPr>
          <w:rFonts w:ascii="Times New Roman" w:hAnsi="Times New Roman" w:cs="Times New Roman"/>
        </w:rPr>
        <w:t>.</w:t>
      </w:r>
      <w:proofErr w:type="gramEnd"/>
      <w:r w:rsidRPr="00EB122D">
        <w:rPr>
          <w:rFonts w:ascii="Times New Roman" w:hAnsi="Times New Roman" w:cs="Times New Roman"/>
        </w:rPr>
        <w:t xml:space="preserve"> </w:t>
      </w:r>
      <w:proofErr w:type="gramStart"/>
      <w:r w:rsidRPr="00EB122D">
        <w:rPr>
          <w:rFonts w:ascii="Times New Roman" w:hAnsi="Times New Roman" w:cs="Times New Roman"/>
        </w:rPr>
        <w:t>д</w:t>
      </w:r>
      <w:proofErr w:type="gramEnd"/>
      <w:r w:rsidRPr="00EB122D">
        <w:rPr>
          <w:rFonts w:ascii="Times New Roman" w:hAnsi="Times New Roman" w:cs="Times New Roman"/>
        </w:rPr>
        <w:t xml:space="preserve">ля </w:t>
      </w:r>
      <w:proofErr w:type="spellStart"/>
      <w:r w:rsidRPr="00EB122D">
        <w:rPr>
          <w:rFonts w:ascii="Times New Roman" w:hAnsi="Times New Roman" w:cs="Times New Roman"/>
        </w:rPr>
        <w:t>общеобразоват</w:t>
      </w:r>
      <w:proofErr w:type="spellEnd"/>
      <w:r w:rsidRPr="00EB122D">
        <w:rPr>
          <w:rFonts w:ascii="Times New Roman" w:hAnsi="Times New Roman" w:cs="Times New Roman"/>
        </w:rPr>
        <w:t>. учреждений / А. П. Матвеев ; Рос. акад. наук, Рос. акад. образования ; изд-во «Просвещение». – М.</w:t>
      </w:r>
      <w:proofErr w:type="gramStart"/>
      <w:r w:rsidRPr="00EB122D">
        <w:rPr>
          <w:rFonts w:ascii="Times New Roman" w:hAnsi="Times New Roman" w:cs="Times New Roman"/>
        </w:rPr>
        <w:t xml:space="preserve"> :</w:t>
      </w:r>
      <w:proofErr w:type="gramEnd"/>
      <w:r w:rsidRPr="00EB122D">
        <w:rPr>
          <w:rFonts w:ascii="Times New Roman" w:hAnsi="Times New Roman" w:cs="Times New Roman"/>
        </w:rPr>
        <w:t xml:space="preserve"> Просвещение, 2012.</w:t>
      </w:r>
    </w:p>
    <w:p w:rsidR="00313A8E" w:rsidRDefault="00313A8E" w:rsidP="00313A8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122D">
        <w:rPr>
          <w:rFonts w:ascii="Times New Roman" w:hAnsi="Times New Roman" w:cs="Times New Roman"/>
        </w:rPr>
        <w:t xml:space="preserve">2. </w:t>
      </w:r>
      <w:r w:rsidRPr="00EB122D">
        <w:rPr>
          <w:rFonts w:ascii="Times New Roman" w:hAnsi="Times New Roman" w:cs="Times New Roman"/>
          <w:i/>
          <w:iCs/>
        </w:rPr>
        <w:t xml:space="preserve">Матвеев, А. П. </w:t>
      </w:r>
      <w:r w:rsidRPr="00EB122D">
        <w:rPr>
          <w:rFonts w:ascii="Times New Roman" w:hAnsi="Times New Roman" w:cs="Times New Roman"/>
        </w:rPr>
        <w:t xml:space="preserve">Физическая культура. </w:t>
      </w:r>
      <w:r>
        <w:rPr>
          <w:rFonts w:ascii="Times New Roman" w:hAnsi="Times New Roman" w:cs="Times New Roman"/>
        </w:rPr>
        <w:t>5–9</w:t>
      </w:r>
      <w:r w:rsidRPr="00EB122D">
        <w:rPr>
          <w:rFonts w:ascii="Times New Roman" w:hAnsi="Times New Roman" w:cs="Times New Roman"/>
        </w:rPr>
        <w:t xml:space="preserve"> классы. Рабочие программы. Предметная линия учебников А. П. Матвеева</w:t>
      </w:r>
      <w:proofErr w:type="gramStart"/>
      <w:r w:rsidRPr="00EB122D">
        <w:rPr>
          <w:rFonts w:ascii="Times New Roman" w:hAnsi="Times New Roman" w:cs="Times New Roman"/>
        </w:rPr>
        <w:t xml:space="preserve"> :</w:t>
      </w:r>
      <w:proofErr w:type="gramEnd"/>
      <w:r w:rsidRPr="00EB122D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EB122D">
        <w:rPr>
          <w:rFonts w:ascii="Times New Roman" w:hAnsi="Times New Roman" w:cs="Times New Roman"/>
        </w:rPr>
        <w:t>общеобразоват</w:t>
      </w:r>
      <w:proofErr w:type="spellEnd"/>
      <w:r w:rsidRPr="00EB122D">
        <w:rPr>
          <w:rFonts w:ascii="Times New Roman" w:hAnsi="Times New Roman" w:cs="Times New Roman"/>
        </w:rPr>
        <w:t>. учреждений / А. П. М</w:t>
      </w:r>
      <w:r>
        <w:rPr>
          <w:rFonts w:ascii="Times New Roman" w:hAnsi="Times New Roman" w:cs="Times New Roman"/>
        </w:rPr>
        <w:t>атвеев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2</w:t>
      </w:r>
      <w:r w:rsidRPr="00EB122D">
        <w:rPr>
          <w:rFonts w:ascii="Times New Roman" w:hAnsi="Times New Roman" w:cs="Times New Roman"/>
        </w:rPr>
        <w:t>.</w:t>
      </w:r>
    </w:p>
    <w:p w:rsidR="00861F8D" w:rsidRDefault="00861F8D" w:rsidP="00313A8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861F8D" w:rsidRDefault="00861F8D" w:rsidP="00313A8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</w:rPr>
      </w:pPr>
      <w:r w:rsidRPr="00861F8D">
        <w:rPr>
          <w:rFonts w:ascii="Times New Roman" w:hAnsi="Times New Roman" w:cs="Times New Roman"/>
          <w:b/>
          <w:i/>
        </w:rPr>
        <w:t xml:space="preserve">Целью </w:t>
      </w:r>
      <w:r w:rsidRPr="00861F8D">
        <w:rPr>
          <w:rFonts w:ascii="Times New Roman" w:hAnsi="Times New Roman" w:cs="Times New Roman"/>
          <w:i/>
        </w:rPr>
        <w:t>школьного образования по физической культуре является 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</w:t>
      </w:r>
      <w:r>
        <w:rPr>
          <w:rFonts w:ascii="Times New Roman" w:hAnsi="Times New Roman" w:cs="Times New Roman"/>
          <w:i/>
        </w:rPr>
        <w:t>.</w:t>
      </w:r>
    </w:p>
    <w:p w:rsidR="00861F8D" w:rsidRDefault="00861F8D" w:rsidP="00313A8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</w:rPr>
      </w:pPr>
    </w:p>
    <w:p w:rsidR="00313A8E" w:rsidRPr="003C000C" w:rsidRDefault="00861F8D" w:rsidP="00313A8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В рамках реализации этой цели образовательный процесс по физической культуре  ориентируется на решение следующих </w:t>
      </w:r>
      <w:r w:rsidRPr="003C000C">
        <w:rPr>
          <w:rFonts w:ascii="Times New Roman" w:hAnsi="Times New Roman" w:cs="Times New Roman"/>
          <w:b/>
          <w:i/>
          <w:sz w:val="28"/>
          <w:szCs w:val="28"/>
        </w:rPr>
        <w:t>задач:</w:t>
      </w:r>
    </w:p>
    <w:p w:rsidR="00861F8D" w:rsidRPr="003C000C" w:rsidRDefault="00861F8D" w:rsidP="00313A8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1F8D" w:rsidRDefault="00861F8D" w:rsidP="00861F8D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861F8D">
        <w:rPr>
          <w:rFonts w:ascii="Times New Roman" w:hAnsi="Times New Roman" w:cs="Times New Roman"/>
          <w:b/>
          <w:i/>
        </w:rPr>
        <w:t>Укрепления здоровья</w:t>
      </w:r>
      <w:r>
        <w:rPr>
          <w:rFonts w:ascii="Times New Roman" w:hAnsi="Times New Roman" w:cs="Times New Roman"/>
        </w:rPr>
        <w:t>, развитие основных физических качеств и повышение функциональных возможностей организма</w:t>
      </w:r>
      <w:r w:rsidR="00550F81">
        <w:rPr>
          <w:rFonts w:ascii="Times New Roman" w:hAnsi="Times New Roman" w:cs="Times New Roman"/>
        </w:rPr>
        <w:t>;</w:t>
      </w:r>
    </w:p>
    <w:p w:rsidR="00861F8D" w:rsidRDefault="00861F8D" w:rsidP="00861F8D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550F81">
        <w:rPr>
          <w:rFonts w:ascii="Times New Roman" w:hAnsi="Times New Roman" w:cs="Times New Roman"/>
          <w:b/>
          <w:i/>
        </w:rPr>
        <w:t>Формирование культуры</w:t>
      </w:r>
      <w:r>
        <w:rPr>
          <w:rFonts w:ascii="Times New Roman" w:hAnsi="Times New Roman" w:cs="Times New Roman"/>
        </w:rPr>
        <w:t xml:space="preserve">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</w:t>
      </w:r>
      <w:r w:rsidR="00550F81">
        <w:rPr>
          <w:rFonts w:ascii="Times New Roman" w:hAnsi="Times New Roman" w:cs="Times New Roman"/>
        </w:rPr>
        <w:t>;</w:t>
      </w:r>
    </w:p>
    <w:p w:rsidR="00550F81" w:rsidRDefault="00550F81" w:rsidP="00861F8D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550F81">
        <w:rPr>
          <w:rFonts w:ascii="Times New Roman" w:hAnsi="Times New Roman" w:cs="Times New Roman"/>
          <w:b/>
          <w:i/>
        </w:rPr>
        <w:t>Формирование знаний</w:t>
      </w:r>
      <w:r>
        <w:rPr>
          <w:rFonts w:ascii="Times New Roman" w:hAnsi="Times New Roman" w:cs="Times New Roman"/>
        </w:rPr>
        <w:t xml:space="preserve"> о физической культуре и спорте, их истории и современном развитии, роли в формировании здорового образа жизни;</w:t>
      </w:r>
    </w:p>
    <w:p w:rsidR="00550F81" w:rsidRDefault="00550F81" w:rsidP="00861F8D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Обучение навыкам и умениям </w:t>
      </w:r>
      <w:r>
        <w:rPr>
          <w:rFonts w:ascii="Times New Roman" w:hAnsi="Times New Roman" w:cs="Times New Roman"/>
        </w:rPr>
        <w:t>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550F81" w:rsidRDefault="00550F81" w:rsidP="00861F8D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Воспитание </w:t>
      </w:r>
      <w:r w:rsidRPr="00550F81">
        <w:rPr>
          <w:rFonts w:ascii="Times New Roman" w:hAnsi="Times New Roman" w:cs="Times New Roman"/>
        </w:rPr>
        <w:t>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550F81" w:rsidRDefault="00550F81" w:rsidP="00550F81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  <w:b/>
          <w:i/>
        </w:rPr>
      </w:pPr>
    </w:p>
    <w:p w:rsidR="00550F81" w:rsidRDefault="00550F81" w:rsidP="00550F81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иентируясь на решения задач образования школьников по физической культуре, </w:t>
      </w:r>
      <w:r w:rsidR="00221250" w:rsidRPr="00221250">
        <w:rPr>
          <w:rFonts w:ascii="Times New Roman" w:hAnsi="Times New Roman" w:cs="Times New Roman"/>
          <w:b/>
        </w:rPr>
        <w:t xml:space="preserve">данная </w:t>
      </w:r>
      <w:r w:rsidRPr="00221250">
        <w:rPr>
          <w:rFonts w:ascii="Times New Roman" w:hAnsi="Times New Roman" w:cs="Times New Roman"/>
          <w:b/>
        </w:rPr>
        <w:t>программа</w:t>
      </w:r>
      <w:r>
        <w:rPr>
          <w:rFonts w:ascii="Times New Roman" w:hAnsi="Times New Roman" w:cs="Times New Roman"/>
        </w:rPr>
        <w:t xml:space="preserve"> в своём предметном содержании </w:t>
      </w:r>
      <w:r w:rsidRPr="00221250">
        <w:rPr>
          <w:rFonts w:ascii="Times New Roman" w:hAnsi="Times New Roman" w:cs="Times New Roman"/>
          <w:b/>
        </w:rPr>
        <w:t>направлена на</w:t>
      </w:r>
      <w:r>
        <w:rPr>
          <w:rFonts w:ascii="Times New Roman" w:hAnsi="Times New Roman" w:cs="Times New Roman"/>
        </w:rPr>
        <w:t>:</w:t>
      </w:r>
    </w:p>
    <w:p w:rsidR="00550F81" w:rsidRDefault="00550F81" w:rsidP="00AF6BDE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550F81" w:rsidRDefault="00550F81" w:rsidP="00550F8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221250">
        <w:rPr>
          <w:rFonts w:ascii="Times New Roman" w:hAnsi="Times New Roman" w:cs="Times New Roman"/>
          <w:b/>
          <w:i/>
        </w:rPr>
        <w:t>Реализацию принципа вариативности</w:t>
      </w:r>
      <w:r>
        <w:rPr>
          <w:rFonts w:ascii="Times New Roman" w:hAnsi="Times New Roman" w:cs="Times New Roman"/>
        </w:rPr>
        <w:t>, обосновывающего планирование учебного материала в соответствии с половозрастными особенностями учащихся, материально-технической оснащенностью, региональными климатическими условиями и видом учебного учреждения</w:t>
      </w:r>
      <w:r w:rsidR="00221250">
        <w:rPr>
          <w:rFonts w:ascii="Times New Roman" w:hAnsi="Times New Roman" w:cs="Times New Roman"/>
        </w:rPr>
        <w:t>;</w:t>
      </w:r>
    </w:p>
    <w:p w:rsidR="00AF6BDE" w:rsidRDefault="00AF6BDE" w:rsidP="00AF6BDE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  <w:b/>
          <w:i/>
        </w:rPr>
      </w:pPr>
    </w:p>
    <w:p w:rsidR="00AF6BDE" w:rsidRDefault="00AF6BDE" w:rsidP="00AF6BDE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  <w:b/>
          <w:i/>
        </w:rPr>
      </w:pPr>
    </w:p>
    <w:p w:rsidR="00AF6BDE" w:rsidRDefault="00AF6BDE" w:rsidP="00AF6BDE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</w:rPr>
      </w:pPr>
    </w:p>
    <w:p w:rsidR="00221250" w:rsidRDefault="00221250" w:rsidP="0022125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221250" w:rsidRDefault="00221250" w:rsidP="00550F8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221250">
        <w:rPr>
          <w:rFonts w:ascii="Times New Roman" w:hAnsi="Times New Roman" w:cs="Times New Roman"/>
          <w:b/>
          <w:i/>
        </w:rPr>
        <w:t>Реализацию принципа</w:t>
      </w:r>
      <w:r>
        <w:rPr>
          <w:rFonts w:ascii="Times New Roman" w:hAnsi="Times New Roman" w:cs="Times New Roman"/>
          <w:b/>
          <w:i/>
        </w:rPr>
        <w:t xml:space="preserve"> достаточности и сообразности, </w:t>
      </w:r>
      <w:r>
        <w:rPr>
          <w:rFonts w:ascii="Times New Roman" w:hAnsi="Times New Roman" w:cs="Times New Roman"/>
        </w:rPr>
        <w:t xml:space="preserve"> определяющего распределения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221250" w:rsidRDefault="00221250" w:rsidP="00221250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</w:rPr>
      </w:pPr>
    </w:p>
    <w:p w:rsidR="00221250" w:rsidRDefault="00221250" w:rsidP="00550F8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221250">
        <w:rPr>
          <w:rFonts w:ascii="Times New Roman" w:hAnsi="Times New Roman" w:cs="Times New Roman"/>
          <w:b/>
          <w:i/>
        </w:rPr>
        <w:t>Соблюдения дидактических правил</w:t>
      </w:r>
      <w:r>
        <w:rPr>
          <w:rFonts w:ascii="Times New Roman" w:hAnsi="Times New Roman" w:cs="Times New Roman"/>
        </w:rPr>
        <w:t xml:space="preserve"> «от известного к неизвестному» и «от простого к сложному» ориентирующих выбор и планирование учебного содержания в логике поэтапного освоения, перевода учебных знаний в практические навыки и умения, в том числе и в самостоятельной деятельности;</w:t>
      </w:r>
    </w:p>
    <w:p w:rsidR="00221250" w:rsidRDefault="00221250" w:rsidP="00221250">
      <w:pPr>
        <w:pStyle w:val="a3"/>
        <w:rPr>
          <w:rFonts w:ascii="Times New Roman" w:hAnsi="Times New Roman" w:cs="Times New Roman"/>
        </w:rPr>
      </w:pPr>
    </w:p>
    <w:p w:rsidR="00221250" w:rsidRDefault="00221250" w:rsidP="00550F8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3C000C">
        <w:rPr>
          <w:rFonts w:ascii="Times New Roman" w:hAnsi="Times New Roman" w:cs="Times New Roman"/>
          <w:b/>
          <w:i/>
        </w:rPr>
        <w:t xml:space="preserve">Расширение </w:t>
      </w:r>
      <w:proofErr w:type="spellStart"/>
      <w:r w:rsidRPr="003C000C">
        <w:rPr>
          <w:rFonts w:ascii="Times New Roman" w:hAnsi="Times New Roman" w:cs="Times New Roman"/>
          <w:b/>
          <w:i/>
        </w:rPr>
        <w:t>межпредметных</w:t>
      </w:r>
      <w:proofErr w:type="spellEnd"/>
      <w:r w:rsidRPr="003C000C">
        <w:rPr>
          <w:rFonts w:ascii="Times New Roman" w:hAnsi="Times New Roman" w:cs="Times New Roman"/>
          <w:b/>
          <w:i/>
        </w:rPr>
        <w:t xml:space="preserve"> связей</w:t>
      </w:r>
      <w:r>
        <w:rPr>
          <w:rFonts w:ascii="Times New Roman" w:hAnsi="Times New Roman" w:cs="Times New Roman"/>
        </w:rPr>
        <w:t xml:space="preserve">, ориентирующих планирование учебного материала на целостное формирование мировоззрения </w:t>
      </w:r>
      <w:r w:rsidR="003C000C">
        <w:rPr>
          <w:rFonts w:ascii="Times New Roman" w:hAnsi="Times New Roman" w:cs="Times New Roman"/>
        </w:rPr>
        <w:t>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3C000C" w:rsidRDefault="003C000C" w:rsidP="003C000C">
      <w:pPr>
        <w:pStyle w:val="a3"/>
        <w:rPr>
          <w:rFonts w:ascii="Times New Roman" w:hAnsi="Times New Roman" w:cs="Times New Roman"/>
        </w:rPr>
      </w:pPr>
    </w:p>
    <w:p w:rsidR="003C000C" w:rsidRPr="00550F81" w:rsidRDefault="003C000C" w:rsidP="00550F8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C000C">
        <w:rPr>
          <w:rStyle w:val="a5"/>
          <w:rFonts w:ascii="Times New Roman" w:hAnsi="Times New Roman" w:cs="Times New Roman"/>
          <w:b/>
          <w:color w:val="auto"/>
        </w:rPr>
        <w:t>Усиление оздоровительного эффекта</w:t>
      </w:r>
      <w:r w:rsidRPr="003C000C">
        <w:rPr>
          <w:rStyle w:val="a5"/>
        </w:rPr>
        <w:t>,</w:t>
      </w:r>
      <w:r>
        <w:rPr>
          <w:rFonts w:ascii="Times New Roman" w:hAnsi="Times New Roman" w:cs="Times New Roman"/>
        </w:rPr>
        <w:t xml:space="preserve">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й, режиме дня, самостоятельных занятиях физическими упражнениями.</w:t>
      </w:r>
    </w:p>
    <w:p w:rsidR="003C000C" w:rsidRDefault="003C000C"/>
    <w:p w:rsidR="003C000C" w:rsidRDefault="003C000C" w:rsidP="003C0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00C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363FC9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F33EE3" w:rsidRPr="0028576A" w:rsidRDefault="003C000C" w:rsidP="005749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28576A">
        <w:rPr>
          <w:rFonts w:ascii="Times New Roman" w:hAnsi="Times New Roman" w:cs="Times New Roman"/>
        </w:rPr>
        <w:t>В</w:t>
      </w:r>
      <w:r w:rsidRPr="0028576A">
        <w:rPr>
          <w:rFonts w:ascii="Times New Roman" w:hAnsi="Times New Roman" w:cs="Times New Roman"/>
          <w:spacing w:val="-15"/>
        </w:rPr>
        <w:t xml:space="preserve"> </w:t>
      </w:r>
      <w:r w:rsidRPr="0028576A">
        <w:rPr>
          <w:rFonts w:ascii="Times New Roman" w:hAnsi="Times New Roman" w:cs="Times New Roman"/>
        </w:rPr>
        <w:t>предлагаемой</w:t>
      </w:r>
      <w:r w:rsidRPr="0028576A">
        <w:rPr>
          <w:rFonts w:ascii="Times New Roman" w:hAnsi="Times New Roman" w:cs="Times New Roman"/>
          <w:spacing w:val="-15"/>
        </w:rPr>
        <w:t xml:space="preserve"> </w:t>
      </w:r>
      <w:r w:rsidRPr="0028576A">
        <w:rPr>
          <w:rFonts w:ascii="Times New Roman" w:hAnsi="Times New Roman" w:cs="Times New Roman"/>
        </w:rPr>
        <w:t>программе</w:t>
      </w:r>
      <w:r w:rsidRPr="0028576A">
        <w:rPr>
          <w:rFonts w:ascii="Times New Roman" w:hAnsi="Times New Roman" w:cs="Times New Roman"/>
          <w:spacing w:val="-15"/>
        </w:rPr>
        <w:t xml:space="preserve"> </w:t>
      </w:r>
      <w:r w:rsidRPr="0028576A">
        <w:rPr>
          <w:rFonts w:ascii="Times New Roman" w:hAnsi="Times New Roman" w:cs="Times New Roman"/>
        </w:rPr>
        <w:t>учебные</w:t>
      </w:r>
      <w:r w:rsidRPr="0028576A">
        <w:rPr>
          <w:rFonts w:ascii="Times New Roman" w:hAnsi="Times New Roman" w:cs="Times New Roman"/>
          <w:spacing w:val="-15"/>
        </w:rPr>
        <w:t xml:space="preserve"> </w:t>
      </w:r>
      <w:r w:rsidRPr="0028576A">
        <w:rPr>
          <w:rFonts w:ascii="Times New Roman" w:hAnsi="Times New Roman" w:cs="Times New Roman"/>
        </w:rPr>
        <w:t>разделы</w:t>
      </w:r>
      <w:r w:rsidRPr="0028576A">
        <w:rPr>
          <w:rFonts w:ascii="Times New Roman" w:hAnsi="Times New Roman" w:cs="Times New Roman"/>
          <w:spacing w:val="-15"/>
        </w:rPr>
        <w:t xml:space="preserve"> </w:t>
      </w:r>
      <w:r w:rsidRPr="0028576A">
        <w:rPr>
          <w:rFonts w:ascii="Times New Roman" w:hAnsi="Times New Roman" w:cs="Times New Roman"/>
        </w:rPr>
        <w:t>выделены</w:t>
      </w:r>
      <w:r w:rsidRPr="0028576A">
        <w:rPr>
          <w:rFonts w:ascii="Times New Roman" w:hAnsi="Times New Roman" w:cs="Times New Roman"/>
          <w:spacing w:val="-15"/>
        </w:rPr>
        <w:t xml:space="preserve"> </w:t>
      </w:r>
      <w:r w:rsidRPr="0028576A">
        <w:rPr>
          <w:rFonts w:ascii="Times New Roman" w:hAnsi="Times New Roman" w:cs="Times New Roman"/>
        </w:rPr>
        <w:t>в</w:t>
      </w:r>
      <w:r w:rsidRPr="0028576A">
        <w:rPr>
          <w:rFonts w:ascii="Times New Roman" w:hAnsi="Times New Roman" w:cs="Times New Roman"/>
          <w:spacing w:val="-15"/>
        </w:rPr>
        <w:t xml:space="preserve"> </w:t>
      </w:r>
      <w:r w:rsidRPr="0028576A">
        <w:rPr>
          <w:rFonts w:ascii="Times New Roman" w:hAnsi="Times New Roman" w:cs="Times New Roman"/>
        </w:rPr>
        <w:t xml:space="preserve">соответствии с двигательной деятельностью: </w:t>
      </w:r>
    </w:p>
    <w:p w:rsidR="00F33EE3" w:rsidRPr="0028576A" w:rsidRDefault="003C000C" w:rsidP="005749F7">
      <w:pPr>
        <w:pStyle w:val="ParagraphSty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8576A">
        <w:rPr>
          <w:rFonts w:ascii="Times New Roman" w:hAnsi="Times New Roman" w:cs="Times New Roman"/>
          <w:b/>
        </w:rPr>
        <w:t>«Знания о физической культуре»,</w:t>
      </w:r>
    </w:p>
    <w:p w:rsidR="00F33EE3" w:rsidRPr="0028576A" w:rsidRDefault="003C000C" w:rsidP="005749F7">
      <w:pPr>
        <w:pStyle w:val="ParagraphSty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8576A">
        <w:rPr>
          <w:rFonts w:ascii="Times New Roman" w:hAnsi="Times New Roman" w:cs="Times New Roman"/>
          <w:b/>
        </w:rPr>
        <w:t>«Способы дви</w:t>
      </w:r>
      <w:r w:rsidR="00F33EE3" w:rsidRPr="0028576A">
        <w:rPr>
          <w:rFonts w:ascii="Times New Roman" w:hAnsi="Times New Roman" w:cs="Times New Roman"/>
          <w:b/>
        </w:rPr>
        <w:t xml:space="preserve">гательной деятельности» </w:t>
      </w:r>
    </w:p>
    <w:p w:rsidR="003C000C" w:rsidRPr="0028576A" w:rsidRDefault="00F33EE3" w:rsidP="005749F7">
      <w:pPr>
        <w:pStyle w:val="ParagraphSty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8576A">
        <w:rPr>
          <w:rFonts w:ascii="Times New Roman" w:hAnsi="Times New Roman" w:cs="Times New Roman"/>
          <w:b/>
        </w:rPr>
        <w:t>«Физическое совершенствование»</w:t>
      </w:r>
    </w:p>
    <w:p w:rsidR="00F33EE3" w:rsidRPr="0028576A" w:rsidRDefault="00F33EE3" w:rsidP="005749F7">
      <w:pPr>
        <w:pStyle w:val="ParagraphStyle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2923BB" w:rsidRDefault="0028576A" w:rsidP="00AF6BD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</w:rPr>
      </w:pPr>
      <w:r w:rsidRPr="0028576A">
        <w:rPr>
          <w:rFonts w:ascii="Times New Roman" w:hAnsi="Times New Roman" w:cs="Times New Roman"/>
        </w:rPr>
        <w:t xml:space="preserve">Содержание раздела </w:t>
      </w:r>
      <w:r w:rsidRPr="0028576A">
        <w:rPr>
          <w:rFonts w:ascii="Times New Roman" w:hAnsi="Times New Roman" w:cs="Times New Roman"/>
          <w:b/>
          <w:bCs/>
        </w:rPr>
        <w:t>«Знания о физической культуре</w:t>
      </w:r>
      <w:r w:rsidR="00692D41">
        <w:rPr>
          <w:rFonts w:ascii="Times New Roman" w:hAnsi="Times New Roman" w:cs="Times New Roman"/>
          <w:b/>
          <w:bCs/>
        </w:rPr>
        <w:t xml:space="preserve">» </w:t>
      </w:r>
      <w:r w:rsidR="00692D41" w:rsidRPr="00692D41">
        <w:rPr>
          <w:rFonts w:ascii="Times New Roman" w:hAnsi="Times New Roman" w:cs="Times New Roman"/>
          <w:bCs/>
        </w:rPr>
        <w:t>соответствует основным представлениям о развитии познавательной активности человека и включает в себя такие учебные темы как «История физической культуры и её развитие в современном обществе»</w:t>
      </w:r>
      <w:r w:rsidR="002923BB">
        <w:rPr>
          <w:rFonts w:ascii="Times New Roman" w:hAnsi="Times New Roman" w:cs="Times New Roman"/>
          <w:bCs/>
        </w:rPr>
        <w:t xml:space="preserve">, </w:t>
      </w:r>
      <w:r w:rsidR="00692D41">
        <w:rPr>
          <w:rFonts w:ascii="Times New Roman" w:hAnsi="Times New Roman" w:cs="Times New Roman"/>
          <w:bCs/>
        </w:rPr>
        <w:t>«Базовые понятия  физической культуры»  и</w:t>
      </w:r>
      <w:r w:rsidR="00AF6BDE">
        <w:rPr>
          <w:rFonts w:ascii="Times New Roman" w:hAnsi="Times New Roman" w:cs="Times New Roman"/>
          <w:bCs/>
        </w:rPr>
        <w:t xml:space="preserve"> «Физическая  культура человека</w:t>
      </w:r>
    </w:p>
    <w:p w:rsidR="002923BB" w:rsidRDefault="002923BB" w:rsidP="00AF6BDE">
      <w:pPr>
        <w:pStyle w:val="ParagraphStyle"/>
        <w:spacing w:line="264" w:lineRule="auto"/>
        <w:jc w:val="both"/>
        <w:rPr>
          <w:rFonts w:ascii="Times New Roman" w:hAnsi="Times New Roman" w:cs="Times New Roman"/>
          <w:bCs/>
        </w:rPr>
      </w:pPr>
    </w:p>
    <w:p w:rsidR="00756E82" w:rsidRDefault="00692D41" w:rsidP="00BA44D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роме этого, здесь раскрываются основные понятия физической и спортивной подготовки, особенности</w:t>
      </w:r>
      <w:r w:rsidR="00756E82">
        <w:rPr>
          <w:rFonts w:ascii="Times New Roman" w:hAnsi="Times New Roman" w:cs="Times New Roman"/>
          <w:bCs/>
        </w:rPr>
        <w:t xml:space="preserve"> организации и проведении самостоятельных занятий физическими упражнениями, даются правила контроля и </w:t>
      </w:r>
      <w:r w:rsidR="00BA44D5">
        <w:rPr>
          <w:rFonts w:ascii="Times New Roman" w:hAnsi="Times New Roman" w:cs="Times New Roman"/>
          <w:bCs/>
        </w:rPr>
        <w:t>требования техники безопасности</w:t>
      </w:r>
    </w:p>
    <w:p w:rsidR="00756E82" w:rsidRPr="00692D41" w:rsidRDefault="00756E82" w:rsidP="0028576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28576A" w:rsidRDefault="0028576A" w:rsidP="0028576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8576A">
        <w:rPr>
          <w:rFonts w:ascii="Times New Roman" w:hAnsi="Times New Roman" w:cs="Times New Roman"/>
        </w:rPr>
        <w:t xml:space="preserve">Раздел </w:t>
      </w:r>
      <w:r w:rsidRPr="0028576A">
        <w:rPr>
          <w:rFonts w:ascii="Times New Roman" w:hAnsi="Times New Roman" w:cs="Times New Roman"/>
          <w:b/>
          <w:bCs/>
        </w:rPr>
        <w:t>«Способы двигательной деятельности»</w:t>
      </w:r>
      <w:r w:rsidRPr="0028576A">
        <w:rPr>
          <w:rFonts w:ascii="Times New Roman" w:hAnsi="Times New Roman" w:cs="Times New Roman"/>
        </w:rPr>
        <w:t xml:space="preserve"> содержит </w:t>
      </w:r>
      <w:r w:rsidR="00692D41">
        <w:rPr>
          <w:rFonts w:ascii="Times New Roman" w:hAnsi="Times New Roman" w:cs="Times New Roman"/>
        </w:rPr>
        <w:t>задания, которые ориентированы на активное включение учащихся в самостоятельные формы занятий физической культурой.</w:t>
      </w:r>
      <w:r w:rsidR="00756E82">
        <w:rPr>
          <w:rFonts w:ascii="Times New Roman" w:hAnsi="Times New Roman" w:cs="Times New Roman"/>
        </w:rPr>
        <w:t xml:space="preserve"> </w:t>
      </w:r>
    </w:p>
    <w:p w:rsidR="00AF6BDE" w:rsidRDefault="00AF6BDE" w:rsidP="0028576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F6BDE" w:rsidRDefault="00AF6BDE" w:rsidP="0028576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F6BDE" w:rsidRDefault="00AF6BDE" w:rsidP="0028576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F6BDE" w:rsidRDefault="00AF6BDE" w:rsidP="0028576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A44D5" w:rsidRDefault="00BA44D5" w:rsidP="0028576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547C68" w:rsidRDefault="00756E82" w:rsidP="00547C6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аздел </w:t>
      </w:r>
      <w:r w:rsidR="00C868E2" w:rsidRPr="00EB122D">
        <w:rPr>
          <w:rFonts w:ascii="Times New Roman" w:hAnsi="Times New Roman" w:cs="Times New Roman"/>
          <w:b/>
          <w:bCs/>
        </w:rPr>
        <w:t>«Физическое совершенствование»</w:t>
      </w:r>
      <w:r w:rsidR="00C868E2">
        <w:rPr>
          <w:rFonts w:ascii="Times New Roman" w:hAnsi="Times New Roman" w:cs="Times New Roman"/>
          <w:b/>
          <w:bCs/>
        </w:rPr>
        <w:t xml:space="preserve">, </w:t>
      </w:r>
      <w:r w:rsidR="00C868E2" w:rsidRPr="00C868E2">
        <w:rPr>
          <w:rFonts w:ascii="Times New Roman" w:hAnsi="Times New Roman" w:cs="Times New Roman"/>
          <w:bCs/>
        </w:rPr>
        <w:t>наиболее значительный по объему учебного материала, ориентирован</w:t>
      </w:r>
      <w:r w:rsidR="00C868E2">
        <w:rPr>
          <w:rFonts w:ascii="Times New Roman" w:hAnsi="Times New Roman" w:cs="Times New Roman"/>
          <w:bCs/>
        </w:rPr>
        <w:t xml:space="preserve"> на гармоничное физическое развитие, всестороннюю физическую подготовку и укрепление здоровья школьников. Этот раздел включает в себя ряд основных тем</w:t>
      </w:r>
      <w:r w:rsidR="00547C68">
        <w:rPr>
          <w:rFonts w:ascii="Times New Roman" w:hAnsi="Times New Roman" w:cs="Times New Roman"/>
          <w:bCs/>
        </w:rPr>
        <w:t xml:space="preserve"> «Физкультурно-оздоровительная деятельность», «Спортивно-оздоровительная деятельность с общеобразовательной направленностью», «</w:t>
      </w:r>
      <w:proofErr w:type="spellStart"/>
      <w:r w:rsidR="00547C68">
        <w:rPr>
          <w:rFonts w:ascii="Times New Roman" w:hAnsi="Times New Roman" w:cs="Times New Roman"/>
          <w:bCs/>
        </w:rPr>
        <w:t>Прикладно</w:t>
      </w:r>
      <w:proofErr w:type="spellEnd"/>
      <w:r w:rsidR="00547C68">
        <w:rPr>
          <w:rFonts w:ascii="Times New Roman" w:hAnsi="Times New Roman" w:cs="Times New Roman"/>
          <w:bCs/>
        </w:rPr>
        <w:t xml:space="preserve"> –ориентированная деятельность» </w:t>
      </w:r>
      <w:r w:rsidR="00547C68" w:rsidRPr="00EB122D">
        <w:rPr>
          <w:rFonts w:ascii="Times New Roman" w:hAnsi="Times New Roman" w:cs="Times New Roman"/>
        </w:rPr>
        <w:t>Настоящая программа соотносит учебное содержание с содержанием базовых видов спорта, которые представлены в соответствующих тематических разделах: «</w:t>
      </w:r>
      <w:r w:rsidR="00547C68" w:rsidRPr="0028576A">
        <w:rPr>
          <w:rFonts w:ascii="Times New Roman" w:hAnsi="Times New Roman" w:cs="Times New Roman"/>
          <w:b/>
        </w:rPr>
        <w:t>Гимнастика с основами акробатики», «Лёгкая атлетика»,</w:t>
      </w:r>
      <w:r w:rsidR="00547C68" w:rsidRPr="0028576A">
        <w:rPr>
          <w:rFonts w:ascii="Times New Roman" w:hAnsi="Times New Roman" w:cs="Times New Roman"/>
          <w:b/>
          <w:spacing w:val="-15"/>
        </w:rPr>
        <w:t xml:space="preserve"> </w:t>
      </w:r>
      <w:r w:rsidR="00547C68" w:rsidRPr="0028576A">
        <w:rPr>
          <w:rFonts w:ascii="Times New Roman" w:hAnsi="Times New Roman" w:cs="Times New Roman"/>
          <w:b/>
        </w:rPr>
        <w:t>«Спортивные игры», «Лыжная подготовка», «Плавание</w:t>
      </w:r>
      <w:r w:rsidR="00547C68">
        <w:rPr>
          <w:rFonts w:ascii="Times New Roman" w:hAnsi="Times New Roman" w:cs="Times New Roman"/>
          <w:b/>
        </w:rPr>
        <w:t>».</w:t>
      </w:r>
    </w:p>
    <w:p w:rsidR="00547C68" w:rsidRDefault="00547C68" w:rsidP="00547C6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</w:rPr>
      </w:pPr>
    </w:p>
    <w:p w:rsidR="00547C68" w:rsidRDefault="00363FC9" w:rsidP="00547C68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ОПИСАНИЕ </w:t>
      </w:r>
      <w:r w:rsidR="00547C68" w:rsidRPr="00EB122D">
        <w:rPr>
          <w:rFonts w:ascii="Times New Roman" w:hAnsi="Times New Roman" w:cs="Times New Roman"/>
          <w:b/>
          <w:bCs/>
          <w:caps/>
        </w:rPr>
        <w:t>места учебного предмета в учебном плане</w:t>
      </w:r>
      <w:r>
        <w:rPr>
          <w:rFonts w:ascii="Times New Roman" w:hAnsi="Times New Roman" w:cs="Times New Roman"/>
          <w:b/>
          <w:bCs/>
          <w:caps/>
        </w:rPr>
        <w:t>.</w:t>
      </w:r>
    </w:p>
    <w:p w:rsidR="00547C68" w:rsidRPr="00547C68" w:rsidRDefault="00547C68" w:rsidP="00547C68">
      <w:pPr>
        <w:pStyle w:val="ParagraphStyle"/>
        <w:spacing w:line="276" w:lineRule="auto"/>
        <w:ind w:firstLine="360"/>
        <w:rPr>
          <w:rFonts w:ascii="Times New Roman" w:hAnsi="Times New Roman" w:cs="Times New Roman"/>
        </w:rPr>
      </w:pPr>
    </w:p>
    <w:p w:rsidR="00BA44D5" w:rsidRDefault="00547C68" w:rsidP="002923B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гласно Базисному учебному плану  основного общего образования на обязательное изучение всех учебных тем программы </w:t>
      </w:r>
      <w:proofErr w:type="gramStart"/>
      <w:r>
        <w:rPr>
          <w:rFonts w:ascii="Times New Roman" w:hAnsi="Times New Roman" w:cs="Times New Roman"/>
          <w:bCs/>
        </w:rPr>
        <w:t>по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физической</w:t>
      </w:r>
      <w:proofErr w:type="gramEnd"/>
      <w:r>
        <w:rPr>
          <w:rFonts w:ascii="Times New Roman" w:hAnsi="Times New Roman" w:cs="Times New Roman"/>
          <w:bCs/>
        </w:rPr>
        <w:t xml:space="preserve"> культуры отводится 105 часов, из расчёта 3 ч в неделю в 7  «А» классе</w:t>
      </w:r>
      <w:r w:rsidR="00F5559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BA44D5" w:rsidRDefault="00BA44D5" w:rsidP="002923B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122D">
        <w:rPr>
          <w:rFonts w:ascii="Times New Roman" w:hAnsi="Times New Roman" w:cs="Times New Roman"/>
        </w:rPr>
        <w:t>В рабочей программе выстроена система учебных занятий (уроков) и педагогических средств, с 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BA44D5" w:rsidRPr="00EB122D" w:rsidRDefault="00BA44D5" w:rsidP="00BA44D5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</w:rPr>
      </w:pPr>
      <w:r w:rsidRPr="00EB122D">
        <w:rPr>
          <w:rFonts w:ascii="Times New Roman" w:hAnsi="Times New Roman" w:cs="Times New Roman"/>
          <w:b/>
        </w:rPr>
        <w:t xml:space="preserve">Распределение учебного материала при </w:t>
      </w:r>
      <w:r>
        <w:rPr>
          <w:rFonts w:ascii="Times New Roman" w:hAnsi="Times New Roman" w:cs="Times New Roman"/>
          <w:b/>
        </w:rPr>
        <w:t>3</w:t>
      </w:r>
      <w:r w:rsidRPr="00EB122D">
        <w:rPr>
          <w:rFonts w:ascii="Times New Roman" w:hAnsi="Times New Roman" w:cs="Times New Roman"/>
          <w:b/>
        </w:rPr>
        <w:t xml:space="preserve"> часах физической культуры в неделю</w:t>
      </w:r>
    </w:p>
    <w:p w:rsidR="00BA44D5" w:rsidRPr="00EB122D" w:rsidRDefault="00BA44D5" w:rsidP="00BA44D5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</w:rPr>
      </w:pPr>
      <w:r w:rsidRPr="00EB122D">
        <w:rPr>
          <w:rFonts w:ascii="Times New Roman" w:hAnsi="Times New Roman" w:cs="Times New Roman"/>
          <w:b/>
        </w:rPr>
        <w:t xml:space="preserve">для </w:t>
      </w:r>
      <w:r>
        <w:rPr>
          <w:rFonts w:ascii="Times New Roman" w:hAnsi="Times New Roman" w:cs="Times New Roman"/>
          <w:b/>
        </w:rPr>
        <w:t>7 «А» класса</w:t>
      </w:r>
    </w:p>
    <w:p w:rsidR="00BA44D5" w:rsidRPr="00EB122D" w:rsidRDefault="00BA44D5" w:rsidP="00BA44D5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950"/>
        <w:gridCol w:w="1139"/>
        <w:gridCol w:w="1087"/>
        <w:gridCol w:w="2679"/>
      </w:tblGrid>
      <w:tr w:rsidR="00BA44D5" w:rsidRPr="0002097F" w:rsidTr="0043713D">
        <w:trPr>
          <w:trHeight w:val="480"/>
          <w:jc w:val="center"/>
        </w:trPr>
        <w:tc>
          <w:tcPr>
            <w:tcW w:w="870" w:type="dxa"/>
            <w:vMerge w:val="restart"/>
            <w:vAlign w:val="center"/>
          </w:tcPr>
          <w:p w:rsidR="00BA44D5" w:rsidRPr="0002097F" w:rsidRDefault="00BA44D5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0" w:type="dxa"/>
            <w:vMerge w:val="restart"/>
            <w:vAlign w:val="center"/>
          </w:tcPr>
          <w:p w:rsidR="00BA44D5" w:rsidRPr="0002097F" w:rsidRDefault="00BA44D5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9" w:type="dxa"/>
            <w:vMerge w:val="restart"/>
            <w:vAlign w:val="center"/>
          </w:tcPr>
          <w:p w:rsidR="00BA44D5" w:rsidRPr="0002097F" w:rsidRDefault="00BA44D5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766" w:type="dxa"/>
            <w:gridSpan w:val="2"/>
            <w:tcBorders>
              <w:bottom w:val="single" w:sz="4" w:space="0" w:color="auto"/>
            </w:tcBorders>
          </w:tcPr>
          <w:p w:rsidR="00BA44D5" w:rsidRPr="0002097F" w:rsidRDefault="00BA44D5" w:rsidP="004371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097F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BA44D5" w:rsidRPr="0002097F" w:rsidTr="00BA44D5">
        <w:trPr>
          <w:trHeight w:val="437"/>
          <w:jc w:val="center"/>
        </w:trPr>
        <w:tc>
          <w:tcPr>
            <w:tcW w:w="8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44D5" w:rsidRPr="0002097F" w:rsidRDefault="00BA44D5" w:rsidP="0043713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44D5" w:rsidRPr="0002097F" w:rsidRDefault="00BA44D5" w:rsidP="004371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44D5" w:rsidRPr="0002097F" w:rsidRDefault="00BA44D5" w:rsidP="004371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4D5" w:rsidRPr="0002097F" w:rsidRDefault="00BA44D5" w:rsidP="004371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097F">
              <w:rPr>
                <w:rFonts w:ascii="Times New Roman" w:hAnsi="Times New Roman" w:cs="Times New Roman"/>
                <w:b/>
              </w:rPr>
              <w:t>уро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44D5" w:rsidRPr="0002097F" w:rsidRDefault="00BA44D5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BA44D5" w:rsidRPr="0002097F" w:rsidRDefault="00BA44D5" w:rsidP="004371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097F">
              <w:rPr>
                <w:rFonts w:ascii="Times New Roman" w:hAnsi="Times New Roman" w:cs="Times New Roman"/>
                <w:b/>
              </w:rPr>
              <w:t>тесты</w:t>
            </w:r>
          </w:p>
        </w:tc>
      </w:tr>
      <w:tr w:rsidR="00BA44D5" w:rsidRPr="0002097F" w:rsidTr="0043713D">
        <w:trPr>
          <w:jc w:val="center"/>
        </w:trPr>
        <w:tc>
          <w:tcPr>
            <w:tcW w:w="870" w:type="dxa"/>
            <w:vAlign w:val="center"/>
          </w:tcPr>
          <w:p w:rsidR="00BA44D5" w:rsidRPr="0002097F" w:rsidRDefault="00BA44D5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50" w:type="dxa"/>
            <w:vAlign w:val="center"/>
          </w:tcPr>
          <w:p w:rsidR="00BA44D5" w:rsidRPr="0002097F" w:rsidRDefault="00BA44D5" w:rsidP="0043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sz w:val="24"/>
                <w:szCs w:val="24"/>
              </w:rPr>
              <w:t>Основы знаний по физической культуре</w:t>
            </w:r>
          </w:p>
        </w:tc>
        <w:tc>
          <w:tcPr>
            <w:tcW w:w="4905" w:type="dxa"/>
            <w:gridSpan w:val="3"/>
            <w:vAlign w:val="center"/>
          </w:tcPr>
          <w:p w:rsidR="00BA44D5" w:rsidRPr="0002097F" w:rsidRDefault="00BA44D5" w:rsidP="004371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097F">
              <w:rPr>
                <w:rFonts w:ascii="Times New Roman" w:hAnsi="Times New Roman" w:cs="Times New Roman"/>
              </w:rPr>
              <w:t>В процессе уроков</w:t>
            </w:r>
          </w:p>
        </w:tc>
      </w:tr>
      <w:tr w:rsidR="00BA44D5" w:rsidRPr="0002097F" w:rsidTr="0043713D">
        <w:trPr>
          <w:jc w:val="center"/>
        </w:trPr>
        <w:tc>
          <w:tcPr>
            <w:tcW w:w="870" w:type="dxa"/>
            <w:vAlign w:val="center"/>
          </w:tcPr>
          <w:p w:rsidR="00BA44D5" w:rsidRPr="0002097F" w:rsidRDefault="00BA44D5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50" w:type="dxa"/>
            <w:vAlign w:val="center"/>
          </w:tcPr>
          <w:p w:rsidR="00BA44D5" w:rsidRPr="0002097F" w:rsidRDefault="00BA44D5" w:rsidP="0043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4905" w:type="dxa"/>
            <w:gridSpan w:val="3"/>
            <w:vAlign w:val="center"/>
          </w:tcPr>
          <w:p w:rsidR="00BA44D5" w:rsidRPr="0002097F" w:rsidRDefault="00BA44D5" w:rsidP="004371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097F">
              <w:rPr>
                <w:rFonts w:ascii="Times New Roman" w:hAnsi="Times New Roman" w:cs="Times New Roman"/>
              </w:rPr>
              <w:t>В процессе уроков</w:t>
            </w:r>
          </w:p>
        </w:tc>
      </w:tr>
      <w:tr w:rsidR="00BA44D5" w:rsidRPr="0002097F" w:rsidTr="0043713D">
        <w:trPr>
          <w:jc w:val="center"/>
        </w:trPr>
        <w:tc>
          <w:tcPr>
            <w:tcW w:w="9725" w:type="dxa"/>
            <w:gridSpan w:val="5"/>
            <w:vAlign w:val="center"/>
          </w:tcPr>
          <w:p w:rsidR="00BA44D5" w:rsidRPr="0002097F" w:rsidRDefault="00BA44D5" w:rsidP="00437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4D5908" w:rsidRPr="0002097F" w:rsidTr="00363FC9">
        <w:trPr>
          <w:jc w:val="center"/>
        </w:trPr>
        <w:tc>
          <w:tcPr>
            <w:tcW w:w="870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50" w:type="dxa"/>
            <w:vAlign w:val="center"/>
          </w:tcPr>
          <w:p w:rsidR="004D5908" w:rsidRPr="0002097F" w:rsidRDefault="004D5908" w:rsidP="0043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9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4D5908" w:rsidRPr="0002097F" w:rsidRDefault="004D5908" w:rsidP="0036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5908" w:rsidRPr="0002097F" w:rsidTr="00363FC9">
        <w:trPr>
          <w:jc w:val="center"/>
        </w:trPr>
        <w:tc>
          <w:tcPr>
            <w:tcW w:w="870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0" w:type="dxa"/>
            <w:vAlign w:val="center"/>
          </w:tcPr>
          <w:p w:rsidR="004D5908" w:rsidRPr="0002097F" w:rsidRDefault="004D5908" w:rsidP="0043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139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4D5908" w:rsidRPr="0002097F" w:rsidRDefault="004D5908" w:rsidP="0036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908" w:rsidRPr="0002097F" w:rsidTr="00363FC9">
        <w:trPr>
          <w:jc w:val="center"/>
        </w:trPr>
        <w:tc>
          <w:tcPr>
            <w:tcW w:w="870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50" w:type="dxa"/>
            <w:vAlign w:val="center"/>
          </w:tcPr>
          <w:p w:rsidR="004D5908" w:rsidRPr="0002097F" w:rsidRDefault="004D5908" w:rsidP="0043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1139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4D5908" w:rsidRPr="0002097F" w:rsidRDefault="004D5908" w:rsidP="0036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5908" w:rsidRPr="0002097F" w:rsidTr="00363FC9">
        <w:trPr>
          <w:jc w:val="center"/>
        </w:trPr>
        <w:tc>
          <w:tcPr>
            <w:tcW w:w="870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50" w:type="dxa"/>
            <w:vAlign w:val="center"/>
          </w:tcPr>
          <w:p w:rsidR="004D5908" w:rsidRPr="0002097F" w:rsidRDefault="004D5908" w:rsidP="0043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139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4D5908" w:rsidRPr="0002097F" w:rsidRDefault="004D5908" w:rsidP="0036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5908" w:rsidRPr="0002097F" w:rsidTr="00363FC9">
        <w:trPr>
          <w:jc w:val="center"/>
        </w:trPr>
        <w:tc>
          <w:tcPr>
            <w:tcW w:w="870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50" w:type="dxa"/>
            <w:vAlign w:val="center"/>
          </w:tcPr>
          <w:p w:rsidR="004D5908" w:rsidRPr="0002097F" w:rsidRDefault="004D5908" w:rsidP="0043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sz w:val="24"/>
                <w:szCs w:val="24"/>
              </w:rPr>
              <w:t>Спортивные  игры</w:t>
            </w:r>
          </w:p>
        </w:tc>
        <w:tc>
          <w:tcPr>
            <w:tcW w:w="1139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4D5908" w:rsidRPr="0002097F" w:rsidRDefault="0022133A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9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4D5908" w:rsidRPr="0002097F" w:rsidRDefault="004D5908" w:rsidP="0036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5908" w:rsidRPr="0002097F" w:rsidTr="0043713D">
        <w:trPr>
          <w:jc w:val="center"/>
        </w:trPr>
        <w:tc>
          <w:tcPr>
            <w:tcW w:w="870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50" w:type="dxa"/>
            <w:vAlign w:val="center"/>
          </w:tcPr>
          <w:p w:rsidR="004D5908" w:rsidRPr="0002097F" w:rsidRDefault="004D5908" w:rsidP="0043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139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908" w:rsidRPr="0002097F" w:rsidTr="0043713D">
        <w:trPr>
          <w:jc w:val="center"/>
        </w:trPr>
        <w:tc>
          <w:tcPr>
            <w:tcW w:w="4820" w:type="dxa"/>
            <w:gridSpan w:val="2"/>
            <w:vAlign w:val="center"/>
          </w:tcPr>
          <w:p w:rsidR="004D5908" w:rsidRPr="0002097F" w:rsidRDefault="004D5908" w:rsidP="00BA4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9" w:type="dxa"/>
            <w:vAlign w:val="center"/>
          </w:tcPr>
          <w:p w:rsidR="004D5908" w:rsidRPr="0002097F" w:rsidRDefault="004D5908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4D5908" w:rsidRPr="0002097F" w:rsidRDefault="0022133A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4D5908" w:rsidRPr="0002097F" w:rsidRDefault="0022133A" w:rsidP="0043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BA44D5" w:rsidRDefault="00BA44D5" w:rsidP="00BA44D5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AF6BDE" w:rsidRDefault="00AF6BDE" w:rsidP="00BA44D5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AF6BDE" w:rsidRDefault="00AF6BDE" w:rsidP="00BA44D5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AF6BDE" w:rsidRDefault="00AF6BDE" w:rsidP="00BA44D5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AF6BDE" w:rsidRDefault="00AF6BDE" w:rsidP="00BA44D5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AF6BDE" w:rsidRDefault="00AF6BDE" w:rsidP="00BA44D5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AF6BDE" w:rsidRDefault="00AF6BDE" w:rsidP="00BA44D5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AF6BDE" w:rsidRDefault="00AF6BDE" w:rsidP="00BA44D5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AF6BDE" w:rsidRDefault="00AF6BDE" w:rsidP="00BA44D5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AF6BDE" w:rsidRDefault="00AF6BDE" w:rsidP="00BA44D5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F5559D" w:rsidRPr="00F5559D" w:rsidRDefault="00F5559D" w:rsidP="00F55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9D">
        <w:rPr>
          <w:rFonts w:ascii="Times New Roman" w:hAnsi="Times New Roman" w:cs="Times New Roman"/>
          <w:b/>
          <w:sz w:val="28"/>
          <w:szCs w:val="28"/>
        </w:rPr>
        <w:t>Тематическое планирование рабочей программы по физической культур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950"/>
        <w:gridCol w:w="1139"/>
        <w:gridCol w:w="1087"/>
        <w:gridCol w:w="2679"/>
      </w:tblGrid>
      <w:tr w:rsidR="00F5559D" w:rsidRPr="00F5559D" w:rsidTr="00363FC9">
        <w:trPr>
          <w:trHeight w:val="480"/>
          <w:jc w:val="center"/>
        </w:trPr>
        <w:tc>
          <w:tcPr>
            <w:tcW w:w="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5559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559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3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D" w:rsidRPr="00F5559D" w:rsidRDefault="00F5559D" w:rsidP="00363F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5559D" w:rsidRPr="00F5559D" w:rsidTr="00363FC9">
        <w:trPr>
          <w:trHeight w:val="43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59D" w:rsidRPr="00F5559D" w:rsidRDefault="00F5559D" w:rsidP="00363F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  <w:b/>
              </w:rPr>
              <w:t>уро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  <w:p w:rsidR="00F5559D" w:rsidRPr="00F5559D" w:rsidRDefault="00F5559D" w:rsidP="00363F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  <w:b/>
              </w:rPr>
              <w:t>тесты</w:t>
            </w:r>
          </w:p>
        </w:tc>
      </w:tr>
      <w:tr w:rsidR="00F5559D" w:rsidRPr="00F5559D" w:rsidTr="00363FC9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Основы знаний по физической культуре</w:t>
            </w:r>
          </w:p>
        </w:tc>
        <w:tc>
          <w:tcPr>
            <w:tcW w:w="4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В процессе уроков</w:t>
            </w:r>
          </w:p>
        </w:tc>
      </w:tr>
      <w:tr w:rsidR="00F5559D" w:rsidRPr="00F5559D" w:rsidTr="00363FC9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Способы физкультурной деятельности</w:t>
            </w:r>
          </w:p>
        </w:tc>
        <w:tc>
          <w:tcPr>
            <w:tcW w:w="4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В процессе уроков</w:t>
            </w:r>
          </w:p>
        </w:tc>
      </w:tr>
      <w:tr w:rsidR="00F5559D" w:rsidRPr="00F5559D" w:rsidTr="00363FC9">
        <w:trPr>
          <w:jc w:val="center"/>
        </w:trPr>
        <w:tc>
          <w:tcPr>
            <w:tcW w:w="97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F5559D" w:rsidRPr="00F5559D" w:rsidTr="00363FC9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both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9</w:t>
            </w:r>
          </w:p>
        </w:tc>
      </w:tr>
      <w:tr w:rsidR="00F5559D" w:rsidRPr="00F5559D" w:rsidTr="00363FC9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both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Спортивные игры (Волейбол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5</w:t>
            </w:r>
          </w:p>
        </w:tc>
      </w:tr>
      <w:tr w:rsidR="00F5559D" w:rsidRPr="00F5559D" w:rsidTr="00363FC9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both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Спортивная гимнас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7</w:t>
            </w:r>
          </w:p>
        </w:tc>
      </w:tr>
      <w:tr w:rsidR="00F5559D" w:rsidRPr="00F5559D" w:rsidTr="00363FC9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both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4</w:t>
            </w:r>
          </w:p>
        </w:tc>
      </w:tr>
      <w:tr w:rsidR="00F5559D" w:rsidRPr="00F5559D" w:rsidTr="00363FC9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both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3</w:t>
            </w:r>
          </w:p>
        </w:tc>
      </w:tr>
      <w:tr w:rsidR="00F5559D" w:rsidRPr="00F5559D" w:rsidTr="00363FC9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both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Спортивные игры (баскетбол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5</w:t>
            </w:r>
          </w:p>
        </w:tc>
      </w:tr>
      <w:tr w:rsidR="00F5559D" w:rsidRPr="00F5559D" w:rsidTr="00363FC9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both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Спортивные игры (футбол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1</w:t>
            </w:r>
          </w:p>
        </w:tc>
      </w:tr>
      <w:tr w:rsidR="00F5559D" w:rsidRPr="00F5559D" w:rsidTr="00363FC9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both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1</w:t>
            </w:r>
          </w:p>
        </w:tc>
      </w:tr>
      <w:tr w:rsidR="00F5559D" w:rsidRPr="00F5559D" w:rsidTr="00363FC9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both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</w:rPr>
            </w:pPr>
            <w:r w:rsidRPr="00F5559D">
              <w:rPr>
                <w:rFonts w:ascii="Times New Roman" w:hAnsi="Times New Roman" w:cs="Times New Roman"/>
              </w:rPr>
              <w:t>7</w:t>
            </w:r>
          </w:p>
        </w:tc>
      </w:tr>
      <w:tr w:rsidR="00F5559D" w:rsidRPr="00F5559D" w:rsidTr="00363FC9">
        <w:trPr>
          <w:jc w:val="center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D" w:rsidRPr="00F5559D" w:rsidRDefault="00F5559D" w:rsidP="0036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59D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AF6BDE" w:rsidRDefault="00AF6BDE" w:rsidP="00BA44D5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BA44D5" w:rsidRDefault="00BA44D5" w:rsidP="00AF6BDE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caps/>
        </w:rPr>
      </w:pPr>
    </w:p>
    <w:p w:rsidR="00AF6BDE" w:rsidRDefault="00AF6BDE" w:rsidP="00AF6BDE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BA44D5" w:rsidRPr="00363FC9" w:rsidRDefault="00BA44D5" w:rsidP="00BA44D5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color w:val="FF0000"/>
        </w:rPr>
      </w:pPr>
      <w:r w:rsidRPr="00363FC9">
        <w:rPr>
          <w:rFonts w:ascii="Times New Roman" w:hAnsi="Times New Roman" w:cs="Times New Roman"/>
          <w:b/>
          <w:color w:val="FF0000"/>
        </w:rPr>
        <w:t xml:space="preserve">ЦЕННОСТЫЕ ОРИЕНТИРЫ СОДЕРЖАНИЯ </w:t>
      </w:r>
    </w:p>
    <w:p w:rsidR="00BA44D5" w:rsidRPr="00363FC9" w:rsidRDefault="00BA44D5" w:rsidP="00BA44D5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color w:val="FF0000"/>
        </w:rPr>
      </w:pPr>
      <w:r w:rsidRPr="00363FC9">
        <w:rPr>
          <w:rFonts w:ascii="Times New Roman" w:hAnsi="Times New Roman" w:cs="Times New Roman"/>
          <w:b/>
          <w:color w:val="FF0000"/>
        </w:rPr>
        <w:t xml:space="preserve">УЧЕБНОГО ПРЕДМЕТА </w:t>
      </w:r>
    </w:p>
    <w:p w:rsidR="00BA44D5" w:rsidRPr="00363FC9" w:rsidRDefault="00BA44D5" w:rsidP="00BA44D5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A44D5" w:rsidRPr="00363FC9" w:rsidRDefault="00BA44D5" w:rsidP="001711D8">
      <w:pPr>
        <w:pStyle w:val="ParagraphStyle"/>
        <w:spacing w:line="264" w:lineRule="auto"/>
        <w:rPr>
          <w:rFonts w:ascii="Times New Roman" w:hAnsi="Times New Roman" w:cs="Times New Roman"/>
          <w:color w:val="FF0000"/>
        </w:rPr>
      </w:pPr>
      <w:r w:rsidRPr="00363FC9">
        <w:rPr>
          <w:rFonts w:ascii="Times New Roman" w:hAnsi="Times New Roman" w:cs="Times New Roman"/>
          <w:b/>
          <w:color w:val="FF0000"/>
        </w:rPr>
        <w:t xml:space="preserve">  </w:t>
      </w:r>
      <w:r w:rsidRPr="00363FC9">
        <w:rPr>
          <w:rFonts w:ascii="Times New Roman" w:hAnsi="Times New Roman" w:cs="Times New Roman"/>
          <w:b/>
          <w:color w:val="FF0000"/>
        </w:rPr>
        <w:tab/>
      </w:r>
      <w:r w:rsidR="001711D8" w:rsidRPr="00363FC9">
        <w:rPr>
          <w:rFonts w:ascii="Times New Roman" w:hAnsi="Times New Roman" w:cs="Times New Roman"/>
          <w:b/>
          <w:color w:val="FF0000"/>
        </w:rPr>
        <w:tab/>
      </w:r>
      <w:r w:rsidRPr="00363FC9">
        <w:rPr>
          <w:rFonts w:ascii="Times New Roman" w:hAnsi="Times New Roman" w:cs="Times New Roman"/>
          <w:color w:val="FF0000"/>
        </w:rPr>
        <w:t>Содержание учебного предмета</w:t>
      </w:r>
      <w:r w:rsidRPr="00363FC9">
        <w:rPr>
          <w:rFonts w:ascii="Times New Roman" w:hAnsi="Times New Roman" w:cs="Times New Roman"/>
          <w:b/>
          <w:color w:val="FF0000"/>
        </w:rPr>
        <w:t xml:space="preserve">  </w:t>
      </w:r>
      <w:r w:rsidRPr="00363FC9">
        <w:rPr>
          <w:rFonts w:ascii="Times New Roman" w:hAnsi="Times New Roman" w:cs="Times New Roman"/>
          <w:color w:val="FF0000"/>
        </w:rPr>
        <w:t>«Физическая культура»</w:t>
      </w:r>
      <w:r w:rsidR="001711D8" w:rsidRPr="00363FC9">
        <w:rPr>
          <w:rFonts w:ascii="Times New Roman" w:hAnsi="Times New Roman" w:cs="Times New Roman"/>
          <w:color w:val="FF0000"/>
        </w:rPr>
        <w:t xml:space="preserve"> направлена на воспитание</w:t>
      </w:r>
      <w:r w:rsidR="00F5559D" w:rsidRPr="00363FC9">
        <w:rPr>
          <w:rFonts w:ascii="Times New Roman" w:hAnsi="Times New Roman" w:cs="Times New Roman"/>
          <w:color w:val="FF0000"/>
        </w:rPr>
        <w:t xml:space="preserve"> </w:t>
      </w:r>
      <w:r w:rsidRPr="00363FC9">
        <w:rPr>
          <w:rFonts w:ascii="Times New Roman" w:hAnsi="Times New Roman" w:cs="Times New Roman"/>
          <w:color w:val="FF0000"/>
        </w:rPr>
        <w:t xml:space="preserve">высоконравственных, </w:t>
      </w:r>
      <w:r w:rsidR="001711D8" w:rsidRPr="00363FC9">
        <w:rPr>
          <w:rFonts w:ascii="Times New Roman" w:hAnsi="Times New Roman" w:cs="Times New Roman"/>
          <w:color w:val="FF0000"/>
        </w:rPr>
        <w:t xml:space="preserve"> творческих, компетентных и успешных граждан России 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1B27E4" w:rsidRPr="00363FC9" w:rsidRDefault="001B27E4" w:rsidP="001711D8">
      <w:pPr>
        <w:pStyle w:val="ParagraphStyle"/>
        <w:spacing w:line="264" w:lineRule="auto"/>
        <w:rPr>
          <w:rFonts w:ascii="Times New Roman" w:hAnsi="Times New Roman" w:cs="Times New Roman"/>
          <w:color w:val="FF0000"/>
        </w:rPr>
      </w:pPr>
    </w:p>
    <w:p w:rsidR="00D918F2" w:rsidRPr="00EB122D" w:rsidRDefault="00D918F2" w:rsidP="00D918F2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</w:rPr>
      </w:pPr>
      <w:r w:rsidRPr="00EB122D">
        <w:rPr>
          <w:rFonts w:ascii="Times New Roman" w:hAnsi="Times New Roman" w:cs="Times New Roman"/>
          <w:b/>
          <w:bCs/>
          <w:caps/>
        </w:rPr>
        <w:t>Результаты освоения учебного предмета</w:t>
      </w:r>
    </w:p>
    <w:p w:rsidR="001711D8" w:rsidRDefault="001711D8" w:rsidP="001711D8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1B27E4" w:rsidRPr="003808CD" w:rsidRDefault="001711D8" w:rsidP="001711D8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2923B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3808CD">
        <w:rPr>
          <w:rFonts w:ascii="Times New Roman" w:hAnsi="Times New Roman" w:cs="Times New Roman"/>
        </w:rPr>
        <w:t xml:space="preserve"> </w:t>
      </w:r>
      <w:r w:rsidR="001B27E4" w:rsidRPr="003808CD">
        <w:rPr>
          <w:rFonts w:ascii="Times New Roman" w:hAnsi="Times New Roman" w:cs="Times New Roman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1711D8" w:rsidRDefault="001B27E4" w:rsidP="001711D8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2923BB">
        <w:rPr>
          <w:rFonts w:ascii="Times New Roman" w:hAnsi="Times New Roman" w:cs="Times New Roman"/>
        </w:rPr>
        <w:t>Личностные результаты</w:t>
      </w:r>
      <w:r w:rsidRPr="003808CD">
        <w:rPr>
          <w:rFonts w:ascii="Times New Roman" w:hAnsi="Times New Roman" w:cs="Times New Roman"/>
          <w:b/>
        </w:rPr>
        <w:t xml:space="preserve">, </w:t>
      </w:r>
      <w:r w:rsidRPr="003808CD">
        <w:rPr>
          <w:rFonts w:ascii="Times New Roman" w:hAnsi="Times New Roman" w:cs="Times New Roman"/>
        </w:rPr>
        <w:t xml:space="preserve"> </w:t>
      </w:r>
      <w:r w:rsidR="001711D8" w:rsidRPr="003808CD">
        <w:rPr>
          <w:rFonts w:ascii="Times New Roman" w:hAnsi="Times New Roman" w:cs="Times New Roman"/>
        </w:rPr>
        <w:t>формируются, формируемые в ходе изучения физической культуры, отражают:</w:t>
      </w:r>
    </w:p>
    <w:p w:rsidR="00AF6BDE" w:rsidRDefault="00AF6BDE" w:rsidP="001711D8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AF6BDE" w:rsidRDefault="00AF6BDE" w:rsidP="001711D8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AF6BDE" w:rsidRDefault="00AF6BDE" w:rsidP="001711D8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AF6BDE" w:rsidRDefault="00AF6BDE" w:rsidP="001711D8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AF6BDE" w:rsidRPr="003808CD" w:rsidRDefault="00AF6BDE" w:rsidP="001711D8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1711D8" w:rsidRPr="003808CD" w:rsidRDefault="00AA444F" w:rsidP="001711D8">
      <w:pPr>
        <w:pStyle w:val="ParagraphStyle"/>
        <w:numPr>
          <w:ilvl w:val="0"/>
          <w:numId w:val="6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>Воспитание российской, гражданской педантичности: патриотизма, любви и уважения к Отечеству, чувство гордости за свою Родину</w:t>
      </w:r>
      <w:r w:rsidR="00D918F2" w:rsidRPr="003808CD">
        <w:rPr>
          <w:rFonts w:ascii="Times New Roman" w:hAnsi="Times New Roman" w:cs="Times New Roman"/>
        </w:rPr>
        <w:t>;</w:t>
      </w:r>
    </w:p>
    <w:p w:rsidR="001B27E4" w:rsidRPr="003808CD" w:rsidRDefault="001B27E4" w:rsidP="001B27E4">
      <w:pPr>
        <w:pStyle w:val="ParagraphStyle"/>
        <w:spacing w:line="264" w:lineRule="auto"/>
        <w:ind w:left="720"/>
        <w:rPr>
          <w:rFonts w:ascii="Times New Roman" w:hAnsi="Times New Roman" w:cs="Times New Roman"/>
        </w:rPr>
      </w:pPr>
    </w:p>
    <w:p w:rsidR="00D918F2" w:rsidRPr="003808CD" w:rsidRDefault="00AA444F" w:rsidP="00D918F2">
      <w:pPr>
        <w:pStyle w:val="ParagraphStyle"/>
        <w:numPr>
          <w:ilvl w:val="0"/>
          <w:numId w:val="6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и т профессиональных предпочтений, с учетом устойчивых познавательных интересов</w:t>
      </w:r>
      <w:r w:rsidR="00D918F2" w:rsidRPr="003808CD">
        <w:rPr>
          <w:rFonts w:ascii="Times New Roman" w:hAnsi="Times New Roman" w:cs="Times New Roman"/>
        </w:rPr>
        <w:t>;</w:t>
      </w:r>
      <w:r w:rsidRPr="003808CD">
        <w:rPr>
          <w:rFonts w:ascii="Times New Roman" w:hAnsi="Times New Roman" w:cs="Times New Roman"/>
        </w:rPr>
        <w:t xml:space="preserve"> </w:t>
      </w:r>
    </w:p>
    <w:p w:rsidR="001B27E4" w:rsidRPr="003808CD" w:rsidRDefault="001B27E4" w:rsidP="001B27E4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AA444F" w:rsidRPr="003808CD" w:rsidRDefault="00AA444F" w:rsidP="001711D8">
      <w:pPr>
        <w:pStyle w:val="ParagraphStyle"/>
        <w:numPr>
          <w:ilvl w:val="0"/>
          <w:numId w:val="6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 w:rsidR="00D918F2" w:rsidRPr="003808CD">
        <w:rPr>
          <w:rFonts w:ascii="Times New Roman" w:hAnsi="Times New Roman" w:cs="Times New Roman"/>
        </w:rPr>
        <w:t>;</w:t>
      </w:r>
    </w:p>
    <w:p w:rsidR="001B27E4" w:rsidRPr="003808CD" w:rsidRDefault="001B27E4" w:rsidP="001B27E4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AA444F" w:rsidRPr="003808CD" w:rsidRDefault="00AA444F" w:rsidP="001711D8">
      <w:pPr>
        <w:pStyle w:val="ParagraphStyle"/>
        <w:numPr>
          <w:ilvl w:val="0"/>
          <w:numId w:val="6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>Формирование коммун</w:t>
      </w:r>
      <w:r w:rsidR="002C476C" w:rsidRPr="003808CD">
        <w:rPr>
          <w:rFonts w:ascii="Times New Roman" w:hAnsi="Times New Roman" w:cs="Times New Roman"/>
        </w:rPr>
        <w:t>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 w:rsidR="00D918F2" w:rsidRPr="003808CD">
        <w:rPr>
          <w:rFonts w:ascii="Times New Roman" w:hAnsi="Times New Roman" w:cs="Times New Roman"/>
        </w:rPr>
        <w:t>;</w:t>
      </w:r>
    </w:p>
    <w:p w:rsidR="002923BB" w:rsidRPr="003808CD" w:rsidRDefault="002923BB" w:rsidP="001B27E4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AD1781" w:rsidRPr="003808CD" w:rsidRDefault="00AD1781" w:rsidP="00AD1781">
      <w:pPr>
        <w:pStyle w:val="ParagraphStyle"/>
        <w:numPr>
          <w:ilvl w:val="0"/>
          <w:numId w:val="6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</w:t>
      </w:r>
      <w:r w:rsidR="00D918F2" w:rsidRPr="003808CD">
        <w:rPr>
          <w:rFonts w:ascii="Times New Roman" w:hAnsi="Times New Roman" w:cs="Times New Roman"/>
        </w:rPr>
        <w:t>ения на транспорте и на дорогах;</w:t>
      </w:r>
    </w:p>
    <w:p w:rsidR="00547C68" w:rsidRPr="003808CD" w:rsidRDefault="00547C68" w:rsidP="002923BB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3808CD" w:rsidRPr="003808CD" w:rsidRDefault="002C476C" w:rsidP="002923BB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2923BB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 w:rsidR="00292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3B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3808CD">
        <w:rPr>
          <w:rFonts w:ascii="Times New Roman" w:hAnsi="Times New Roman" w:cs="Times New Roman"/>
        </w:rPr>
        <w:t xml:space="preserve"> характеризуют сформированность универсальных компетенций, проявляющихся в применении накопленных знаний и умений в познавательной и предметно-практической деятельности. </w:t>
      </w:r>
      <w:r w:rsidR="00D918F2" w:rsidRPr="003808CD">
        <w:rPr>
          <w:rFonts w:ascii="Times New Roman" w:hAnsi="Times New Roman" w:cs="Times New Roman"/>
        </w:rPr>
        <w:t xml:space="preserve"> </w:t>
      </w:r>
      <w:r w:rsidR="003808CD" w:rsidRPr="003808CD">
        <w:rPr>
          <w:rFonts w:ascii="Times New Roman" w:hAnsi="Times New Roman" w:cs="Times New Roman"/>
        </w:rPr>
        <w:t xml:space="preserve"> Приобретенные на базе освоения  содержания предмета «Физическая культура», в единстве  с освоением программного материала и других образовательных  дисциплин, универсальные компетенции  востребуются как  в рамках образовательного процесса (умение учиться), так и в реальной повседневной жизнедеятельности учащихся.</w:t>
      </w:r>
    </w:p>
    <w:p w:rsidR="00D918F2" w:rsidRPr="003808CD" w:rsidRDefault="00D918F2" w:rsidP="00D918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 xml:space="preserve">Метапредметные  результаты </w:t>
      </w:r>
      <w:proofErr w:type="gramStart"/>
      <w:r w:rsidRPr="003808CD">
        <w:rPr>
          <w:rFonts w:ascii="Times New Roman" w:hAnsi="Times New Roman" w:cs="Times New Roman"/>
        </w:rPr>
        <w:t>отражаются</w:t>
      </w:r>
      <w:proofErr w:type="gramEnd"/>
      <w:r w:rsidRPr="003808CD">
        <w:rPr>
          <w:rFonts w:ascii="Times New Roman" w:hAnsi="Times New Roman" w:cs="Times New Roman"/>
        </w:rPr>
        <w:t xml:space="preserve">  прежде всего  в универсальных умениях, необходимых каждому учащемуся и каждому современному человеку. Это:</w:t>
      </w:r>
    </w:p>
    <w:p w:rsidR="00AD1781" w:rsidRPr="003808CD" w:rsidRDefault="00AD1781" w:rsidP="00D918F2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 xml:space="preserve">Умение самостоятельно определять цели своего обучения, ставить и формировать для себя </w:t>
      </w:r>
      <w:r w:rsidR="003808CD" w:rsidRPr="003808CD">
        <w:rPr>
          <w:rFonts w:ascii="Times New Roman" w:hAnsi="Times New Roman" w:cs="Times New Roman"/>
        </w:rPr>
        <w:t xml:space="preserve"> </w:t>
      </w:r>
      <w:r w:rsidRPr="003808CD">
        <w:rPr>
          <w:rFonts w:ascii="Times New Roman" w:hAnsi="Times New Roman" w:cs="Times New Roman"/>
        </w:rPr>
        <w:t>новые задачи в учебе и познавательной деятельности, развивать мотивы и интересы своей   познавательной деятельности</w:t>
      </w:r>
    </w:p>
    <w:p w:rsidR="003808CD" w:rsidRPr="003808CD" w:rsidRDefault="003808CD" w:rsidP="003808CD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</w:rPr>
      </w:pPr>
    </w:p>
    <w:p w:rsidR="00AD1781" w:rsidRPr="003808CD" w:rsidRDefault="00AD1781" w:rsidP="00D918F2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 xml:space="preserve">Умение самостоятельно планировать </w:t>
      </w:r>
      <w:r w:rsidR="005443CB" w:rsidRPr="003808CD">
        <w:rPr>
          <w:rFonts w:ascii="Times New Roman" w:hAnsi="Times New Roman" w:cs="Times New Roman"/>
        </w:rPr>
        <w:t>пути достижения целей, в том числе альтернативные, осознано выбирать наиболее эффективные способы решения учебных и познавательных задач</w:t>
      </w:r>
      <w:r w:rsidR="003808CD" w:rsidRPr="003808CD">
        <w:rPr>
          <w:rFonts w:ascii="Times New Roman" w:hAnsi="Times New Roman" w:cs="Times New Roman"/>
        </w:rPr>
        <w:t>;</w:t>
      </w:r>
    </w:p>
    <w:p w:rsidR="003808CD" w:rsidRPr="003808CD" w:rsidRDefault="003808CD" w:rsidP="003808CD">
      <w:pPr>
        <w:pStyle w:val="ParagraphStyle"/>
        <w:spacing w:line="264" w:lineRule="auto"/>
        <w:ind w:left="1080"/>
        <w:rPr>
          <w:rFonts w:ascii="Times New Roman" w:hAnsi="Times New Roman" w:cs="Times New Roman"/>
        </w:rPr>
      </w:pPr>
    </w:p>
    <w:p w:rsidR="005443CB" w:rsidRPr="003808CD" w:rsidRDefault="005443CB" w:rsidP="00D918F2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3808CD" w:rsidRPr="003808CD">
        <w:rPr>
          <w:rFonts w:ascii="Times New Roman" w:hAnsi="Times New Roman" w:cs="Times New Roman"/>
        </w:rPr>
        <w:t>;</w:t>
      </w:r>
    </w:p>
    <w:p w:rsidR="003808CD" w:rsidRDefault="003808CD" w:rsidP="003808C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AF6BDE" w:rsidRDefault="00AF6BDE" w:rsidP="003808C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AF6BDE" w:rsidRDefault="00AF6BDE" w:rsidP="003808C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AF6BDE" w:rsidRPr="003808CD" w:rsidRDefault="00AF6BDE" w:rsidP="003808C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5443CB" w:rsidRPr="003808CD" w:rsidRDefault="005443CB" w:rsidP="00D918F2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ё решения</w:t>
      </w:r>
      <w:r w:rsidR="003808CD" w:rsidRPr="003808CD">
        <w:rPr>
          <w:rFonts w:ascii="Times New Roman" w:hAnsi="Times New Roman" w:cs="Times New Roman"/>
        </w:rPr>
        <w:t>;</w:t>
      </w:r>
    </w:p>
    <w:p w:rsidR="003808CD" w:rsidRPr="003808CD" w:rsidRDefault="003808CD" w:rsidP="003808C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5443CB" w:rsidRPr="003808CD" w:rsidRDefault="005443CB" w:rsidP="00D918F2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</w:t>
      </w:r>
      <w:r w:rsidR="003C504A" w:rsidRPr="003808CD">
        <w:rPr>
          <w:rFonts w:ascii="Times New Roman" w:hAnsi="Times New Roman" w:cs="Times New Roman"/>
        </w:rPr>
        <w:t>бной и познавательной деятельности</w:t>
      </w:r>
      <w:r w:rsidR="003808CD" w:rsidRPr="003808CD">
        <w:rPr>
          <w:rFonts w:ascii="Times New Roman" w:hAnsi="Times New Roman" w:cs="Times New Roman"/>
        </w:rPr>
        <w:t>;</w:t>
      </w:r>
    </w:p>
    <w:p w:rsidR="003808CD" w:rsidRPr="003808CD" w:rsidRDefault="003808CD" w:rsidP="003808C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3C504A" w:rsidRPr="003808CD" w:rsidRDefault="003C504A" w:rsidP="00D918F2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>Умение определять понятия, создавать обобщения, устанавливать аналог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</w:t>
      </w:r>
      <w:r w:rsidR="003808CD" w:rsidRPr="003808CD">
        <w:rPr>
          <w:rFonts w:ascii="Times New Roman" w:hAnsi="Times New Roman" w:cs="Times New Roman"/>
        </w:rPr>
        <w:t>;</w:t>
      </w:r>
    </w:p>
    <w:p w:rsidR="003808CD" w:rsidRPr="003808CD" w:rsidRDefault="003808CD" w:rsidP="003808C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3C504A" w:rsidRDefault="003C504A" w:rsidP="00D918F2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="003808CD" w:rsidRPr="003808CD">
        <w:rPr>
          <w:rFonts w:ascii="Times New Roman" w:hAnsi="Times New Roman" w:cs="Times New Roman"/>
        </w:rPr>
        <w:t>;</w:t>
      </w:r>
    </w:p>
    <w:p w:rsidR="003808CD" w:rsidRPr="003808CD" w:rsidRDefault="003808CD" w:rsidP="003808C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3C504A" w:rsidRPr="003808CD" w:rsidRDefault="003C504A" w:rsidP="00D918F2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 xml:space="preserve">Умение организовывать учебное сотрудничество </w:t>
      </w:r>
      <w:r w:rsidR="00402C79" w:rsidRPr="003808CD">
        <w:rPr>
          <w:rFonts w:ascii="Times New Roman" w:hAnsi="Times New Roman" w:cs="Times New Roman"/>
        </w:rPr>
        <w:t>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</w:t>
      </w:r>
      <w:r w:rsidR="00D918F2" w:rsidRPr="003808CD">
        <w:rPr>
          <w:rFonts w:ascii="Times New Roman" w:hAnsi="Times New Roman" w:cs="Times New Roman"/>
        </w:rPr>
        <w:t>, аргументи</w:t>
      </w:r>
      <w:r w:rsidR="003808CD" w:rsidRPr="003808CD">
        <w:rPr>
          <w:rFonts w:ascii="Times New Roman" w:hAnsi="Times New Roman" w:cs="Times New Roman"/>
        </w:rPr>
        <w:t>ровать и отстаивать своё мнение;</w:t>
      </w:r>
    </w:p>
    <w:p w:rsidR="001B27E4" w:rsidRPr="003808CD" w:rsidRDefault="001B27E4" w:rsidP="001B27E4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D918F2" w:rsidRPr="003808CD" w:rsidRDefault="00D918F2" w:rsidP="00D918F2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 xml:space="preserve">Формирование и развитие компетентности в области использования информационно-коммуникационных технологий  (далее ИКТ </w:t>
      </w:r>
      <w:proofErr w:type="gramStart"/>
      <w:r w:rsidRPr="003808CD">
        <w:rPr>
          <w:rFonts w:ascii="Times New Roman" w:hAnsi="Times New Roman" w:cs="Times New Roman"/>
        </w:rPr>
        <w:t>–к</w:t>
      </w:r>
      <w:proofErr w:type="gramEnd"/>
      <w:r w:rsidRPr="003808CD">
        <w:rPr>
          <w:rFonts w:ascii="Times New Roman" w:hAnsi="Times New Roman" w:cs="Times New Roman"/>
        </w:rPr>
        <w:t>омпетенции);</w:t>
      </w:r>
    </w:p>
    <w:p w:rsidR="003808CD" w:rsidRPr="003808CD" w:rsidRDefault="003808CD" w:rsidP="003808C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D918F2" w:rsidRPr="003808CD" w:rsidRDefault="00D918F2" w:rsidP="00D918F2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</w:rPr>
      </w:pPr>
      <w:r w:rsidRPr="003808CD">
        <w:rPr>
          <w:rFonts w:ascii="Times New Roman" w:hAnsi="Times New Roman" w:cs="Times New Roman"/>
        </w:rPr>
        <w:t>Формирование и развитие экологического мышлен</w:t>
      </w:r>
      <w:r w:rsidR="001B27E4" w:rsidRPr="003808CD">
        <w:rPr>
          <w:rFonts w:ascii="Times New Roman" w:hAnsi="Times New Roman" w:cs="Times New Roman"/>
        </w:rPr>
        <w:t>ия, умение применять его в позна</w:t>
      </w:r>
      <w:r w:rsidRPr="003808CD">
        <w:rPr>
          <w:rFonts w:ascii="Times New Roman" w:hAnsi="Times New Roman" w:cs="Times New Roman"/>
        </w:rPr>
        <w:t>вательной, коммуникативной, социальной практике</w:t>
      </w:r>
      <w:r w:rsidR="001B27E4" w:rsidRPr="003808CD">
        <w:rPr>
          <w:rFonts w:ascii="Times New Roman" w:hAnsi="Times New Roman" w:cs="Times New Roman"/>
        </w:rPr>
        <w:t xml:space="preserve"> и профессиональной ориентации.</w:t>
      </w:r>
    </w:p>
    <w:p w:rsidR="0028576A" w:rsidRPr="003808CD" w:rsidRDefault="0028576A" w:rsidP="0028576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28576A" w:rsidRDefault="003808CD" w:rsidP="0028576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923B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</w:rPr>
        <w:t xml:space="preserve"> характеризуют опыт учащихся  в творческой двигательной деятельности,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торый приобретается  и закрепляется в процессе освоения учебного предмета  «Физическая культура». Приобретаемый опыт проявляется в знаниях  и способах </w:t>
      </w:r>
      <w:r w:rsidR="00761462">
        <w:rPr>
          <w:rFonts w:ascii="Times New Roman" w:hAnsi="Times New Roman" w:cs="Times New Roman"/>
        </w:rPr>
        <w:t xml:space="preserve"> двигательной деятельности, умениях творчески 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</w:t>
      </w:r>
    </w:p>
    <w:p w:rsidR="00761462" w:rsidRDefault="002923BB" w:rsidP="0028576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ные результаты отражают</w:t>
      </w:r>
      <w:r w:rsidR="00761462">
        <w:rPr>
          <w:rFonts w:ascii="Times New Roman" w:hAnsi="Times New Roman" w:cs="Times New Roman"/>
        </w:rPr>
        <w:t>:</w:t>
      </w:r>
    </w:p>
    <w:p w:rsidR="00761462" w:rsidRDefault="00761462" w:rsidP="00761462">
      <w:pPr>
        <w:pStyle w:val="ParagraphStyle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 роли и значения  физической культуры  в формировании личностных качеств, в активном включении в здоровый образ жизни, укреплении и сохранении индивидуального здоровья.</w:t>
      </w:r>
    </w:p>
    <w:p w:rsidR="0017274D" w:rsidRDefault="0017274D" w:rsidP="0017274D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</w:rPr>
      </w:pPr>
    </w:p>
    <w:p w:rsidR="00E7170E" w:rsidRDefault="00761462" w:rsidP="00E7170E">
      <w:pPr>
        <w:pStyle w:val="ParagraphStyle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 системой знаний о физическом совершенствовании 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я умения отбирать</w:t>
      </w:r>
      <w:r w:rsidR="0017274D">
        <w:rPr>
          <w:rFonts w:ascii="Times New Roman" w:hAnsi="Times New Roman" w:cs="Times New Roman"/>
        </w:rPr>
        <w:t xml:space="preserve"> физические упражнения и регулировать физические нагрузки для самостоятельных систематических занятий </w:t>
      </w:r>
      <w:proofErr w:type="gramStart"/>
      <w:r w:rsidR="0017274D">
        <w:rPr>
          <w:rFonts w:ascii="Times New Roman" w:hAnsi="Times New Roman" w:cs="Times New Roman"/>
        </w:rPr>
        <w:t>с</w:t>
      </w:r>
      <w:proofErr w:type="gramEnd"/>
      <w:r w:rsidR="0017274D">
        <w:rPr>
          <w:rFonts w:ascii="Times New Roman" w:hAnsi="Times New Roman" w:cs="Times New Roman"/>
        </w:rPr>
        <w:t xml:space="preserve"> различной </w:t>
      </w:r>
    </w:p>
    <w:p w:rsidR="00E7170E" w:rsidRDefault="00E7170E" w:rsidP="00E7170E">
      <w:pPr>
        <w:pStyle w:val="a3"/>
        <w:rPr>
          <w:rFonts w:ascii="Times New Roman" w:hAnsi="Times New Roman" w:cs="Times New Roman"/>
        </w:rPr>
      </w:pPr>
    </w:p>
    <w:p w:rsidR="00E7170E" w:rsidRDefault="00E7170E" w:rsidP="00E7170E">
      <w:pPr>
        <w:rPr>
          <w:rFonts w:ascii="Times New Roman" w:hAnsi="Times New Roman" w:cs="Times New Roman"/>
        </w:rPr>
      </w:pPr>
    </w:p>
    <w:p w:rsidR="00363FC9" w:rsidRDefault="00363FC9" w:rsidP="00E7170E">
      <w:pPr>
        <w:rPr>
          <w:rFonts w:ascii="Times New Roman" w:hAnsi="Times New Roman" w:cs="Times New Roman"/>
        </w:rPr>
      </w:pPr>
    </w:p>
    <w:p w:rsidR="00363FC9" w:rsidRPr="00E7170E" w:rsidRDefault="00363FC9" w:rsidP="00E7170E">
      <w:pPr>
        <w:rPr>
          <w:rFonts w:ascii="Times New Roman" w:hAnsi="Times New Roman" w:cs="Times New Roman"/>
        </w:rPr>
      </w:pPr>
    </w:p>
    <w:p w:rsidR="00761462" w:rsidRPr="00E7170E" w:rsidRDefault="0017274D" w:rsidP="00E7170E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</w:rPr>
      </w:pPr>
      <w:r w:rsidRPr="00E7170E">
        <w:rPr>
          <w:rFonts w:ascii="Times New Roman" w:hAnsi="Times New Roman" w:cs="Times New Roman"/>
        </w:rPr>
        <w:t>функциональной направленностью (оздоровительной, тренировочной, коррекционной, рекреативной и лечебной)  с учётом индивидуальных возможностей и особенностей организма, планировать содержание занятий, включать их в режим учебного дня и учебной недели;</w:t>
      </w:r>
    </w:p>
    <w:p w:rsidR="0017274D" w:rsidRDefault="0017274D" w:rsidP="0017274D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</w:rPr>
      </w:pPr>
    </w:p>
    <w:p w:rsidR="002923BB" w:rsidRDefault="0017274D" w:rsidP="0002097F">
      <w:pPr>
        <w:pStyle w:val="ParagraphStyle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е опыта организации самостоятельных систематических занятий физической культурой с соблюдением правил техник безопасности и профилактики травматизма; освоение умения оказывать первую помощь при легких травмах; обогащение опыта совместной деятельности в организации и проведении занятий физической</w:t>
      </w:r>
      <w:r w:rsidR="00135DB2">
        <w:rPr>
          <w:rFonts w:ascii="Times New Roman" w:hAnsi="Times New Roman" w:cs="Times New Roman"/>
        </w:rPr>
        <w:t xml:space="preserve"> культурой, форм активного отдыха и досуга;</w:t>
      </w:r>
    </w:p>
    <w:p w:rsidR="0002097F" w:rsidRPr="0002097F" w:rsidRDefault="0002097F" w:rsidP="0002097F">
      <w:pPr>
        <w:pStyle w:val="ParagraphStyle"/>
        <w:spacing w:line="264" w:lineRule="auto"/>
        <w:ind w:left="1080"/>
        <w:jc w:val="both"/>
        <w:rPr>
          <w:rFonts w:ascii="Times New Roman" w:hAnsi="Times New Roman" w:cs="Times New Roman"/>
        </w:rPr>
      </w:pPr>
    </w:p>
    <w:p w:rsidR="00135DB2" w:rsidRDefault="00135DB2" w:rsidP="002923BB">
      <w:pPr>
        <w:pStyle w:val="ParagraphStyle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ении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 и определять тренирующее воздействие на него занятий физической культурой посредством использования  стандартных физических нагрузок  и функциональных проб, определяет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135DB2" w:rsidRDefault="00135DB2" w:rsidP="00135DB2">
      <w:pPr>
        <w:pStyle w:val="a3"/>
        <w:rPr>
          <w:rFonts w:ascii="Times New Roman" w:hAnsi="Times New Roman" w:cs="Times New Roman"/>
        </w:rPr>
      </w:pPr>
    </w:p>
    <w:p w:rsidR="00135DB2" w:rsidRDefault="00135DB2" w:rsidP="00135DB2">
      <w:pPr>
        <w:pStyle w:val="ParagraphStyle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 и  особенности, состояние здоровья и режим учебной деятельности;</w:t>
      </w:r>
      <w:r w:rsidR="00C825FC">
        <w:rPr>
          <w:rFonts w:ascii="Times New Roman" w:hAnsi="Times New Roman" w:cs="Times New Roman"/>
        </w:rPr>
        <w:t xml:space="preserve"> овладение основами технических действий, приёмами и физическими упражнениями из базовых видов спорта. Умением использовать их в разнообразных формах игровой и соревновательной</w:t>
      </w:r>
      <w:r w:rsidR="002923BB">
        <w:rPr>
          <w:rFonts w:ascii="Times New Roman" w:hAnsi="Times New Roman" w:cs="Times New Roman"/>
        </w:rPr>
        <w:t xml:space="preserve"> </w:t>
      </w:r>
      <w:r w:rsidR="00C825FC">
        <w:rPr>
          <w:rFonts w:ascii="Times New Roman" w:hAnsi="Times New Roman" w:cs="Times New Roman"/>
        </w:rPr>
        <w:t>деятельности</w:t>
      </w:r>
      <w:r w:rsidR="002923BB">
        <w:rPr>
          <w:rFonts w:ascii="Times New Roman" w:hAnsi="Times New Roman" w:cs="Times New Roman"/>
        </w:rPr>
        <w:t>; расширение двигательного опыта за счет качеств, повышение функциональных возможностей основных систем организма.</w:t>
      </w: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02097F" w:rsidRDefault="0002097F" w:rsidP="0002097F">
      <w:pPr>
        <w:rPr>
          <w:rFonts w:ascii="Times New Roman" w:hAnsi="Times New Roman" w:cs="Times New Roman"/>
        </w:rPr>
      </w:pPr>
    </w:p>
    <w:p w:rsidR="00616899" w:rsidRPr="0002097F" w:rsidRDefault="00616899" w:rsidP="0002097F">
      <w:pPr>
        <w:rPr>
          <w:rFonts w:ascii="Times New Roman" w:hAnsi="Times New Roman" w:cs="Times New Roman"/>
        </w:rPr>
      </w:pPr>
    </w:p>
    <w:p w:rsidR="002923BB" w:rsidRDefault="002923BB" w:rsidP="002923BB">
      <w:pPr>
        <w:pStyle w:val="a3"/>
        <w:rPr>
          <w:rFonts w:ascii="Times New Roman" w:hAnsi="Times New Roman" w:cs="Times New Roman"/>
        </w:rPr>
      </w:pPr>
    </w:p>
    <w:p w:rsidR="002923BB" w:rsidRDefault="002923BB" w:rsidP="002923BB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  <w:r w:rsidRPr="002923BB">
        <w:rPr>
          <w:rFonts w:ascii="Times New Roman" w:hAnsi="Times New Roman" w:cs="Times New Roman"/>
          <w:b/>
        </w:rPr>
        <w:t xml:space="preserve">СОДЕРЖАНИЯ </w:t>
      </w:r>
      <w:r w:rsidR="00363FC9">
        <w:rPr>
          <w:rFonts w:ascii="Times New Roman" w:hAnsi="Times New Roman" w:cs="Times New Roman"/>
          <w:b/>
        </w:rPr>
        <w:t>УЧЕБНОГО ПРЕДМЕТА</w:t>
      </w:r>
    </w:p>
    <w:p w:rsidR="00AB1B64" w:rsidRDefault="00AB1B64" w:rsidP="002923BB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AB1B64" w:rsidRDefault="007569C0" w:rsidP="002923BB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НИЯ О ФИЗИЧЕСКОЙ КУЛЬТУРЕ</w:t>
      </w:r>
    </w:p>
    <w:p w:rsidR="007569C0" w:rsidRDefault="007569C0" w:rsidP="002923BB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F913D1" w:rsidRDefault="00F913D1" w:rsidP="00F913D1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 физической культуры:</w:t>
      </w:r>
    </w:p>
    <w:p w:rsidR="00F913D1" w:rsidRPr="003645D9" w:rsidRDefault="00F913D1" w:rsidP="003645D9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i/>
        </w:rPr>
      </w:pPr>
      <w:r w:rsidRPr="003645D9">
        <w:rPr>
          <w:rFonts w:ascii="Times New Roman" w:hAnsi="Times New Roman" w:cs="Times New Roman"/>
          <w:i/>
        </w:rPr>
        <w:t>Олимпийское движение в России (СССР)</w:t>
      </w:r>
      <w:r w:rsidR="003645D9" w:rsidRPr="003645D9">
        <w:rPr>
          <w:rFonts w:ascii="Times New Roman" w:hAnsi="Times New Roman" w:cs="Times New Roman"/>
          <w:i/>
        </w:rPr>
        <w:t>;</w:t>
      </w:r>
    </w:p>
    <w:p w:rsidR="003645D9" w:rsidRPr="003645D9" w:rsidRDefault="003645D9" w:rsidP="00F913D1">
      <w:pPr>
        <w:pStyle w:val="ParagraphStyle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ведение комплекса ГТО как основа создания отечественной системы физического воспитания;</w:t>
      </w:r>
    </w:p>
    <w:p w:rsidR="003645D9" w:rsidRPr="003645D9" w:rsidRDefault="003645D9" w:rsidP="00F913D1">
      <w:pPr>
        <w:pStyle w:val="ParagraphStyle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спехи советских спортсменов  на Олимпийских играх современности;</w:t>
      </w:r>
    </w:p>
    <w:p w:rsidR="003645D9" w:rsidRDefault="003645D9" w:rsidP="003645D9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</w:rPr>
      </w:pPr>
    </w:p>
    <w:p w:rsidR="003645D9" w:rsidRDefault="003645D9" w:rsidP="003645D9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i/>
        </w:rPr>
      </w:pPr>
      <w:r w:rsidRPr="003645D9">
        <w:rPr>
          <w:rFonts w:ascii="Times New Roman" w:hAnsi="Times New Roman" w:cs="Times New Roman"/>
          <w:i/>
        </w:rPr>
        <w:t>Краткая характеристика видов спорта, входящих в программу Олимпийских игр</w:t>
      </w:r>
    </w:p>
    <w:p w:rsidR="003645D9" w:rsidRPr="003645D9" w:rsidRDefault="003645D9" w:rsidP="003645D9">
      <w:pPr>
        <w:pStyle w:val="ParagraphStyle"/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</w:rPr>
      </w:pPr>
      <w:r w:rsidRPr="003645D9">
        <w:rPr>
          <w:rFonts w:ascii="Times New Roman" w:hAnsi="Times New Roman" w:cs="Times New Roman"/>
        </w:rPr>
        <w:t>История становления и развития гимнастики, легкой атлетики, спортивных игр, лыжных гонок.</w:t>
      </w:r>
    </w:p>
    <w:p w:rsidR="003645D9" w:rsidRDefault="003645D9" w:rsidP="003645D9">
      <w:pPr>
        <w:pStyle w:val="ParagraphStyle"/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ющиеся спортсмены СССР и России</w:t>
      </w:r>
    </w:p>
    <w:p w:rsidR="003645D9" w:rsidRDefault="003645D9" w:rsidP="003645D9">
      <w:pPr>
        <w:pStyle w:val="ParagraphStyle"/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импийские игры в Москве</w:t>
      </w:r>
    </w:p>
    <w:p w:rsidR="003645D9" w:rsidRDefault="003645D9" w:rsidP="003645D9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</w:rPr>
      </w:pPr>
    </w:p>
    <w:p w:rsidR="003645D9" w:rsidRDefault="003645D9" w:rsidP="003645D9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 w:rsidRPr="003645D9">
        <w:rPr>
          <w:rFonts w:ascii="Times New Roman" w:hAnsi="Times New Roman" w:cs="Times New Roman"/>
          <w:b/>
        </w:rPr>
        <w:t>Физические культура (основные понятия)</w:t>
      </w:r>
      <w:r>
        <w:rPr>
          <w:rFonts w:ascii="Times New Roman" w:hAnsi="Times New Roman" w:cs="Times New Roman"/>
          <w:b/>
        </w:rPr>
        <w:t>:</w:t>
      </w:r>
    </w:p>
    <w:p w:rsidR="003645D9" w:rsidRDefault="003645D9" w:rsidP="003645D9">
      <w:pPr>
        <w:pStyle w:val="ParagraphStyle"/>
        <w:spacing w:line="264" w:lineRule="auto"/>
        <w:jc w:val="both"/>
        <w:rPr>
          <w:rFonts w:ascii="Times New Roman" w:hAnsi="Times New Roman" w:cs="Times New Roman"/>
          <w:i/>
        </w:rPr>
      </w:pPr>
      <w:r w:rsidRPr="003645D9">
        <w:rPr>
          <w:rFonts w:ascii="Times New Roman" w:hAnsi="Times New Roman" w:cs="Times New Roman"/>
          <w:i/>
        </w:rPr>
        <w:t>Техническая подготовка</w:t>
      </w:r>
      <w:r>
        <w:rPr>
          <w:rFonts w:ascii="Times New Roman" w:hAnsi="Times New Roman" w:cs="Times New Roman"/>
          <w:i/>
        </w:rPr>
        <w:t xml:space="preserve">.  Техника </w:t>
      </w:r>
      <w:r w:rsidRPr="003645D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вижения  и её основные </w:t>
      </w:r>
      <w:r w:rsidR="009C1939">
        <w:rPr>
          <w:rFonts w:ascii="Times New Roman" w:hAnsi="Times New Roman" w:cs="Times New Roman"/>
          <w:i/>
        </w:rPr>
        <w:t>показатели.</w:t>
      </w:r>
    </w:p>
    <w:p w:rsidR="009C1939" w:rsidRDefault="009C1939" w:rsidP="009C1939">
      <w:pPr>
        <w:pStyle w:val="ParagraphStyle"/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</w:rPr>
      </w:pPr>
      <w:r w:rsidRPr="009C1939">
        <w:rPr>
          <w:rFonts w:ascii="Times New Roman" w:hAnsi="Times New Roman" w:cs="Times New Roman"/>
        </w:rPr>
        <w:t>Двигательные действия как осознанная форма проявления двигательной активности человека, способ решения двигательной задачи.</w:t>
      </w:r>
    </w:p>
    <w:p w:rsidR="009C1939" w:rsidRDefault="009C1939" w:rsidP="009C1939">
      <w:pPr>
        <w:pStyle w:val="ParagraphStyle"/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ая подготовка.</w:t>
      </w:r>
    </w:p>
    <w:p w:rsidR="009C1939" w:rsidRDefault="009C1939" w:rsidP="009C1939">
      <w:pPr>
        <w:pStyle w:val="ParagraphStyle"/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а двигательных действий как наиболее эффективный способ их выполнения.</w:t>
      </w:r>
    </w:p>
    <w:p w:rsidR="009C1939" w:rsidRDefault="009C1939" w:rsidP="009C1939">
      <w:pPr>
        <w:pStyle w:val="ParagraphStyle"/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одящие упражнения как двигательные действия, содержащие в себе элементы разучиваемых упражнений.</w:t>
      </w:r>
    </w:p>
    <w:p w:rsidR="009C1939" w:rsidRDefault="009C1939" w:rsidP="009C1939">
      <w:pPr>
        <w:pStyle w:val="ParagraphStyle"/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гательное умение и двигательный навык как результат качества освоения новых двигательных действий.</w:t>
      </w:r>
    </w:p>
    <w:p w:rsidR="009C1939" w:rsidRDefault="009C1939" w:rsidP="009C1939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9C1939" w:rsidRDefault="009C1939" w:rsidP="009C1939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 w:rsidRPr="009C1939">
        <w:rPr>
          <w:rFonts w:ascii="Times New Roman" w:hAnsi="Times New Roman" w:cs="Times New Roman"/>
          <w:b/>
        </w:rPr>
        <w:t>Физическая культура человека:</w:t>
      </w:r>
    </w:p>
    <w:p w:rsidR="009C1939" w:rsidRDefault="009C1939" w:rsidP="009C1939">
      <w:pPr>
        <w:pStyle w:val="ParagraphStyle"/>
        <w:numPr>
          <w:ilvl w:val="0"/>
          <w:numId w:val="19"/>
        </w:numPr>
        <w:spacing w:line="26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лияние занятий физической культурой на формирование положительных качеств личности.</w:t>
      </w:r>
    </w:p>
    <w:p w:rsidR="009C1939" w:rsidRDefault="009C1939" w:rsidP="009C1939">
      <w:pPr>
        <w:pStyle w:val="ParagraphStyle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олевые качества и их проявление в поведении человека. Моральные качества, их </w:t>
      </w:r>
      <w:r w:rsidR="00F71CF2">
        <w:rPr>
          <w:rFonts w:ascii="Times New Roman" w:hAnsi="Times New Roman" w:cs="Times New Roman"/>
          <w:i/>
        </w:rPr>
        <w:t>проявление в поведении человека</w:t>
      </w:r>
    </w:p>
    <w:p w:rsidR="00F71CF2" w:rsidRDefault="00F71CF2" w:rsidP="00F71CF2">
      <w:pPr>
        <w:pStyle w:val="ParagraphStyle"/>
        <w:spacing w:line="264" w:lineRule="auto"/>
        <w:jc w:val="both"/>
        <w:rPr>
          <w:rFonts w:ascii="Times New Roman" w:hAnsi="Times New Roman" w:cs="Times New Roman"/>
          <w:i/>
        </w:rPr>
      </w:pPr>
    </w:p>
    <w:p w:rsidR="00F71CF2" w:rsidRPr="00F71CF2" w:rsidRDefault="00F71CF2" w:rsidP="00F71CF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  <w:r w:rsidRPr="00F71CF2">
        <w:rPr>
          <w:rFonts w:ascii="Times New Roman" w:hAnsi="Times New Roman" w:cs="Times New Roman"/>
          <w:b/>
        </w:rPr>
        <w:t>СПОСОБЫ  ДВИГАТЕЛЬНОЙ (ФИЗКУЛЬТУРНОЙ) ДЕЯТЕЛЬНОСТИ</w:t>
      </w:r>
    </w:p>
    <w:p w:rsidR="003645D9" w:rsidRDefault="003645D9" w:rsidP="00F71CF2">
      <w:pPr>
        <w:pStyle w:val="ParagraphStyle"/>
        <w:spacing w:line="264" w:lineRule="auto"/>
        <w:ind w:left="720"/>
        <w:jc w:val="center"/>
        <w:rPr>
          <w:rFonts w:ascii="Times New Roman" w:hAnsi="Times New Roman" w:cs="Times New Roman"/>
          <w:b/>
        </w:rPr>
      </w:pPr>
    </w:p>
    <w:p w:rsidR="00F71CF2" w:rsidRPr="007569C0" w:rsidRDefault="00F71CF2" w:rsidP="00F71CF2">
      <w:pPr>
        <w:pStyle w:val="ParagraphStyle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</w:rPr>
      </w:pPr>
      <w:r w:rsidRPr="007569C0">
        <w:rPr>
          <w:rFonts w:ascii="Times New Roman" w:hAnsi="Times New Roman" w:cs="Times New Roman"/>
        </w:rPr>
        <w:t>Организация  досуга средствами физической культуры;</w:t>
      </w:r>
    </w:p>
    <w:p w:rsidR="00F71CF2" w:rsidRPr="007569C0" w:rsidRDefault="00F71CF2" w:rsidP="007569C0">
      <w:pPr>
        <w:pStyle w:val="ParagraphStyle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</w:rPr>
      </w:pPr>
      <w:r w:rsidRPr="007569C0">
        <w:rPr>
          <w:rFonts w:ascii="Times New Roman" w:hAnsi="Times New Roman" w:cs="Times New Roman"/>
        </w:rPr>
        <w:t xml:space="preserve">Оценка эффективности  занятий </w:t>
      </w:r>
      <w:r w:rsidR="00CB76A7" w:rsidRPr="007569C0">
        <w:rPr>
          <w:rFonts w:ascii="Times New Roman" w:hAnsi="Times New Roman" w:cs="Times New Roman"/>
        </w:rPr>
        <w:t>физической культурой</w:t>
      </w:r>
    </w:p>
    <w:p w:rsidR="00CB76A7" w:rsidRPr="007569C0" w:rsidRDefault="00CB76A7" w:rsidP="00CB76A7">
      <w:pPr>
        <w:pStyle w:val="ParagraphStyle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</w:rPr>
      </w:pPr>
      <w:r w:rsidRPr="007569C0">
        <w:rPr>
          <w:rFonts w:ascii="Times New Roman" w:hAnsi="Times New Roman" w:cs="Times New Roman"/>
        </w:rPr>
        <w:t>Оценка техники движений</w:t>
      </w:r>
      <w:proofErr w:type="gramStart"/>
      <w:r w:rsidRPr="007569C0">
        <w:rPr>
          <w:rFonts w:ascii="Times New Roman" w:hAnsi="Times New Roman" w:cs="Times New Roman"/>
        </w:rPr>
        <w:t>,;</w:t>
      </w:r>
      <w:proofErr w:type="gramEnd"/>
    </w:p>
    <w:p w:rsidR="00CB76A7" w:rsidRPr="007569C0" w:rsidRDefault="00CB76A7" w:rsidP="00CB76A7">
      <w:pPr>
        <w:pStyle w:val="ParagraphStyle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</w:rPr>
      </w:pPr>
      <w:r w:rsidRPr="007569C0">
        <w:rPr>
          <w:rFonts w:ascii="Times New Roman" w:hAnsi="Times New Roman" w:cs="Times New Roman"/>
        </w:rPr>
        <w:t>Причины появления ошибок в технике движений и способы их пред</w:t>
      </w:r>
      <w:r w:rsidR="007569C0" w:rsidRPr="007569C0">
        <w:rPr>
          <w:rFonts w:ascii="Times New Roman" w:hAnsi="Times New Roman" w:cs="Times New Roman"/>
        </w:rPr>
        <w:t>упре</w:t>
      </w:r>
      <w:r w:rsidRPr="007569C0">
        <w:rPr>
          <w:rFonts w:ascii="Times New Roman" w:hAnsi="Times New Roman" w:cs="Times New Roman"/>
        </w:rPr>
        <w:t>ждения;</w:t>
      </w:r>
    </w:p>
    <w:p w:rsidR="00CB76A7" w:rsidRPr="00CB76A7" w:rsidRDefault="00CB76A7" w:rsidP="007569C0">
      <w:pPr>
        <w:pStyle w:val="ParagraphStyle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7569C0">
        <w:rPr>
          <w:rFonts w:ascii="Times New Roman" w:hAnsi="Times New Roman" w:cs="Times New Roman"/>
        </w:rPr>
        <w:t>Оценка эффективности  занятий физкультурно-оздоровительной деятельностью</w:t>
      </w:r>
    </w:p>
    <w:p w:rsidR="00CB76A7" w:rsidRDefault="00063C18" w:rsidP="00CB76A7">
      <w:pPr>
        <w:pStyle w:val="ParagraphStyle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наблюдение и самоконтроль</w:t>
      </w:r>
    </w:p>
    <w:p w:rsidR="00063C18" w:rsidRDefault="00063C18" w:rsidP="00CB76A7">
      <w:pPr>
        <w:pStyle w:val="ParagraphStyle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вник</w:t>
      </w:r>
    </w:p>
    <w:p w:rsidR="003645D9" w:rsidRDefault="003645D9" w:rsidP="003645D9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b/>
        </w:rPr>
      </w:pPr>
    </w:p>
    <w:p w:rsidR="00AB1B64" w:rsidRDefault="00AB1B64" w:rsidP="002923BB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AB1B64" w:rsidRDefault="00AB1B64" w:rsidP="00F71CF2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7569C0" w:rsidRDefault="007569C0" w:rsidP="00F71CF2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AB1B64" w:rsidRDefault="007569C0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ЧЕСКОЕ СОВЕРШЕНСТВО</w:t>
      </w:r>
    </w:p>
    <w:p w:rsidR="007569C0" w:rsidRDefault="007569C0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7569C0" w:rsidRDefault="007569C0" w:rsidP="007569C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культурно-оздоровительная деятельность:</w:t>
      </w:r>
    </w:p>
    <w:p w:rsidR="007569C0" w:rsidRPr="007569C0" w:rsidRDefault="007569C0" w:rsidP="007569C0">
      <w:pPr>
        <w:pStyle w:val="ParagraphStyle"/>
        <w:numPr>
          <w:ilvl w:val="0"/>
          <w:numId w:val="21"/>
        </w:numPr>
        <w:spacing w:line="264" w:lineRule="auto"/>
        <w:jc w:val="both"/>
        <w:rPr>
          <w:rFonts w:ascii="Times New Roman" w:hAnsi="Times New Roman" w:cs="Times New Roman"/>
        </w:rPr>
      </w:pPr>
      <w:r w:rsidRPr="007569C0">
        <w:rPr>
          <w:rFonts w:ascii="Times New Roman" w:hAnsi="Times New Roman" w:cs="Times New Roman"/>
        </w:rPr>
        <w:t>Комплекс упражнений для профилактики нарушения осанки;</w:t>
      </w:r>
    </w:p>
    <w:p w:rsidR="007569C0" w:rsidRDefault="007569C0" w:rsidP="007569C0">
      <w:pPr>
        <w:pStyle w:val="ParagraphStyle"/>
        <w:numPr>
          <w:ilvl w:val="0"/>
          <w:numId w:val="21"/>
        </w:numPr>
        <w:spacing w:line="264" w:lineRule="auto"/>
        <w:jc w:val="both"/>
        <w:rPr>
          <w:rFonts w:ascii="Times New Roman" w:hAnsi="Times New Roman" w:cs="Times New Roman"/>
        </w:rPr>
      </w:pPr>
      <w:r w:rsidRPr="007569C0">
        <w:rPr>
          <w:rFonts w:ascii="Times New Roman" w:hAnsi="Times New Roman" w:cs="Times New Roman"/>
        </w:rPr>
        <w:t>Комплекс упражнений для профилактики  нарушений зрений</w:t>
      </w:r>
      <w:r>
        <w:rPr>
          <w:rFonts w:ascii="Times New Roman" w:hAnsi="Times New Roman" w:cs="Times New Roman"/>
        </w:rPr>
        <w:t>;</w:t>
      </w:r>
    </w:p>
    <w:p w:rsidR="007569C0" w:rsidRDefault="007569C0" w:rsidP="007569C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7569C0" w:rsidRDefault="007569C0" w:rsidP="007569C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 w:rsidRPr="007569C0">
        <w:rPr>
          <w:rFonts w:ascii="Times New Roman" w:hAnsi="Times New Roman" w:cs="Times New Roman"/>
          <w:b/>
        </w:rPr>
        <w:t xml:space="preserve"> Спортивно-оздоровительная деятельность</w:t>
      </w:r>
      <w:r>
        <w:rPr>
          <w:rFonts w:ascii="Times New Roman" w:hAnsi="Times New Roman" w:cs="Times New Roman"/>
          <w:b/>
        </w:rPr>
        <w:t>:</w:t>
      </w:r>
    </w:p>
    <w:p w:rsidR="00540DF3" w:rsidRPr="005B2A53" w:rsidRDefault="00184947" w:rsidP="00540DF3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i/>
        </w:rPr>
      </w:pPr>
      <w:r w:rsidRPr="005B2A53">
        <w:rPr>
          <w:rFonts w:ascii="Times New Roman" w:hAnsi="Times New Roman" w:cs="Times New Roman"/>
          <w:b/>
          <w:i/>
        </w:rPr>
        <w:t>Гимнастика</w:t>
      </w:r>
      <w:r w:rsidR="00540DF3" w:rsidRPr="005B2A53">
        <w:rPr>
          <w:rFonts w:ascii="Times New Roman" w:hAnsi="Times New Roman" w:cs="Times New Roman"/>
          <w:b/>
          <w:i/>
        </w:rPr>
        <w:t>:</w:t>
      </w:r>
    </w:p>
    <w:p w:rsidR="007569C0" w:rsidRDefault="007569C0" w:rsidP="00540DF3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7569C0">
        <w:rPr>
          <w:rFonts w:ascii="Times New Roman" w:hAnsi="Times New Roman" w:cs="Times New Roman"/>
        </w:rPr>
        <w:t>Акробатическая комбинация</w:t>
      </w:r>
      <w:r w:rsidR="00540DF3">
        <w:rPr>
          <w:rFonts w:ascii="Times New Roman" w:hAnsi="Times New Roman" w:cs="Times New Roman"/>
        </w:rPr>
        <w:t>;</w:t>
      </w:r>
    </w:p>
    <w:p w:rsidR="00540DF3" w:rsidRDefault="00540DF3" w:rsidP="00540DF3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рный прыжок через гимнастический козел;</w:t>
      </w:r>
    </w:p>
    <w:p w:rsidR="00540DF3" w:rsidRDefault="00540DF3" w:rsidP="00540DF3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бинации на гимнастическом бревне;</w:t>
      </w:r>
    </w:p>
    <w:p w:rsidR="00540DF3" w:rsidRDefault="00540DF3" w:rsidP="00540DF3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ния по канату</w:t>
      </w:r>
      <w:r w:rsidR="00EE28F5">
        <w:rPr>
          <w:rFonts w:ascii="Times New Roman" w:hAnsi="Times New Roman" w:cs="Times New Roman"/>
        </w:rPr>
        <w:t xml:space="preserve"> в два приёма</w:t>
      </w:r>
    </w:p>
    <w:p w:rsidR="00540DF3" w:rsidRDefault="00540DF3" w:rsidP="00540DF3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ния по гимнастической стенке</w:t>
      </w:r>
    </w:p>
    <w:p w:rsidR="00540DF3" w:rsidRDefault="00540DF3" w:rsidP="00540DF3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имнастическая комбинация</w:t>
      </w:r>
    </w:p>
    <w:p w:rsidR="00AD4878" w:rsidRDefault="00AD4878" w:rsidP="00540DF3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ыжки на скакалке</w:t>
      </w:r>
    </w:p>
    <w:p w:rsidR="00540DF3" w:rsidRDefault="00540DF3" w:rsidP="00540DF3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</w:rPr>
      </w:pPr>
    </w:p>
    <w:p w:rsidR="00540DF3" w:rsidRPr="005B2A53" w:rsidRDefault="00184947" w:rsidP="0018494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i/>
        </w:rPr>
      </w:pPr>
      <w:r w:rsidRPr="005B2A53">
        <w:rPr>
          <w:rFonts w:ascii="Times New Roman" w:hAnsi="Times New Roman" w:cs="Times New Roman"/>
          <w:b/>
          <w:i/>
        </w:rPr>
        <w:t>Лёгкая атлетика:</w:t>
      </w:r>
    </w:p>
    <w:p w:rsidR="00184947" w:rsidRDefault="00184947" w:rsidP="00AD4878">
      <w:pPr>
        <w:pStyle w:val="ParagraphStyle"/>
        <w:spacing w:line="26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Бег </w:t>
      </w:r>
    </w:p>
    <w:p w:rsidR="00184947" w:rsidRPr="00AD4878" w:rsidRDefault="00184947" w:rsidP="00184947">
      <w:pPr>
        <w:pStyle w:val="ParagraphStyle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Челночный бег 4*15</w:t>
      </w:r>
    </w:p>
    <w:p w:rsidR="00184947" w:rsidRPr="00AD4878" w:rsidRDefault="00184947" w:rsidP="00184947">
      <w:pPr>
        <w:pStyle w:val="ParagraphStyle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 xml:space="preserve">Бег 30 м </w:t>
      </w:r>
    </w:p>
    <w:p w:rsidR="00184947" w:rsidRPr="00AD4878" w:rsidRDefault="00184947" w:rsidP="00184947">
      <w:pPr>
        <w:pStyle w:val="ParagraphStyle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Бег 60 м</w:t>
      </w:r>
    </w:p>
    <w:p w:rsidR="00184947" w:rsidRPr="00AD4878" w:rsidRDefault="00184947" w:rsidP="00184947">
      <w:pPr>
        <w:pStyle w:val="ParagraphStyle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Бег 100м</w:t>
      </w:r>
    </w:p>
    <w:p w:rsidR="00184947" w:rsidRPr="00AD4878" w:rsidRDefault="006A5406" w:rsidP="00184947">
      <w:pPr>
        <w:pStyle w:val="ParagraphStyle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и 20 </w:t>
      </w:r>
      <w:r w:rsidR="00184947" w:rsidRPr="00AD4878">
        <w:rPr>
          <w:rFonts w:ascii="Times New Roman" w:hAnsi="Times New Roman" w:cs="Times New Roman"/>
        </w:rPr>
        <w:t xml:space="preserve"> минутный бег</w:t>
      </w:r>
    </w:p>
    <w:p w:rsidR="00184947" w:rsidRPr="00AD4878" w:rsidRDefault="00184947" w:rsidP="00184947">
      <w:pPr>
        <w:pStyle w:val="ParagraphStyle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Бег 3000 (мальчики) 1500 (девочки)</w:t>
      </w:r>
    </w:p>
    <w:p w:rsidR="00184947" w:rsidRPr="00AD4878" w:rsidRDefault="00184947" w:rsidP="00184947">
      <w:pPr>
        <w:pStyle w:val="ParagraphStyle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Эстафетный бег 4*100</w:t>
      </w:r>
    </w:p>
    <w:p w:rsidR="00AD4878" w:rsidRPr="00AD4878" w:rsidRDefault="00AD4878" w:rsidP="00184947">
      <w:pPr>
        <w:pStyle w:val="ParagraphStyle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Подводящие упражнения для освоения техники эстафетного бега.</w:t>
      </w:r>
    </w:p>
    <w:p w:rsidR="00AD4878" w:rsidRDefault="00AD4878" w:rsidP="00AD4878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i/>
        </w:rPr>
      </w:pPr>
    </w:p>
    <w:p w:rsidR="00184947" w:rsidRDefault="00184947" w:rsidP="00184947">
      <w:pPr>
        <w:pStyle w:val="ParagraphStyle"/>
        <w:spacing w:line="26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ыжки:</w:t>
      </w:r>
    </w:p>
    <w:p w:rsidR="00184947" w:rsidRPr="00AD4878" w:rsidRDefault="00184947" w:rsidP="00184947">
      <w:pPr>
        <w:pStyle w:val="ParagraphStyle"/>
        <w:numPr>
          <w:ilvl w:val="0"/>
          <w:numId w:val="26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Прыжки в длину с разбега способом «прогнувшись»</w:t>
      </w:r>
    </w:p>
    <w:p w:rsidR="00184947" w:rsidRDefault="00184947" w:rsidP="00184947">
      <w:pPr>
        <w:pStyle w:val="ParagraphStyle"/>
        <w:numPr>
          <w:ilvl w:val="0"/>
          <w:numId w:val="26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Прыжки в длину с места</w:t>
      </w:r>
    </w:p>
    <w:p w:rsidR="00AD4878" w:rsidRPr="00AD4878" w:rsidRDefault="00AD4878" w:rsidP="00184947">
      <w:pPr>
        <w:pStyle w:val="ParagraphStyle"/>
        <w:numPr>
          <w:ilvl w:val="0"/>
          <w:numId w:val="26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Подводящие упражнения для освоения техники</w:t>
      </w:r>
      <w:r>
        <w:rPr>
          <w:rFonts w:ascii="Times New Roman" w:hAnsi="Times New Roman" w:cs="Times New Roman"/>
        </w:rPr>
        <w:t xml:space="preserve"> прыжка в длину  с разбега способом «прогнувшись»</w:t>
      </w:r>
    </w:p>
    <w:p w:rsidR="00AD4878" w:rsidRDefault="00AD4878" w:rsidP="00AD4878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i/>
        </w:rPr>
      </w:pPr>
    </w:p>
    <w:p w:rsidR="00184947" w:rsidRDefault="00184947" w:rsidP="00184947">
      <w:pPr>
        <w:pStyle w:val="ParagraphStyle"/>
        <w:spacing w:line="26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етание малого мяча:</w:t>
      </w:r>
    </w:p>
    <w:p w:rsidR="00184947" w:rsidRPr="00AD4878" w:rsidRDefault="00184947" w:rsidP="00184947">
      <w:pPr>
        <w:pStyle w:val="ParagraphStyle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Метание малого мяча  по движущей мишени с небольшого расстояния (мальчики</w:t>
      </w:r>
      <w:r w:rsidR="006A5406">
        <w:rPr>
          <w:rFonts w:ascii="Times New Roman" w:hAnsi="Times New Roman" w:cs="Times New Roman"/>
        </w:rPr>
        <w:t xml:space="preserve"> </w:t>
      </w:r>
      <w:r w:rsidRPr="00AD4878">
        <w:rPr>
          <w:rFonts w:ascii="Times New Roman" w:hAnsi="Times New Roman" w:cs="Times New Roman"/>
        </w:rPr>
        <w:t>16м, девочки 12 м)</w:t>
      </w:r>
    </w:p>
    <w:p w:rsidR="00184947" w:rsidRDefault="00184947" w:rsidP="00184947">
      <w:pPr>
        <w:pStyle w:val="ParagraphStyle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Метание малого мяча по летящему большому мячу</w:t>
      </w:r>
    </w:p>
    <w:p w:rsidR="00AD4878" w:rsidRPr="00AD4878" w:rsidRDefault="00AD4878" w:rsidP="00184947">
      <w:pPr>
        <w:pStyle w:val="ParagraphStyle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</w:rPr>
      </w:pPr>
      <w:r w:rsidRPr="00AD4878">
        <w:rPr>
          <w:rFonts w:ascii="Times New Roman" w:hAnsi="Times New Roman" w:cs="Times New Roman"/>
        </w:rPr>
        <w:t>Подводящие упражнения для освоения техники</w:t>
      </w:r>
      <w:r>
        <w:rPr>
          <w:rFonts w:ascii="Times New Roman" w:hAnsi="Times New Roman" w:cs="Times New Roman"/>
        </w:rPr>
        <w:t xml:space="preserve"> метания малого мяча по летящему большому мячу.</w:t>
      </w:r>
    </w:p>
    <w:p w:rsidR="00184947" w:rsidRPr="00184947" w:rsidRDefault="00184947" w:rsidP="00184947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i/>
        </w:rPr>
      </w:pPr>
    </w:p>
    <w:p w:rsidR="00540DF3" w:rsidRPr="007569C0" w:rsidRDefault="00540DF3" w:rsidP="00540DF3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7569C0" w:rsidRDefault="007569C0" w:rsidP="007569C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</w:p>
    <w:p w:rsidR="00EE28F5" w:rsidRDefault="00EE28F5" w:rsidP="007569C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</w:p>
    <w:p w:rsidR="005029F8" w:rsidRDefault="005029F8" w:rsidP="007569C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</w:p>
    <w:p w:rsidR="006A5406" w:rsidRPr="005029F8" w:rsidRDefault="006A5406" w:rsidP="007569C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i/>
        </w:rPr>
      </w:pPr>
    </w:p>
    <w:p w:rsidR="005029F8" w:rsidRDefault="005029F8" w:rsidP="007569C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</w:p>
    <w:p w:rsidR="00EE28F5" w:rsidRPr="005B2A53" w:rsidRDefault="00EE28F5" w:rsidP="007569C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i/>
        </w:rPr>
      </w:pPr>
      <w:r w:rsidRPr="005B2A53">
        <w:rPr>
          <w:rFonts w:ascii="Times New Roman" w:hAnsi="Times New Roman" w:cs="Times New Roman"/>
          <w:b/>
          <w:i/>
        </w:rPr>
        <w:t>Лыжные гонки:</w:t>
      </w:r>
    </w:p>
    <w:p w:rsidR="00EE28F5" w:rsidRDefault="00EE28F5" w:rsidP="00EE28F5">
      <w:pPr>
        <w:pStyle w:val="ParagraphStyle"/>
        <w:numPr>
          <w:ilvl w:val="0"/>
          <w:numId w:val="28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временный одношажный ход</w:t>
      </w:r>
    </w:p>
    <w:p w:rsidR="00EE28F5" w:rsidRDefault="00EE28F5" w:rsidP="00EE28F5">
      <w:pPr>
        <w:pStyle w:val="ParagraphStyle"/>
        <w:numPr>
          <w:ilvl w:val="0"/>
          <w:numId w:val="28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временный </w:t>
      </w:r>
      <w:proofErr w:type="spellStart"/>
      <w:r>
        <w:rPr>
          <w:rFonts w:ascii="Times New Roman" w:hAnsi="Times New Roman" w:cs="Times New Roman"/>
        </w:rPr>
        <w:t>двухшажный</w:t>
      </w:r>
      <w:proofErr w:type="spellEnd"/>
      <w:r>
        <w:rPr>
          <w:rFonts w:ascii="Times New Roman" w:hAnsi="Times New Roman" w:cs="Times New Roman"/>
        </w:rPr>
        <w:t xml:space="preserve"> ход</w:t>
      </w:r>
    </w:p>
    <w:p w:rsidR="00EE28F5" w:rsidRDefault="00EE28F5" w:rsidP="00EE28F5">
      <w:pPr>
        <w:pStyle w:val="ParagraphStyle"/>
        <w:numPr>
          <w:ilvl w:val="0"/>
          <w:numId w:val="28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ожение упором</w:t>
      </w:r>
    </w:p>
    <w:p w:rsidR="00EE28F5" w:rsidRDefault="00EE28F5" w:rsidP="00EE28F5">
      <w:pPr>
        <w:pStyle w:val="ParagraphStyle"/>
        <w:numPr>
          <w:ilvl w:val="0"/>
          <w:numId w:val="28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ороты переступанием</w:t>
      </w:r>
    </w:p>
    <w:p w:rsidR="00EE28F5" w:rsidRDefault="00EE28F5" w:rsidP="00EE28F5">
      <w:pPr>
        <w:pStyle w:val="ParagraphStyle"/>
        <w:numPr>
          <w:ilvl w:val="0"/>
          <w:numId w:val="28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ёмы лесенкой</w:t>
      </w:r>
    </w:p>
    <w:p w:rsidR="00EE28F5" w:rsidRDefault="00EE28F5" w:rsidP="00EE28F5">
      <w:pPr>
        <w:pStyle w:val="ParagraphStyle"/>
        <w:numPr>
          <w:ilvl w:val="0"/>
          <w:numId w:val="28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уск с пологого склона </w:t>
      </w:r>
      <w:r w:rsidR="00EA17AD">
        <w:rPr>
          <w:rFonts w:ascii="Times New Roman" w:hAnsi="Times New Roman" w:cs="Times New Roman"/>
        </w:rPr>
        <w:t>в основной стойке</w:t>
      </w:r>
    </w:p>
    <w:p w:rsidR="00EA17AD" w:rsidRDefault="00EA17AD" w:rsidP="00EE28F5">
      <w:pPr>
        <w:pStyle w:val="ParagraphStyle"/>
        <w:numPr>
          <w:ilvl w:val="0"/>
          <w:numId w:val="28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доление трамплинов в низкой стойке</w:t>
      </w:r>
    </w:p>
    <w:p w:rsidR="005029F8" w:rsidRDefault="005029F8" w:rsidP="00EE28F5">
      <w:pPr>
        <w:pStyle w:val="ParagraphStyle"/>
        <w:numPr>
          <w:ilvl w:val="0"/>
          <w:numId w:val="28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хождении дистанции 1 км на время </w:t>
      </w:r>
    </w:p>
    <w:p w:rsidR="00EA17AD" w:rsidRDefault="00EA17AD" w:rsidP="00EA17AD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EA17AD" w:rsidRDefault="00EA17AD" w:rsidP="00EA17A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i/>
        </w:rPr>
      </w:pPr>
      <w:r w:rsidRPr="00EA17AD">
        <w:rPr>
          <w:rFonts w:ascii="Times New Roman" w:hAnsi="Times New Roman" w:cs="Times New Roman"/>
          <w:b/>
          <w:i/>
        </w:rPr>
        <w:t>Спортивные игры</w:t>
      </w:r>
      <w:r w:rsidR="003655A5">
        <w:rPr>
          <w:rFonts w:ascii="Times New Roman" w:hAnsi="Times New Roman" w:cs="Times New Roman"/>
          <w:b/>
          <w:i/>
        </w:rPr>
        <w:t>:</w:t>
      </w:r>
    </w:p>
    <w:p w:rsidR="003655A5" w:rsidRPr="005B2A53" w:rsidRDefault="003655A5" w:rsidP="00EA17AD">
      <w:pPr>
        <w:pStyle w:val="ParagraphStyle"/>
        <w:spacing w:line="264" w:lineRule="auto"/>
        <w:jc w:val="both"/>
        <w:rPr>
          <w:rFonts w:ascii="Times New Roman" w:hAnsi="Times New Roman" w:cs="Times New Roman"/>
          <w:i/>
        </w:rPr>
      </w:pPr>
      <w:r w:rsidRPr="005B2A53">
        <w:rPr>
          <w:rFonts w:ascii="Times New Roman" w:hAnsi="Times New Roman" w:cs="Times New Roman"/>
          <w:i/>
        </w:rPr>
        <w:t>Баскетбол</w:t>
      </w:r>
      <w:r w:rsidR="005B2A53" w:rsidRPr="005B2A53">
        <w:rPr>
          <w:rFonts w:ascii="Times New Roman" w:hAnsi="Times New Roman" w:cs="Times New Roman"/>
          <w:i/>
        </w:rPr>
        <w:t>:</w:t>
      </w:r>
    </w:p>
    <w:p w:rsidR="003655A5" w:rsidRDefault="003655A5" w:rsidP="003655A5">
      <w:pPr>
        <w:pStyle w:val="ParagraphStyle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</w:rPr>
      </w:pPr>
      <w:r w:rsidRPr="003655A5">
        <w:rPr>
          <w:rFonts w:ascii="Times New Roman" w:hAnsi="Times New Roman" w:cs="Times New Roman"/>
        </w:rPr>
        <w:t>Ловля мяча после отскока от пола</w:t>
      </w:r>
      <w:r>
        <w:rPr>
          <w:rFonts w:ascii="Times New Roman" w:hAnsi="Times New Roman" w:cs="Times New Roman"/>
        </w:rPr>
        <w:t>;</w:t>
      </w:r>
    </w:p>
    <w:p w:rsidR="003655A5" w:rsidRDefault="003655A5" w:rsidP="003655A5">
      <w:pPr>
        <w:pStyle w:val="ParagraphStyle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сок мяча в корзину двумя руками после ведения</w:t>
      </w:r>
    </w:p>
    <w:p w:rsidR="003655A5" w:rsidRDefault="003655A5" w:rsidP="003655A5">
      <w:pPr>
        <w:pStyle w:val="ParagraphStyle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сок мяча в корзину двумя руками от груди после ведения</w:t>
      </w:r>
    </w:p>
    <w:p w:rsidR="003655A5" w:rsidRDefault="003655A5" w:rsidP="003655A5">
      <w:pPr>
        <w:pStyle w:val="ParagraphStyle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сок мяча в корзину двумя руками в прыжке</w:t>
      </w:r>
    </w:p>
    <w:p w:rsidR="003655A5" w:rsidRDefault="003655A5" w:rsidP="003655A5">
      <w:pPr>
        <w:pStyle w:val="ParagraphStyle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ния мяча с изменением направления движения</w:t>
      </w:r>
    </w:p>
    <w:p w:rsidR="003655A5" w:rsidRDefault="003655A5" w:rsidP="003655A5">
      <w:pPr>
        <w:pStyle w:val="ParagraphStyle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ороты на месте без мяча и с мячом</w:t>
      </w:r>
    </w:p>
    <w:p w:rsidR="003655A5" w:rsidRDefault="003655A5" w:rsidP="003655A5">
      <w:pPr>
        <w:pStyle w:val="ParagraphStyle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упражнений для укрепления суставов</w:t>
      </w:r>
    </w:p>
    <w:p w:rsidR="003655A5" w:rsidRDefault="003655A5" w:rsidP="003655A5">
      <w:pPr>
        <w:pStyle w:val="ParagraphStyle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сок мяча в корзину одной рукой в прыжке</w:t>
      </w:r>
    </w:p>
    <w:p w:rsidR="003655A5" w:rsidRDefault="005B2A53" w:rsidP="003655A5">
      <w:pPr>
        <w:pStyle w:val="ParagraphStyle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игры в баскетбол</w:t>
      </w:r>
    </w:p>
    <w:p w:rsidR="005B2A53" w:rsidRDefault="005B2A53" w:rsidP="005B2A53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</w:rPr>
      </w:pPr>
    </w:p>
    <w:p w:rsidR="005B2A53" w:rsidRPr="005B2A53" w:rsidRDefault="005B2A53" w:rsidP="005B2A53">
      <w:pPr>
        <w:pStyle w:val="ParagraphStyle"/>
        <w:spacing w:line="264" w:lineRule="auto"/>
        <w:jc w:val="both"/>
        <w:rPr>
          <w:rFonts w:ascii="Times New Roman" w:hAnsi="Times New Roman" w:cs="Times New Roman"/>
          <w:i/>
        </w:rPr>
      </w:pPr>
      <w:r w:rsidRPr="005B2A53">
        <w:rPr>
          <w:rFonts w:ascii="Times New Roman" w:hAnsi="Times New Roman" w:cs="Times New Roman"/>
          <w:i/>
        </w:rPr>
        <w:t>Волейбол:</w:t>
      </w:r>
    </w:p>
    <w:p w:rsidR="005B2A53" w:rsidRPr="005B2A53" w:rsidRDefault="005B2A53" w:rsidP="005B2A53">
      <w:pPr>
        <w:pStyle w:val="ParagraphStyle"/>
        <w:numPr>
          <w:ilvl w:val="0"/>
          <w:numId w:val="30"/>
        </w:numPr>
        <w:spacing w:line="264" w:lineRule="auto"/>
        <w:jc w:val="both"/>
        <w:rPr>
          <w:rFonts w:ascii="Times New Roman" w:hAnsi="Times New Roman" w:cs="Times New Roman"/>
          <w:b/>
          <w:i/>
        </w:rPr>
      </w:pPr>
      <w:r w:rsidRPr="005B2A53">
        <w:rPr>
          <w:rFonts w:ascii="Times New Roman" w:hAnsi="Times New Roman" w:cs="Times New Roman"/>
        </w:rPr>
        <w:t>Перемещения, расстановка игроков по зонам.</w:t>
      </w:r>
    </w:p>
    <w:p w:rsidR="005B2A53" w:rsidRPr="005B2A53" w:rsidRDefault="005B2A53" w:rsidP="005B2A53">
      <w:pPr>
        <w:pStyle w:val="ParagraphStyle"/>
        <w:numPr>
          <w:ilvl w:val="0"/>
          <w:numId w:val="30"/>
        </w:numPr>
        <w:spacing w:line="264" w:lineRule="auto"/>
        <w:jc w:val="both"/>
        <w:rPr>
          <w:rFonts w:ascii="Times New Roman" w:hAnsi="Times New Roman" w:cs="Times New Roman"/>
          <w:b/>
          <w:i/>
        </w:rPr>
      </w:pPr>
      <w:r w:rsidRPr="005B2A53">
        <w:rPr>
          <w:rFonts w:ascii="Times New Roman" w:hAnsi="Times New Roman" w:cs="Times New Roman"/>
        </w:rPr>
        <w:t>Передачи мяча сверху и снизу двумя руками, приёмы мяча.</w:t>
      </w:r>
    </w:p>
    <w:p w:rsidR="005B2A53" w:rsidRPr="005B2A53" w:rsidRDefault="005B2A53" w:rsidP="005B2A5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2A53">
        <w:rPr>
          <w:rFonts w:ascii="Times New Roman" w:hAnsi="Times New Roman" w:cs="Times New Roman"/>
          <w:sz w:val="24"/>
          <w:szCs w:val="24"/>
        </w:rPr>
        <w:t>Нижний приём мяча.</w:t>
      </w:r>
    </w:p>
    <w:p w:rsidR="005B2A53" w:rsidRPr="005B2A53" w:rsidRDefault="005B2A53" w:rsidP="005B2A5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прямая передача</w:t>
      </w:r>
    </w:p>
    <w:p w:rsidR="005B2A53" w:rsidRPr="005B2A53" w:rsidRDefault="005B2A53" w:rsidP="005B2A5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боковая подача</w:t>
      </w:r>
    </w:p>
    <w:p w:rsidR="005B2A53" w:rsidRPr="005B2A53" w:rsidRDefault="005B2A53" w:rsidP="005B2A5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подача мяча</w:t>
      </w:r>
    </w:p>
    <w:p w:rsidR="005B2A53" w:rsidRDefault="005B2A53" w:rsidP="005B2A53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5B2A53">
        <w:rPr>
          <w:rFonts w:ascii="Times New Roman" w:hAnsi="Times New Roman" w:cs="Times New Roman"/>
          <w:bCs/>
          <w:sz w:val="24"/>
          <w:szCs w:val="24"/>
        </w:rPr>
        <w:t>Нападающий удар</w:t>
      </w:r>
    </w:p>
    <w:p w:rsidR="005B2A53" w:rsidRDefault="005B2A53" w:rsidP="005B2A53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тика игры в волейбол</w:t>
      </w:r>
    </w:p>
    <w:p w:rsidR="005B2A53" w:rsidRPr="005B2A53" w:rsidRDefault="005B2A53" w:rsidP="005B2A53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ила игры волейбол</w:t>
      </w:r>
    </w:p>
    <w:p w:rsidR="005B2A53" w:rsidRPr="00E419EE" w:rsidRDefault="005B2A53" w:rsidP="005B2A53">
      <w:pPr>
        <w:pStyle w:val="ParagraphStyle"/>
        <w:spacing w:line="264" w:lineRule="auto"/>
        <w:jc w:val="both"/>
        <w:rPr>
          <w:rFonts w:ascii="Times New Roman" w:hAnsi="Times New Roman" w:cs="Times New Roman"/>
          <w:i/>
        </w:rPr>
      </w:pPr>
      <w:r w:rsidRPr="00E419EE">
        <w:rPr>
          <w:rFonts w:ascii="Times New Roman" w:hAnsi="Times New Roman" w:cs="Times New Roman"/>
          <w:i/>
        </w:rPr>
        <w:t>Футбол:</w:t>
      </w:r>
    </w:p>
    <w:p w:rsidR="005B2A53" w:rsidRPr="00E419EE" w:rsidRDefault="005B2A53" w:rsidP="005B2A53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E419EE">
        <w:rPr>
          <w:rFonts w:ascii="Times New Roman" w:hAnsi="Times New Roman" w:cs="Times New Roman"/>
        </w:rPr>
        <w:t>Ведение мяча с ускорением</w:t>
      </w:r>
    </w:p>
    <w:p w:rsidR="005B2A53" w:rsidRPr="00E419EE" w:rsidRDefault="00E419EE" w:rsidP="005B2A53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E419EE">
        <w:rPr>
          <w:rFonts w:ascii="Times New Roman" w:hAnsi="Times New Roman" w:cs="Times New Roman"/>
        </w:rPr>
        <w:t>Передача мяча в разных направлениях на большое расстояние</w:t>
      </w:r>
    </w:p>
    <w:p w:rsidR="00E419EE" w:rsidRPr="00E419EE" w:rsidRDefault="00E419EE" w:rsidP="005B2A53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E419EE">
        <w:rPr>
          <w:rFonts w:ascii="Times New Roman" w:hAnsi="Times New Roman" w:cs="Times New Roman"/>
        </w:rPr>
        <w:t>Удар с разбега по катящему мячу</w:t>
      </w:r>
    </w:p>
    <w:p w:rsidR="00E419EE" w:rsidRDefault="00E419EE" w:rsidP="005B2A53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E419EE">
        <w:rPr>
          <w:rFonts w:ascii="Times New Roman" w:hAnsi="Times New Roman" w:cs="Times New Roman"/>
        </w:rPr>
        <w:t>Угловой удар пор мячу при выбрасывании мяча из – за боковой линии</w:t>
      </w:r>
    </w:p>
    <w:p w:rsidR="00363FC9" w:rsidRPr="00363FC9" w:rsidRDefault="00E419EE" w:rsidP="00363FC9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9EE">
        <w:rPr>
          <w:rFonts w:ascii="Times New Roman" w:hAnsi="Times New Roman" w:cs="Times New Roman"/>
          <w:sz w:val="24"/>
          <w:szCs w:val="24"/>
        </w:rPr>
        <w:t>Остановка катящегося мяча внутренней стороной стопы</w:t>
      </w:r>
    </w:p>
    <w:p w:rsidR="00E419EE" w:rsidRDefault="00E419EE" w:rsidP="00EA17AD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b/>
          <w:i/>
        </w:rPr>
      </w:pPr>
      <w:r w:rsidRPr="005029F8">
        <w:rPr>
          <w:rFonts w:ascii="Times New Roman" w:hAnsi="Times New Roman" w:cs="Times New Roman"/>
          <w:b/>
          <w:i/>
        </w:rPr>
        <w:t>Плавание</w:t>
      </w:r>
      <w:r w:rsidR="005029F8">
        <w:rPr>
          <w:rFonts w:ascii="Times New Roman" w:hAnsi="Times New Roman" w:cs="Times New Roman"/>
          <w:b/>
          <w:i/>
        </w:rPr>
        <w:t>:</w:t>
      </w:r>
    </w:p>
    <w:p w:rsidR="005029F8" w:rsidRP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5029F8">
        <w:rPr>
          <w:rFonts w:ascii="Times New Roman" w:hAnsi="Times New Roman" w:cs="Times New Roman"/>
        </w:rPr>
        <w:t>Работа ног кролем на груди</w:t>
      </w:r>
    </w:p>
    <w:p w:rsidR="005029F8" w:rsidRP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5029F8">
        <w:rPr>
          <w:rFonts w:ascii="Times New Roman" w:hAnsi="Times New Roman" w:cs="Times New Roman"/>
        </w:rPr>
        <w:t>Работа ног кролем на спине</w:t>
      </w:r>
    </w:p>
    <w:p w:rsidR="005029F8" w:rsidRP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5029F8">
        <w:rPr>
          <w:rFonts w:ascii="Times New Roman" w:hAnsi="Times New Roman" w:cs="Times New Roman"/>
        </w:rPr>
        <w:t>Работа ног брассом</w:t>
      </w:r>
    </w:p>
    <w:p w:rsid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5029F8">
        <w:rPr>
          <w:rFonts w:ascii="Times New Roman" w:hAnsi="Times New Roman" w:cs="Times New Roman"/>
        </w:rPr>
        <w:t>Работа рук кролем на груди</w:t>
      </w:r>
    </w:p>
    <w:p w:rsidR="00870E61" w:rsidRDefault="00870E61" w:rsidP="00870E61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870E61" w:rsidRPr="005029F8" w:rsidRDefault="00870E61" w:rsidP="00870E61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5029F8" w:rsidRP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5029F8">
        <w:rPr>
          <w:rFonts w:ascii="Times New Roman" w:hAnsi="Times New Roman" w:cs="Times New Roman"/>
        </w:rPr>
        <w:t>Работа рук кролем на спине</w:t>
      </w:r>
    </w:p>
    <w:p w:rsidR="005029F8" w:rsidRP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5029F8">
        <w:rPr>
          <w:rFonts w:ascii="Times New Roman" w:hAnsi="Times New Roman" w:cs="Times New Roman"/>
        </w:rPr>
        <w:t>Работа рук брассом</w:t>
      </w:r>
    </w:p>
    <w:p w:rsidR="005029F8" w:rsidRP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5029F8">
        <w:rPr>
          <w:rFonts w:ascii="Times New Roman" w:hAnsi="Times New Roman" w:cs="Times New Roman"/>
        </w:rPr>
        <w:t>Кроль на груди в полной координации</w:t>
      </w:r>
    </w:p>
    <w:p w:rsidR="005029F8" w:rsidRP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5029F8">
        <w:rPr>
          <w:rFonts w:ascii="Times New Roman" w:hAnsi="Times New Roman" w:cs="Times New Roman"/>
        </w:rPr>
        <w:t>Кроль на спине в полной координации</w:t>
      </w:r>
    </w:p>
    <w:p w:rsidR="005029F8" w:rsidRP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5029F8">
        <w:rPr>
          <w:rFonts w:ascii="Times New Roman" w:hAnsi="Times New Roman" w:cs="Times New Roman"/>
        </w:rPr>
        <w:t>Брасс в полной координации</w:t>
      </w:r>
    </w:p>
    <w:p w:rsidR="005029F8" w:rsidRP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 w:rsidRPr="005029F8">
        <w:rPr>
          <w:rFonts w:ascii="Times New Roman" w:hAnsi="Times New Roman" w:cs="Times New Roman"/>
        </w:rPr>
        <w:t xml:space="preserve">Поворот при кроле на груди </w:t>
      </w:r>
    </w:p>
    <w:p w:rsid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лывание дистанции 50 м на время</w:t>
      </w:r>
    </w:p>
    <w:p w:rsidR="005029F8" w:rsidRDefault="005029F8" w:rsidP="005029F8">
      <w:pPr>
        <w:pStyle w:val="ParagraphStyle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лывание дистанции 400 м без учета времени</w:t>
      </w:r>
    </w:p>
    <w:p w:rsidR="00616899" w:rsidRDefault="00616899" w:rsidP="00616899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</w:rPr>
      </w:pPr>
    </w:p>
    <w:p w:rsidR="00616899" w:rsidRDefault="00616899" w:rsidP="00616899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i/>
        </w:rPr>
      </w:pPr>
      <w:r w:rsidRPr="00616899">
        <w:rPr>
          <w:rFonts w:ascii="Times New Roman" w:hAnsi="Times New Roman" w:cs="Times New Roman"/>
          <w:b/>
          <w:i/>
        </w:rPr>
        <w:t xml:space="preserve">        Общая физическая подготовка</w:t>
      </w:r>
      <w:r>
        <w:rPr>
          <w:rFonts w:ascii="Times New Roman" w:hAnsi="Times New Roman" w:cs="Times New Roman"/>
          <w:b/>
          <w:i/>
        </w:rPr>
        <w:t>:</w:t>
      </w:r>
    </w:p>
    <w:p w:rsidR="00616899" w:rsidRPr="007079BE" w:rsidRDefault="00616899" w:rsidP="00616899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7079BE">
        <w:rPr>
          <w:rFonts w:ascii="Times New Roman" w:hAnsi="Times New Roman" w:cs="Times New Roman"/>
          <w:i/>
        </w:rPr>
        <w:t>Сгибание разгибание рук в упоре (отжимание)</w:t>
      </w:r>
    </w:p>
    <w:p w:rsidR="00616899" w:rsidRPr="007079BE" w:rsidRDefault="00616899" w:rsidP="00616899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7079BE">
        <w:rPr>
          <w:rFonts w:ascii="Times New Roman" w:hAnsi="Times New Roman" w:cs="Times New Roman"/>
          <w:i/>
        </w:rPr>
        <w:t>Приседание</w:t>
      </w:r>
    </w:p>
    <w:p w:rsidR="00616899" w:rsidRPr="007079BE" w:rsidRDefault="00616899" w:rsidP="00616899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7079BE">
        <w:rPr>
          <w:rFonts w:ascii="Times New Roman" w:hAnsi="Times New Roman" w:cs="Times New Roman"/>
          <w:i/>
        </w:rPr>
        <w:t>Прыжки на скакалке</w:t>
      </w:r>
    </w:p>
    <w:p w:rsidR="00616899" w:rsidRPr="007079BE" w:rsidRDefault="00616899" w:rsidP="00616899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7079BE">
        <w:rPr>
          <w:rFonts w:ascii="Times New Roman" w:hAnsi="Times New Roman" w:cs="Times New Roman"/>
          <w:i/>
        </w:rPr>
        <w:t>Поднимание туловища из упора лёжа за 30 сек.</w:t>
      </w:r>
    </w:p>
    <w:p w:rsidR="00616899" w:rsidRPr="007079BE" w:rsidRDefault="00616899" w:rsidP="00616899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7079BE">
        <w:rPr>
          <w:rFonts w:ascii="Times New Roman" w:hAnsi="Times New Roman" w:cs="Times New Roman"/>
          <w:i/>
        </w:rPr>
        <w:t>Подтягивание из положение лежа и в висе на перекладине</w:t>
      </w:r>
    </w:p>
    <w:p w:rsidR="00616899" w:rsidRPr="007079BE" w:rsidRDefault="00616899" w:rsidP="00616899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7079BE">
        <w:rPr>
          <w:rFonts w:ascii="Times New Roman" w:hAnsi="Times New Roman" w:cs="Times New Roman"/>
          <w:i/>
        </w:rPr>
        <w:t xml:space="preserve">Бег </w:t>
      </w:r>
      <w:r w:rsidR="007079BE" w:rsidRPr="007079BE">
        <w:rPr>
          <w:rFonts w:ascii="Times New Roman" w:hAnsi="Times New Roman" w:cs="Times New Roman"/>
          <w:i/>
        </w:rPr>
        <w:t>(</w:t>
      </w:r>
      <w:r w:rsidRPr="007079BE">
        <w:rPr>
          <w:rFonts w:ascii="Times New Roman" w:hAnsi="Times New Roman" w:cs="Times New Roman"/>
          <w:i/>
        </w:rPr>
        <w:t>15-20 минутный</w:t>
      </w:r>
      <w:r w:rsidR="007079BE" w:rsidRPr="007079BE">
        <w:rPr>
          <w:rFonts w:ascii="Times New Roman" w:hAnsi="Times New Roman" w:cs="Times New Roman"/>
          <w:i/>
        </w:rPr>
        <w:t>, челночный бег, 1500-3000м, 1000м)</w:t>
      </w:r>
    </w:p>
    <w:p w:rsidR="00616899" w:rsidRPr="007079BE" w:rsidRDefault="00616899" w:rsidP="00616899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7079BE">
        <w:rPr>
          <w:rFonts w:ascii="Times New Roman" w:hAnsi="Times New Roman" w:cs="Times New Roman"/>
          <w:i/>
        </w:rPr>
        <w:t>Полоса препятствий</w:t>
      </w:r>
    </w:p>
    <w:p w:rsidR="00EA17AD" w:rsidRPr="00616899" w:rsidRDefault="00EA17AD" w:rsidP="007079BE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i/>
        </w:rPr>
      </w:pPr>
    </w:p>
    <w:p w:rsidR="007569C0" w:rsidRDefault="007569C0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7569C0" w:rsidRDefault="00063C18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ЛАДНО-ОРИЕНТИРОВАННАЯ ФИЗКУЛЬТУРНАЯ ДЕЯТЕЛЬНОСТЬ</w:t>
      </w:r>
    </w:p>
    <w:p w:rsidR="00063C18" w:rsidRDefault="00063C18" w:rsidP="00063C18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</w:p>
    <w:p w:rsidR="00063C18" w:rsidRPr="00063C18" w:rsidRDefault="00063C18" w:rsidP="00063C18">
      <w:pPr>
        <w:pStyle w:val="ParagraphStyle"/>
        <w:numPr>
          <w:ilvl w:val="0"/>
          <w:numId w:val="33"/>
        </w:num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 w:rsidRPr="00063C18">
        <w:rPr>
          <w:rFonts w:ascii="Times New Roman" w:hAnsi="Times New Roman" w:cs="Times New Roman"/>
        </w:rPr>
        <w:t>Прикладно</w:t>
      </w:r>
      <w:proofErr w:type="spellEnd"/>
      <w:r w:rsidRPr="00063C18">
        <w:rPr>
          <w:rFonts w:ascii="Times New Roman" w:hAnsi="Times New Roman" w:cs="Times New Roman"/>
        </w:rPr>
        <w:t xml:space="preserve"> ориентированная физическая подготовка</w:t>
      </w:r>
    </w:p>
    <w:p w:rsidR="00063C18" w:rsidRPr="00063C18" w:rsidRDefault="00063C18" w:rsidP="00063C18">
      <w:pPr>
        <w:pStyle w:val="ParagraphStyle"/>
        <w:numPr>
          <w:ilvl w:val="0"/>
          <w:numId w:val="32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сы препятствий</w:t>
      </w:r>
    </w:p>
    <w:p w:rsidR="00063C18" w:rsidRPr="00063C18" w:rsidRDefault="00063C18" w:rsidP="00063C18">
      <w:pPr>
        <w:pStyle w:val="ParagraphStyle"/>
        <w:numPr>
          <w:ilvl w:val="0"/>
          <w:numId w:val="32"/>
        </w:numPr>
        <w:spacing w:line="264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Кроссовый бег</w:t>
      </w:r>
    </w:p>
    <w:p w:rsidR="00063C18" w:rsidRPr="00063C18" w:rsidRDefault="00063C18" w:rsidP="00063C18">
      <w:pPr>
        <w:pStyle w:val="ParagraphStyle"/>
        <w:numPr>
          <w:ilvl w:val="0"/>
          <w:numId w:val="32"/>
        </w:numPr>
        <w:spacing w:line="264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Общефизическая подготовка</w:t>
      </w: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P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color w:val="FF0000"/>
        </w:rPr>
      </w:pPr>
      <w:r w:rsidRPr="008A3F1F">
        <w:rPr>
          <w:rFonts w:ascii="Times New Roman" w:hAnsi="Times New Roman" w:cs="Times New Roman"/>
          <w:b/>
          <w:color w:val="FF0000"/>
        </w:rPr>
        <w:t>ТЕМАТИЧЕСКОЕ ПЛАНИРОВАНИЕ С ОПРЕДЕЛЕННИЕМ ОСНОВНЫХ ВИДОВ УЧЕБНОЙ ДЕЯТЕЛЬНОСТИ</w:t>
      </w:r>
    </w:p>
    <w:p w:rsidR="008A3F1F" w:rsidRP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8A3F1F" w:rsidRPr="008A3F1F" w:rsidRDefault="008A3F1F" w:rsidP="008A3F1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3F1F">
        <w:rPr>
          <w:rFonts w:ascii="Times New Roman" w:hAnsi="Times New Roman" w:cs="Times New Roman"/>
          <w:b/>
          <w:color w:val="FF0000"/>
          <w:sz w:val="28"/>
          <w:szCs w:val="28"/>
        </w:rPr>
        <w:t>Тематическое планирование рабочей программы по физической культуре</w:t>
      </w:r>
    </w:p>
    <w:p w:rsidR="008A3F1F" w:rsidRPr="008A3F1F" w:rsidRDefault="008A3F1F" w:rsidP="008A3F1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950"/>
        <w:gridCol w:w="1139"/>
        <w:gridCol w:w="1087"/>
        <w:gridCol w:w="2679"/>
      </w:tblGrid>
      <w:tr w:rsidR="008A3F1F" w:rsidRPr="008A3F1F" w:rsidTr="000F532F">
        <w:trPr>
          <w:trHeight w:val="480"/>
          <w:jc w:val="center"/>
        </w:trPr>
        <w:tc>
          <w:tcPr>
            <w:tcW w:w="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A3F1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A3F1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3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1F" w:rsidRPr="008A3F1F" w:rsidRDefault="008A3F1F" w:rsidP="000F53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A3F1F" w:rsidRPr="008A3F1F" w:rsidTr="000F532F">
        <w:trPr>
          <w:trHeight w:val="43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3F1F" w:rsidRPr="008A3F1F" w:rsidRDefault="008A3F1F" w:rsidP="000F53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  <w:b/>
              </w:rPr>
              <w:t>уро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контрольные работы</w:t>
            </w:r>
          </w:p>
          <w:p w:rsidR="008A3F1F" w:rsidRPr="008A3F1F" w:rsidRDefault="008A3F1F" w:rsidP="000F53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  <w:b/>
              </w:rPr>
              <w:t>тесты</w:t>
            </w:r>
          </w:p>
        </w:tc>
      </w:tr>
      <w:tr w:rsidR="008A3F1F" w:rsidRPr="008A3F1F" w:rsidTr="000F532F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Основы знаний по физической культуре</w:t>
            </w:r>
          </w:p>
        </w:tc>
        <w:tc>
          <w:tcPr>
            <w:tcW w:w="4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В процессе уроков</w:t>
            </w:r>
          </w:p>
        </w:tc>
      </w:tr>
      <w:tr w:rsidR="008A3F1F" w:rsidRPr="008A3F1F" w:rsidTr="000F532F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Способы физкультурной деятельности</w:t>
            </w:r>
          </w:p>
        </w:tc>
        <w:tc>
          <w:tcPr>
            <w:tcW w:w="4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В процессе уроков</w:t>
            </w:r>
          </w:p>
        </w:tc>
      </w:tr>
      <w:tr w:rsidR="008A3F1F" w:rsidRPr="008A3F1F" w:rsidTr="000F532F">
        <w:trPr>
          <w:jc w:val="center"/>
        </w:trPr>
        <w:tc>
          <w:tcPr>
            <w:tcW w:w="97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Физическое совершенствование</w:t>
            </w:r>
          </w:p>
        </w:tc>
      </w:tr>
      <w:tr w:rsidR="008A3F1F" w:rsidRPr="008A3F1F" w:rsidTr="000F532F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both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9</w:t>
            </w:r>
          </w:p>
        </w:tc>
      </w:tr>
      <w:tr w:rsidR="008A3F1F" w:rsidRPr="008A3F1F" w:rsidTr="000F532F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both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Спортивные игры (Волейбол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5</w:t>
            </w:r>
          </w:p>
        </w:tc>
      </w:tr>
      <w:tr w:rsidR="008A3F1F" w:rsidRPr="008A3F1F" w:rsidTr="000F532F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both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Спортивная гимнас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7</w:t>
            </w:r>
          </w:p>
        </w:tc>
      </w:tr>
      <w:tr w:rsidR="008A3F1F" w:rsidRPr="008A3F1F" w:rsidTr="000F532F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both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4</w:t>
            </w:r>
          </w:p>
        </w:tc>
      </w:tr>
      <w:tr w:rsidR="008A3F1F" w:rsidRPr="008A3F1F" w:rsidTr="000F532F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both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3</w:t>
            </w:r>
          </w:p>
        </w:tc>
      </w:tr>
      <w:tr w:rsidR="008A3F1F" w:rsidRPr="008A3F1F" w:rsidTr="000F532F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both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Спортивные игры (баскетбол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5</w:t>
            </w:r>
          </w:p>
        </w:tc>
      </w:tr>
      <w:tr w:rsidR="008A3F1F" w:rsidRPr="008A3F1F" w:rsidTr="000F532F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both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Спортивные игры (футбол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1</w:t>
            </w:r>
          </w:p>
        </w:tc>
      </w:tr>
      <w:tr w:rsidR="008A3F1F" w:rsidRPr="008A3F1F" w:rsidTr="000F532F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both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1</w:t>
            </w:r>
          </w:p>
        </w:tc>
      </w:tr>
      <w:tr w:rsidR="008A3F1F" w:rsidRPr="008A3F1F" w:rsidTr="000F532F">
        <w:trPr>
          <w:jc w:val="center"/>
        </w:trPr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both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</w:rPr>
            </w:pPr>
            <w:r w:rsidRPr="008A3F1F">
              <w:rPr>
                <w:rFonts w:ascii="Times New Roman" w:hAnsi="Times New Roman" w:cs="Times New Roman"/>
              </w:rPr>
              <w:t>7</w:t>
            </w:r>
          </w:p>
        </w:tc>
      </w:tr>
      <w:tr w:rsidR="008A3F1F" w:rsidRPr="008A3F1F" w:rsidTr="000F532F">
        <w:trPr>
          <w:jc w:val="center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1F" w:rsidRPr="008A3F1F" w:rsidRDefault="008A3F1F" w:rsidP="000F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F1F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8A3F1F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363FC9" w:rsidRDefault="00363FC9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363FC9" w:rsidRDefault="00363FC9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363FC9" w:rsidRDefault="00363FC9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363FC9" w:rsidRDefault="00363FC9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363FC9" w:rsidRDefault="00363FC9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363FC9" w:rsidRDefault="00363FC9" w:rsidP="00363FC9"/>
    <w:p w:rsidR="008A3F1F" w:rsidRDefault="008A3F1F" w:rsidP="00363FC9"/>
    <w:p w:rsidR="008A3F1F" w:rsidRDefault="008A3F1F" w:rsidP="00363FC9"/>
    <w:p w:rsidR="00363FC9" w:rsidRDefault="00363FC9" w:rsidP="00363FC9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363FC9" w:rsidRDefault="00363FC9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УЧЕБНО-МЕТОДИЧЕСКОГО  ОБРАЗОВАТЕЛЬНОГО ПРОЦЕССА</w:t>
      </w:r>
    </w:p>
    <w:p w:rsidR="00363FC9" w:rsidRDefault="00363FC9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363FC9" w:rsidRDefault="00363FC9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363FC9" w:rsidRDefault="00363FC9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363FC9" w:rsidRDefault="00363FC9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363FC9" w:rsidRDefault="00363FC9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8A3F1F" w:rsidRDefault="008A3F1F" w:rsidP="008A3F1F">
      <w:pPr>
        <w:pStyle w:val="ParagraphStyle"/>
        <w:spacing w:line="264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820B6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0B6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proofErr w:type="gramStart"/>
      <w:r w:rsidRPr="00F820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A3F1F" w:rsidRPr="00F820B6" w:rsidRDefault="008A3F1F" w:rsidP="008A3F1F">
      <w:pPr>
        <w:pStyle w:val="ParagraphStyle"/>
        <w:spacing w:line="264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A3F1F" w:rsidRPr="00EB122D" w:rsidRDefault="008A3F1F" w:rsidP="008A3F1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122D">
        <w:rPr>
          <w:rFonts w:ascii="Times New Roman" w:hAnsi="Times New Roman" w:cs="Times New Roman"/>
        </w:rPr>
        <w:t>1. </w:t>
      </w:r>
      <w:r w:rsidRPr="00EB122D">
        <w:rPr>
          <w:rFonts w:ascii="Times New Roman" w:hAnsi="Times New Roman" w:cs="Times New Roman"/>
          <w:i/>
          <w:iCs/>
        </w:rPr>
        <w:t xml:space="preserve">Матвеев, А. П. </w:t>
      </w:r>
      <w:r w:rsidRPr="00EB122D">
        <w:rPr>
          <w:rFonts w:ascii="Times New Roman" w:hAnsi="Times New Roman" w:cs="Times New Roman"/>
        </w:rPr>
        <w:t xml:space="preserve">Физическая культура. </w:t>
      </w:r>
      <w:r>
        <w:rPr>
          <w:rFonts w:ascii="Times New Roman" w:hAnsi="Times New Roman" w:cs="Times New Roman"/>
        </w:rPr>
        <w:t>5 - 9</w:t>
      </w:r>
      <w:r w:rsidRPr="00EB122D">
        <w:rPr>
          <w:rFonts w:ascii="Times New Roman" w:hAnsi="Times New Roman" w:cs="Times New Roman"/>
        </w:rPr>
        <w:t xml:space="preserve"> класс : учеб</w:t>
      </w:r>
      <w:proofErr w:type="gramStart"/>
      <w:r w:rsidRPr="00EB122D">
        <w:rPr>
          <w:rFonts w:ascii="Times New Roman" w:hAnsi="Times New Roman" w:cs="Times New Roman"/>
        </w:rPr>
        <w:t>.</w:t>
      </w:r>
      <w:proofErr w:type="gramEnd"/>
      <w:r w:rsidRPr="00EB122D">
        <w:rPr>
          <w:rFonts w:ascii="Times New Roman" w:hAnsi="Times New Roman" w:cs="Times New Roman"/>
        </w:rPr>
        <w:t xml:space="preserve"> </w:t>
      </w:r>
      <w:proofErr w:type="gramStart"/>
      <w:r w:rsidRPr="00EB122D">
        <w:rPr>
          <w:rFonts w:ascii="Times New Roman" w:hAnsi="Times New Roman" w:cs="Times New Roman"/>
        </w:rPr>
        <w:t>д</w:t>
      </w:r>
      <w:proofErr w:type="gramEnd"/>
      <w:r w:rsidRPr="00EB122D">
        <w:rPr>
          <w:rFonts w:ascii="Times New Roman" w:hAnsi="Times New Roman" w:cs="Times New Roman"/>
        </w:rPr>
        <w:t xml:space="preserve">ля </w:t>
      </w:r>
      <w:proofErr w:type="spellStart"/>
      <w:r w:rsidRPr="00EB122D">
        <w:rPr>
          <w:rFonts w:ascii="Times New Roman" w:hAnsi="Times New Roman" w:cs="Times New Roman"/>
        </w:rPr>
        <w:t>общеобразоват</w:t>
      </w:r>
      <w:proofErr w:type="spellEnd"/>
      <w:r w:rsidRPr="00EB122D">
        <w:rPr>
          <w:rFonts w:ascii="Times New Roman" w:hAnsi="Times New Roman" w:cs="Times New Roman"/>
        </w:rPr>
        <w:t>. учреждений / А. П. Матвеев ; Рос. акад. наук, Рос. акад. образования ; изд-во «Просвещение». – М.</w:t>
      </w:r>
      <w:proofErr w:type="gramStart"/>
      <w:r w:rsidRPr="00EB122D">
        <w:rPr>
          <w:rFonts w:ascii="Times New Roman" w:hAnsi="Times New Roman" w:cs="Times New Roman"/>
        </w:rPr>
        <w:t xml:space="preserve"> :</w:t>
      </w:r>
      <w:proofErr w:type="gramEnd"/>
      <w:r w:rsidRPr="00EB122D">
        <w:rPr>
          <w:rFonts w:ascii="Times New Roman" w:hAnsi="Times New Roman" w:cs="Times New Roman"/>
        </w:rPr>
        <w:t xml:space="preserve"> Просвещение, 2012.</w:t>
      </w:r>
    </w:p>
    <w:p w:rsidR="008A3F1F" w:rsidRDefault="008A3F1F" w:rsidP="008A3F1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122D">
        <w:rPr>
          <w:rFonts w:ascii="Times New Roman" w:hAnsi="Times New Roman" w:cs="Times New Roman"/>
        </w:rPr>
        <w:t xml:space="preserve">2. </w:t>
      </w:r>
      <w:r w:rsidRPr="00EB122D">
        <w:rPr>
          <w:rFonts w:ascii="Times New Roman" w:hAnsi="Times New Roman" w:cs="Times New Roman"/>
          <w:i/>
          <w:iCs/>
        </w:rPr>
        <w:t xml:space="preserve">Матвеев, А. П. </w:t>
      </w:r>
      <w:r w:rsidRPr="00EB122D">
        <w:rPr>
          <w:rFonts w:ascii="Times New Roman" w:hAnsi="Times New Roman" w:cs="Times New Roman"/>
        </w:rPr>
        <w:t xml:space="preserve">Физическая культура. </w:t>
      </w:r>
      <w:r>
        <w:rPr>
          <w:rFonts w:ascii="Times New Roman" w:hAnsi="Times New Roman" w:cs="Times New Roman"/>
        </w:rPr>
        <w:t>5–9</w:t>
      </w:r>
      <w:r w:rsidRPr="00EB122D">
        <w:rPr>
          <w:rFonts w:ascii="Times New Roman" w:hAnsi="Times New Roman" w:cs="Times New Roman"/>
        </w:rPr>
        <w:t xml:space="preserve"> классы. Рабочие программы. Предметная линия учебников А. П. Матвеева</w:t>
      </w:r>
      <w:proofErr w:type="gramStart"/>
      <w:r w:rsidRPr="00EB122D">
        <w:rPr>
          <w:rFonts w:ascii="Times New Roman" w:hAnsi="Times New Roman" w:cs="Times New Roman"/>
        </w:rPr>
        <w:t xml:space="preserve"> :</w:t>
      </w:r>
      <w:proofErr w:type="gramEnd"/>
      <w:r w:rsidRPr="00EB122D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EB122D">
        <w:rPr>
          <w:rFonts w:ascii="Times New Roman" w:hAnsi="Times New Roman" w:cs="Times New Roman"/>
        </w:rPr>
        <w:t>общеобразоват</w:t>
      </w:r>
      <w:proofErr w:type="spellEnd"/>
      <w:r w:rsidRPr="00EB122D">
        <w:rPr>
          <w:rFonts w:ascii="Times New Roman" w:hAnsi="Times New Roman" w:cs="Times New Roman"/>
        </w:rPr>
        <w:t>. учреждений / А. П. М</w:t>
      </w:r>
      <w:r>
        <w:rPr>
          <w:rFonts w:ascii="Times New Roman" w:hAnsi="Times New Roman" w:cs="Times New Roman"/>
        </w:rPr>
        <w:t>атвеев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2</w:t>
      </w:r>
      <w:r w:rsidRPr="00EB122D">
        <w:rPr>
          <w:rFonts w:ascii="Times New Roman" w:hAnsi="Times New Roman" w:cs="Times New Roman"/>
        </w:rPr>
        <w:t>.</w:t>
      </w:r>
    </w:p>
    <w:p w:rsidR="008A3F1F" w:rsidRPr="00F820B6" w:rsidRDefault="008A3F1F" w:rsidP="008A3F1F">
      <w:pPr>
        <w:pStyle w:val="ParagraphStyle"/>
        <w:spacing w:line="264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A3F1F" w:rsidRDefault="008A3F1F" w:rsidP="008A3F1F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8A3F1F" w:rsidRPr="00F820B6" w:rsidRDefault="008A3F1F" w:rsidP="008A3F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рнет:</w:t>
      </w:r>
    </w:p>
    <w:p w:rsidR="008A3F1F" w:rsidRPr="00F820B6" w:rsidRDefault="008A3F1F" w:rsidP="008A3F1F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820B6">
        <w:rPr>
          <w:rFonts w:ascii="Times New Roman" w:hAnsi="Times New Roman" w:cs="Times New Roman"/>
          <w:sz w:val="24"/>
          <w:szCs w:val="24"/>
        </w:rPr>
        <w:t xml:space="preserve"> 1. </w:t>
      </w:r>
      <w:hyperlink r:id="rId7" w:history="1"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spo.1september.ru/</w:t>
        </w:r>
      </w:hyperlink>
      <w:r w:rsidRPr="00F820B6">
        <w:rPr>
          <w:rFonts w:ascii="Times New Roman" w:hAnsi="Times New Roman" w:cs="Times New Roman"/>
          <w:sz w:val="24"/>
          <w:szCs w:val="24"/>
        </w:rPr>
        <w:t xml:space="preserve"> - электронная версия газеты </w:t>
      </w:r>
      <w:r w:rsidRPr="00F820B6">
        <w:rPr>
          <w:rStyle w:val="a8"/>
          <w:rFonts w:ascii="Times New Roman" w:hAnsi="Times New Roman" w:cs="Times New Roman"/>
          <w:sz w:val="24"/>
          <w:szCs w:val="24"/>
        </w:rPr>
        <w:t>"Спо</w:t>
      </w:r>
      <w:proofErr w:type="gramStart"/>
      <w:r w:rsidRPr="00F820B6">
        <w:rPr>
          <w:rStyle w:val="a8"/>
          <w:rFonts w:ascii="Times New Roman" w:hAnsi="Times New Roman" w:cs="Times New Roman"/>
          <w:sz w:val="24"/>
          <w:szCs w:val="24"/>
        </w:rPr>
        <w:t>рт в шк</w:t>
      </w:r>
      <w:proofErr w:type="gramEnd"/>
      <w:r w:rsidRPr="00F820B6">
        <w:rPr>
          <w:rStyle w:val="a8"/>
          <w:rFonts w:ascii="Times New Roman" w:hAnsi="Times New Roman" w:cs="Times New Roman"/>
          <w:sz w:val="24"/>
          <w:szCs w:val="24"/>
        </w:rPr>
        <w:t xml:space="preserve">оле" </w:t>
      </w:r>
      <w:r w:rsidRPr="00F820B6">
        <w:rPr>
          <w:rFonts w:ascii="Times New Roman" w:hAnsi="Times New Roman" w:cs="Times New Roman"/>
          <w:sz w:val="24"/>
          <w:szCs w:val="24"/>
        </w:rPr>
        <w:t>приложение к "1 сентября".</w:t>
      </w:r>
    </w:p>
    <w:p w:rsidR="008A3F1F" w:rsidRPr="00F820B6" w:rsidRDefault="008A3F1F" w:rsidP="008A3F1F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820B6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sportreferats.narod.ru/</w:t>
        </w:r>
      </w:hyperlink>
      <w:r w:rsidRPr="00F820B6">
        <w:rPr>
          <w:rFonts w:ascii="Times New Roman" w:hAnsi="Times New Roman" w:cs="Times New Roman"/>
          <w:sz w:val="24"/>
          <w:szCs w:val="24"/>
        </w:rPr>
        <w:t xml:space="preserve"> Рефераты на спортивную тематику.</w:t>
      </w:r>
      <w:r w:rsidRPr="00F820B6">
        <w:rPr>
          <w:rFonts w:ascii="Times New Roman" w:hAnsi="Times New Roman" w:cs="Times New Roman"/>
          <w:sz w:val="24"/>
          <w:szCs w:val="24"/>
        </w:rPr>
        <w:br/>
        <w:t xml:space="preserve">3. </w:t>
      </w:r>
      <w:hyperlink r:id="rId9" w:history="1"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google</w:t>
        </w:r>
        <w:proofErr w:type="spellEnd"/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F820B6">
        <w:rPr>
          <w:rFonts w:ascii="Times New Roman" w:hAnsi="Times New Roman" w:cs="Times New Roman"/>
          <w:sz w:val="24"/>
          <w:szCs w:val="24"/>
        </w:rPr>
        <w:t xml:space="preserve"> </w:t>
      </w:r>
      <w:r w:rsidRPr="00F820B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820B6">
        <w:rPr>
          <w:rFonts w:ascii="Times New Roman" w:hAnsi="Times New Roman" w:cs="Times New Roman"/>
          <w:sz w:val="24"/>
          <w:szCs w:val="24"/>
        </w:rPr>
        <w:t>.</w:t>
      </w:r>
    </w:p>
    <w:p w:rsidR="008A3F1F" w:rsidRPr="00F820B6" w:rsidRDefault="008A3F1F" w:rsidP="008A3F1F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F820B6">
        <w:rPr>
          <w:rFonts w:ascii="Times New Roman" w:hAnsi="Times New Roman" w:cs="Times New Roman"/>
          <w:sz w:val="24"/>
          <w:szCs w:val="24"/>
        </w:rPr>
        <w:t>4.</w:t>
      </w:r>
      <w:r w:rsidRPr="00F8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0B6">
        <w:rPr>
          <w:rFonts w:ascii="Times New Roman" w:hAnsi="Times New Roman" w:cs="Times New Roman"/>
          <w:b/>
          <w:sz w:val="24"/>
          <w:szCs w:val="24"/>
          <w:lang w:val="en-AU"/>
        </w:rPr>
        <w:t>www</w:t>
      </w:r>
      <w:r w:rsidRPr="00F820B6">
        <w:rPr>
          <w:rFonts w:ascii="Times New Roman" w:hAnsi="Times New Roman" w:cs="Times New Roman"/>
          <w:b/>
          <w:sz w:val="24"/>
          <w:szCs w:val="24"/>
        </w:rPr>
        <w:t>.</w:t>
      </w:r>
      <w:r w:rsidRPr="00F820B6">
        <w:rPr>
          <w:rFonts w:ascii="Times New Roman" w:hAnsi="Times New Roman" w:cs="Times New Roman"/>
          <w:b/>
          <w:sz w:val="24"/>
          <w:szCs w:val="24"/>
          <w:lang w:val="en-AU"/>
        </w:rPr>
        <w:t>lib</w:t>
      </w:r>
      <w:r w:rsidRPr="00F820B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820B6">
        <w:rPr>
          <w:rFonts w:ascii="Times New Roman" w:hAnsi="Times New Roman" w:cs="Times New Roman"/>
          <w:b/>
          <w:sz w:val="24"/>
          <w:szCs w:val="24"/>
          <w:lang w:val="en-AU"/>
        </w:rPr>
        <w:t>sportedu</w:t>
      </w:r>
      <w:proofErr w:type="spellEnd"/>
      <w:r w:rsidRPr="00F820B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820B6">
        <w:rPr>
          <w:rFonts w:ascii="Times New Roman" w:hAnsi="Times New Roman" w:cs="Times New Roman"/>
          <w:b/>
          <w:sz w:val="24"/>
          <w:szCs w:val="24"/>
          <w:lang w:val="en-AU"/>
        </w:rPr>
        <w:t>ru</w:t>
      </w:r>
      <w:proofErr w:type="spellEnd"/>
      <w:r w:rsidRPr="00F820B6">
        <w:rPr>
          <w:rFonts w:ascii="Times New Roman" w:hAnsi="Times New Roman" w:cs="Times New Roman"/>
          <w:b/>
          <w:sz w:val="24"/>
          <w:szCs w:val="24"/>
        </w:rPr>
        <w:t xml:space="preserve">/ </w:t>
      </w:r>
      <w:hyperlink r:id="rId10" w:tgtFrame="_blank" w:history="1"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изическая культура</w:t>
        </w:r>
      </w:hyperlink>
      <w:r w:rsidRPr="00F820B6">
        <w:rPr>
          <w:rFonts w:ascii="Times New Roman" w:hAnsi="Times New Roman" w:cs="Times New Roman"/>
          <w:sz w:val="24"/>
          <w:szCs w:val="24"/>
        </w:rPr>
        <w:t>. Научно-методический журнал.</w:t>
      </w:r>
      <w:r w:rsidRPr="00F820B6">
        <w:rPr>
          <w:rFonts w:ascii="Times New Roman" w:hAnsi="Times New Roman" w:cs="Times New Roman"/>
          <w:sz w:val="24"/>
          <w:szCs w:val="24"/>
        </w:rPr>
        <w:br/>
        <w:t xml:space="preserve">5. </w:t>
      </w:r>
      <w:hyperlink r:id="rId11" w:history="1"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AU"/>
          </w:rPr>
          <w:t>www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AU"/>
          </w:rPr>
          <w:t>lib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AU"/>
          </w:rPr>
          <w:t>sportedu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AU"/>
          </w:rPr>
          <w:t>ru</w:t>
        </w:r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F820B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Теория и практика физической культуры</w:t>
        </w:r>
      </w:hyperlink>
      <w:r w:rsidRPr="00F820B6">
        <w:rPr>
          <w:rFonts w:ascii="Times New Roman" w:hAnsi="Times New Roman" w:cs="Times New Roman"/>
          <w:sz w:val="24"/>
          <w:szCs w:val="24"/>
        </w:rPr>
        <w:t>. Научно-теоретический журнал.</w:t>
      </w:r>
      <w:r w:rsidRPr="00F820B6">
        <w:rPr>
          <w:rFonts w:ascii="Times New Roman" w:hAnsi="Times New Roman" w:cs="Times New Roman"/>
          <w:sz w:val="24"/>
          <w:szCs w:val="24"/>
        </w:rPr>
        <w:br/>
        <w:t xml:space="preserve">6. </w:t>
      </w:r>
      <w:hyperlink r:id="rId13" w:history="1">
        <w:proofErr w:type="gramEnd"/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andijan1.connect.uz/sportisland/index.htm/</w:t>
        </w:r>
        <w:proofErr w:type="gramStart"/>
      </w:hyperlink>
      <w:r w:rsidRPr="00F820B6">
        <w:rPr>
          <w:rFonts w:ascii="Times New Roman" w:hAnsi="Times New Roman" w:cs="Times New Roman"/>
          <w:sz w:val="24"/>
          <w:szCs w:val="24"/>
        </w:rPr>
        <w:t xml:space="preserve"> Сайт учителя физкультуры Каримовой Светланы Викторовны (школа №1 Андижан).</w:t>
      </w:r>
      <w:r w:rsidRPr="00F820B6">
        <w:rPr>
          <w:rFonts w:ascii="Times New Roman" w:hAnsi="Times New Roman" w:cs="Times New Roman"/>
          <w:sz w:val="24"/>
          <w:szCs w:val="24"/>
        </w:rPr>
        <w:br/>
        <w:t xml:space="preserve">7. </w:t>
      </w:r>
      <w:hyperlink r:id="rId14" w:history="1"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lib.sportedu.ru/press/fkvot/2005N6/Index.htm/</w:t>
        </w:r>
      </w:hyperlink>
      <w:r w:rsidRPr="00F820B6">
        <w:rPr>
          <w:rFonts w:ascii="Times New Roman" w:hAnsi="Times New Roman" w:cs="Times New Roman"/>
          <w:sz w:val="24"/>
          <w:szCs w:val="24"/>
        </w:rPr>
        <w:t xml:space="preserve"> Российский журнал «Физическая культура»</w:t>
      </w:r>
      <w:r w:rsidRPr="00F820B6">
        <w:rPr>
          <w:rFonts w:ascii="Times New Roman" w:hAnsi="Times New Roman" w:cs="Times New Roman"/>
          <w:sz w:val="24"/>
          <w:szCs w:val="24"/>
        </w:rPr>
        <w:br/>
        <w:t xml:space="preserve">8. </w:t>
      </w:r>
      <w:hyperlink r:id="rId15" w:history="1"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lib.sportedu.ru/Press/TPFK/2006N6</w:t>
        </w:r>
        <w:proofErr w:type="gramEnd"/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Index.htm/</w:t>
        </w:r>
      </w:hyperlink>
      <w:r w:rsidRPr="00F820B6">
        <w:rPr>
          <w:rFonts w:ascii="Times New Roman" w:hAnsi="Times New Roman" w:cs="Times New Roman"/>
          <w:sz w:val="24"/>
          <w:szCs w:val="24"/>
        </w:rPr>
        <w:t xml:space="preserve"> Журнал «Теория и практика физической культуры».</w:t>
      </w:r>
      <w:r w:rsidRPr="00F820B6">
        <w:rPr>
          <w:rFonts w:ascii="Times New Roman" w:hAnsi="Times New Roman" w:cs="Times New Roman"/>
          <w:sz w:val="24"/>
          <w:szCs w:val="24"/>
        </w:rPr>
        <w:br/>
        <w:t xml:space="preserve">9. </w:t>
      </w:r>
      <w:hyperlink r:id="rId16" w:history="1"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sportrules.boom.ru/</w:t>
        </w:r>
      </w:hyperlink>
      <w:r w:rsidRPr="00F820B6">
        <w:rPr>
          <w:rFonts w:ascii="Times New Roman" w:hAnsi="Times New Roman" w:cs="Times New Roman"/>
          <w:sz w:val="24"/>
          <w:szCs w:val="24"/>
        </w:rPr>
        <w:t xml:space="preserve"> Правила различных спортивных игр.</w:t>
      </w:r>
      <w:r w:rsidRPr="00F820B6">
        <w:rPr>
          <w:rFonts w:ascii="Times New Roman" w:hAnsi="Times New Roman" w:cs="Times New Roman"/>
          <w:sz w:val="24"/>
          <w:szCs w:val="24"/>
        </w:rPr>
        <w:br/>
        <w:t xml:space="preserve">10. </w:t>
      </w:r>
      <w:hyperlink r:id="rId17" w:history="1">
        <w:r w:rsidRPr="00F820B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sportrules.boom.ru/</w:t>
        </w:r>
      </w:hyperlink>
      <w:r w:rsidRPr="00F820B6">
        <w:rPr>
          <w:rFonts w:ascii="Times New Roman" w:hAnsi="Times New Roman" w:cs="Times New Roman"/>
          <w:sz w:val="24"/>
          <w:szCs w:val="24"/>
        </w:rPr>
        <w:t xml:space="preserve"> Ссылки на страницы с ПРАВИЛАМИ спортивных игр. </w:t>
      </w:r>
    </w:p>
    <w:p w:rsidR="008A3F1F" w:rsidRPr="00F820B6" w:rsidRDefault="008A3F1F" w:rsidP="008A3F1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A3F1F" w:rsidRPr="00F820B6" w:rsidRDefault="008A3F1F" w:rsidP="008A3F1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A3F1F" w:rsidRPr="00F820B6" w:rsidRDefault="008A3F1F" w:rsidP="008A3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F1F" w:rsidRDefault="008A3F1F" w:rsidP="008A3F1F">
      <w:pPr>
        <w:jc w:val="both"/>
        <w:rPr>
          <w:sz w:val="28"/>
          <w:szCs w:val="28"/>
        </w:rPr>
      </w:pPr>
    </w:p>
    <w:p w:rsidR="008A3F1F" w:rsidRDefault="008A3F1F" w:rsidP="008A3F1F">
      <w:pPr>
        <w:jc w:val="both"/>
        <w:rPr>
          <w:sz w:val="24"/>
          <w:szCs w:val="24"/>
        </w:rPr>
      </w:pPr>
    </w:p>
    <w:p w:rsidR="00363FC9" w:rsidRDefault="00363FC9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363FC9" w:rsidRDefault="00363FC9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363FC9" w:rsidRDefault="00363FC9" w:rsidP="00363FC9">
      <w:pPr>
        <w:pStyle w:val="ParagraphStyle"/>
        <w:spacing w:line="264" w:lineRule="auto"/>
        <w:ind w:left="1440"/>
        <w:jc w:val="center"/>
        <w:rPr>
          <w:rFonts w:ascii="Times New Roman" w:hAnsi="Times New Roman" w:cs="Times New Roman"/>
          <w:b/>
        </w:rPr>
      </w:pPr>
    </w:p>
    <w:p w:rsidR="00363FC9" w:rsidRDefault="00363FC9" w:rsidP="00363FC9">
      <w:pPr>
        <w:pStyle w:val="ParagraphStyle"/>
        <w:spacing w:line="264" w:lineRule="auto"/>
        <w:ind w:left="1440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363FC9" w:rsidRPr="00F820B6" w:rsidRDefault="00363FC9" w:rsidP="00363FC9">
      <w:pPr>
        <w:pStyle w:val="ParagraphStyle"/>
        <w:spacing w:line="264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МАТЕРИАЛЬНО-ТЕХНИЧЕСКОГО  ОБЕСПЕЧЕНИЯ</w:t>
      </w:r>
    </w:p>
    <w:p w:rsidR="00363FC9" w:rsidRDefault="00363FC9" w:rsidP="00363FC9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363FC9" w:rsidRDefault="00363FC9" w:rsidP="00363FC9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363FC9" w:rsidRPr="0043713D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й зал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ка гимнастическая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евно гимнастическое высокое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ел гимнастический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кладина гимнастическая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т гимнастический подкидной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т для лазания с механизмом крепления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мейка гимнастическая жесткая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рики гимнастические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ок хореографический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ы гимнастические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калки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уч гимнастический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стафетная палочка 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ень для метания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ннисные мячи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летка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ундомер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ьеры легкоатлетические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усы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щитов баскетбольных с кольцами и сеткой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чи баскетбольные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йки волейбольные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тка волейбольная 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чи волейбольные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та для мини футбола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ка для ворот мини-футбола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вательный бассейн 3м*25м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вательные доски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авники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чи пляжные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жи 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жные палки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жные ботинки</w:t>
      </w:r>
    </w:p>
    <w:p w:rsidR="00363FC9" w:rsidRDefault="00363FC9" w:rsidP="00363FC9">
      <w:pPr>
        <w:pStyle w:val="ParagraphStyle"/>
        <w:numPr>
          <w:ilvl w:val="0"/>
          <w:numId w:val="34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течка</w:t>
      </w:r>
    </w:p>
    <w:p w:rsidR="00363FC9" w:rsidRDefault="00363FC9" w:rsidP="00363FC9">
      <w:pPr>
        <w:pStyle w:val="ParagraphStyle"/>
        <w:spacing w:line="264" w:lineRule="auto"/>
        <w:ind w:left="1800"/>
        <w:rPr>
          <w:rFonts w:ascii="Times New Roman" w:hAnsi="Times New Roman" w:cs="Times New Roman"/>
        </w:rPr>
      </w:pPr>
    </w:p>
    <w:p w:rsidR="00363FC9" w:rsidRDefault="00363FC9" w:rsidP="00363FC9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363FC9" w:rsidRDefault="00363FC9" w:rsidP="00363FC9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363FC9" w:rsidRDefault="00363FC9" w:rsidP="00363FC9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363FC9" w:rsidRDefault="00363FC9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363FC9" w:rsidRDefault="00363FC9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363FC9" w:rsidRDefault="00363FC9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70E61" w:rsidRDefault="00870E61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E4591B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4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8A3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F1F" w:rsidRPr="00912943" w:rsidRDefault="008A3F1F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43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912943" w:rsidRPr="00514DED" w:rsidRDefault="009D4702" w:rsidP="009D4702">
      <w:pPr>
        <w:pStyle w:val="ParagraphStyle"/>
        <w:spacing w:line="264" w:lineRule="auto"/>
        <w:ind w:left="720"/>
        <w:rPr>
          <w:rFonts w:ascii="Times New Roman" w:hAnsi="Times New Roman" w:cs="Times New Roman"/>
          <w:b/>
        </w:rPr>
      </w:pPr>
      <w:r w:rsidRPr="00514DED">
        <w:rPr>
          <w:rFonts w:ascii="Times New Roman" w:hAnsi="Times New Roman" w:cs="Times New Roman"/>
          <w:b/>
        </w:rPr>
        <w:t>Выпускник научиться</w:t>
      </w:r>
    </w:p>
    <w:p w:rsidR="009D4702" w:rsidRPr="009D4702" w:rsidRDefault="009D4702" w:rsidP="009D4702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</w:t>
      </w:r>
      <w:r w:rsidR="00290D3D">
        <w:rPr>
          <w:rFonts w:ascii="Times New Roman" w:hAnsi="Times New Roman" w:cs="Times New Roman"/>
        </w:rPr>
        <w:t>;</w:t>
      </w:r>
    </w:p>
    <w:p w:rsidR="009D4702" w:rsidRPr="009D4702" w:rsidRDefault="009D4702" w:rsidP="009D4702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Характеризовать содержательные основы здорового образа жизни, раскрывать его взаимосвязь со здоровьем, гармоничным физическим здоровьем и физической подготовленностью, формированием качеств личности и профилактикой вредных привычек</w:t>
      </w:r>
      <w:r w:rsidR="00290D3D">
        <w:rPr>
          <w:rFonts w:ascii="Times New Roman" w:hAnsi="Times New Roman" w:cs="Times New Roman"/>
        </w:rPr>
        <w:t>;</w:t>
      </w:r>
    </w:p>
    <w:p w:rsidR="009D4702" w:rsidRPr="009D4702" w:rsidRDefault="009D4702" w:rsidP="009D4702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нимать, что такое допинг, раскрывать основы антидопинговых правил и концепции честного спорта, осознавать последствия принятия допинга</w:t>
      </w:r>
      <w:r w:rsidR="00290D3D">
        <w:rPr>
          <w:rFonts w:ascii="Times New Roman" w:hAnsi="Times New Roman" w:cs="Times New Roman"/>
        </w:rPr>
        <w:t>;</w:t>
      </w:r>
    </w:p>
    <w:p w:rsidR="009D4702" w:rsidRPr="00290D3D" w:rsidRDefault="009D4702" w:rsidP="009D4702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</w:t>
      </w:r>
      <w:r w:rsidR="00290D3D">
        <w:rPr>
          <w:rFonts w:ascii="Times New Roman" w:hAnsi="Times New Roman" w:cs="Times New Roman"/>
        </w:rPr>
        <w:t>и физических упражнений, развития физических качеств;</w:t>
      </w:r>
    </w:p>
    <w:p w:rsidR="00912943" w:rsidRPr="00290D3D" w:rsidRDefault="00290D3D" w:rsidP="00290D3D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290D3D" w:rsidRPr="00290D3D" w:rsidRDefault="00290D3D" w:rsidP="00290D3D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90D3D" w:rsidRPr="00290D3D" w:rsidRDefault="00290D3D" w:rsidP="00290D3D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уководствоваться правилами оказания первой доврачебной помощи при травмах и ушибах во время самостоятельных занятий физическими упражнениями </w:t>
      </w:r>
    </w:p>
    <w:p w:rsidR="00290D3D" w:rsidRPr="00290D3D" w:rsidRDefault="00290D3D" w:rsidP="003841E8">
      <w:pPr>
        <w:pStyle w:val="ParagraphStyle"/>
        <w:spacing w:line="264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Выпускник получит возможность научиться характеризовать цель      возрождения </w:t>
      </w:r>
      <w:r w:rsidRPr="00290D3D">
        <w:rPr>
          <w:rFonts w:ascii="Times New Roman" w:hAnsi="Times New Roman" w:cs="Times New Roman"/>
        </w:rPr>
        <w:t>Олимпийских</w:t>
      </w:r>
      <w:r>
        <w:rPr>
          <w:rFonts w:ascii="Times New Roman" w:hAnsi="Times New Roman" w:cs="Times New Roman"/>
          <w:i/>
        </w:rPr>
        <w:t xml:space="preserve"> игр и роль Пьера де Кубертена в становлении современного Олимпийского движения, объяснять смысл символики и ритуалов Олимпийских игр</w:t>
      </w:r>
    </w:p>
    <w:p w:rsidR="00290D3D" w:rsidRPr="003841E8" w:rsidRDefault="003841E8" w:rsidP="00290D3D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Характеризовать исторические вехи развития отечественного спортивного движения, великих спортсменов принесших славу российскому спорту;</w:t>
      </w:r>
    </w:p>
    <w:p w:rsidR="003841E8" w:rsidRDefault="003841E8" w:rsidP="00290D3D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и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</w:t>
      </w:r>
      <w:r>
        <w:rPr>
          <w:rFonts w:ascii="Times New Roman" w:hAnsi="Times New Roman" w:cs="Times New Roman"/>
        </w:rPr>
        <w:br/>
      </w: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2097F" w:rsidRDefault="0002097F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2097F" w:rsidRDefault="0002097F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870E61" w:rsidRDefault="00870E61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870E61" w:rsidRDefault="00870E61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2097F" w:rsidRDefault="0002097F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514DED" w:rsidRPr="003841E8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3841E8" w:rsidRDefault="00514DED" w:rsidP="00514DED">
      <w:pPr>
        <w:pStyle w:val="ParagraphStyle"/>
        <w:spacing w:line="264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СОБЫ ДВИГАТЕЛЬНОЙ (ФИЗКУЛЬТУРНОЙ ДЕЯТЕЛЬНОСТИ</w:t>
      </w:r>
    </w:p>
    <w:p w:rsidR="00514DED" w:rsidRDefault="00514DED" w:rsidP="00514DED">
      <w:pPr>
        <w:pStyle w:val="ParagraphStyle"/>
        <w:spacing w:line="264" w:lineRule="auto"/>
        <w:ind w:left="720"/>
        <w:jc w:val="center"/>
        <w:rPr>
          <w:rFonts w:ascii="Times New Roman" w:hAnsi="Times New Roman" w:cs="Times New Roman"/>
          <w:b/>
        </w:rPr>
      </w:pPr>
    </w:p>
    <w:p w:rsidR="003841E8" w:rsidRDefault="003841E8" w:rsidP="003841E8">
      <w:pPr>
        <w:pStyle w:val="ParagraphStyle"/>
        <w:spacing w:line="264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ускник научиться:</w:t>
      </w:r>
    </w:p>
    <w:p w:rsidR="003841E8" w:rsidRDefault="003841E8" w:rsidP="003841E8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514DED" w:rsidRDefault="00514DED" w:rsidP="00514DED">
      <w:pPr>
        <w:pStyle w:val="ParagraphStyle"/>
        <w:spacing w:line="264" w:lineRule="auto"/>
        <w:ind w:left="720"/>
        <w:rPr>
          <w:rFonts w:ascii="Times New Roman" w:hAnsi="Times New Roman" w:cs="Times New Roman"/>
        </w:rPr>
      </w:pPr>
    </w:p>
    <w:p w:rsidR="008D5A26" w:rsidRDefault="003841E8" w:rsidP="008D5A26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ять комплексы физических упражнений оздоровительной тренирующей и корригирующей направленности, подбирать </w:t>
      </w:r>
      <w:r w:rsidR="008D5A26">
        <w:rPr>
          <w:rFonts w:ascii="Times New Roman" w:hAnsi="Times New Roman" w:cs="Times New Roman"/>
        </w:rPr>
        <w:t>индивидуальную нагрузку с учётом функциональных особенностей и возможностей собственного организма;</w:t>
      </w: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8D5A26" w:rsidRDefault="008D5A26" w:rsidP="008D5A26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8D5A26" w:rsidRDefault="008D5A26" w:rsidP="008D5A26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8D5A26" w:rsidRDefault="008D5A26" w:rsidP="008D5A26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514DED" w:rsidRDefault="00514DED" w:rsidP="00514DED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2546A2" w:rsidRDefault="008D5A26" w:rsidP="008D5A26">
      <w:pPr>
        <w:pStyle w:val="ParagraphStyle"/>
        <w:numPr>
          <w:ilvl w:val="0"/>
          <w:numId w:val="11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аимодействовать со сверстниками </w:t>
      </w:r>
      <w:r w:rsidR="002546A2">
        <w:rPr>
          <w:rFonts w:ascii="Times New Roman" w:hAnsi="Times New Roman" w:cs="Times New Roman"/>
        </w:rPr>
        <w:t>в условиях самостоятельной учебной деятельности, оказывать помощь в организации и проведении занятий, освоение новых двигательных действий, развитие физических качеств, тестирование физического развития и физической подготовленности;</w:t>
      </w:r>
    </w:p>
    <w:p w:rsidR="002546A2" w:rsidRDefault="002546A2" w:rsidP="002546A2">
      <w:pPr>
        <w:pStyle w:val="ParagraphStyle"/>
        <w:spacing w:line="264" w:lineRule="auto"/>
        <w:ind w:left="720"/>
        <w:rPr>
          <w:rFonts w:ascii="Times New Roman" w:hAnsi="Times New Roman" w:cs="Times New Roman"/>
        </w:rPr>
      </w:pPr>
    </w:p>
    <w:p w:rsidR="003841E8" w:rsidRDefault="002546A2" w:rsidP="002546A2">
      <w:pPr>
        <w:pStyle w:val="ParagraphStyle"/>
        <w:spacing w:line="264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</w:t>
      </w:r>
      <w:r w:rsidRPr="00514DED">
        <w:rPr>
          <w:rFonts w:ascii="Times New Roman" w:hAnsi="Times New Roman" w:cs="Times New Roman"/>
          <w:b/>
          <w:i/>
        </w:rPr>
        <w:t>Выпускник получит возможность научиться</w:t>
      </w:r>
      <w:r w:rsidR="00514DED">
        <w:rPr>
          <w:rFonts w:ascii="Times New Roman" w:hAnsi="Times New Roman" w:cs="Times New Roman"/>
          <w:b/>
          <w:i/>
        </w:rPr>
        <w:t>:</w:t>
      </w:r>
    </w:p>
    <w:p w:rsidR="00514DED" w:rsidRPr="00514DED" w:rsidRDefault="00514DED" w:rsidP="002546A2">
      <w:pPr>
        <w:pStyle w:val="ParagraphStyle"/>
        <w:spacing w:line="264" w:lineRule="auto"/>
        <w:rPr>
          <w:rFonts w:ascii="Times New Roman" w:hAnsi="Times New Roman" w:cs="Times New Roman"/>
          <w:b/>
          <w:i/>
        </w:rPr>
      </w:pPr>
    </w:p>
    <w:p w:rsidR="002546A2" w:rsidRPr="00514DED" w:rsidRDefault="002546A2" w:rsidP="0083669B">
      <w:pPr>
        <w:pStyle w:val="ParagraphStyle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514DED">
        <w:rPr>
          <w:rFonts w:ascii="Times New Roman" w:hAnsi="Times New Roman" w:cs="Times New Roman"/>
          <w:i/>
        </w:rPr>
        <w:t>Ввести дневник по физкультурной деятельности, включать в него оформление планов проведения самостоят</w:t>
      </w:r>
      <w:r w:rsidR="0083669B" w:rsidRPr="00514DED">
        <w:rPr>
          <w:rFonts w:ascii="Times New Roman" w:hAnsi="Times New Roman" w:cs="Times New Roman"/>
          <w:i/>
        </w:rPr>
        <w:t>ельных занятий физическими упр</w:t>
      </w:r>
      <w:r w:rsidRPr="00514DED">
        <w:rPr>
          <w:rFonts w:ascii="Times New Roman" w:hAnsi="Times New Roman" w:cs="Times New Roman"/>
          <w:i/>
        </w:rPr>
        <w:t>ажнениями</w:t>
      </w:r>
      <w:r w:rsidR="0083669B" w:rsidRPr="00514DED">
        <w:rPr>
          <w:rFonts w:ascii="Times New Roman" w:hAnsi="Times New Roman" w:cs="Times New Roman"/>
          <w:i/>
        </w:rPr>
        <w:t xml:space="preserve">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514DED" w:rsidRPr="00514DED" w:rsidRDefault="00514DED" w:rsidP="00514DED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i/>
        </w:rPr>
      </w:pPr>
    </w:p>
    <w:p w:rsidR="0083669B" w:rsidRPr="00514DED" w:rsidRDefault="00514DED" w:rsidP="0083669B">
      <w:pPr>
        <w:pStyle w:val="ParagraphStyle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514DED">
        <w:rPr>
          <w:rFonts w:ascii="Times New Roman" w:hAnsi="Times New Roman" w:cs="Times New Roman"/>
          <w:i/>
        </w:rPr>
        <w:t>Проводить занятия физической культурой с использованием ходьбы и бега, лыжных прогулок и туристических походов, обеспечивать их оздоровительную направленность;</w:t>
      </w:r>
    </w:p>
    <w:p w:rsidR="00514DED" w:rsidRPr="00514DED" w:rsidRDefault="00514DED" w:rsidP="00514DED">
      <w:pPr>
        <w:pStyle w:val="a3"/>
        <w:spacing w:after="0"/>
        <w:rPr>
          <w:rFonts w:ascii="Times New Roman" w:hAnsi="Times New Roman" w:cs="Times New Roman"/>
          <w:i/>
        </w:rPr>
      </w:pPr>
    </w:p>
    <w:p w:rsidR="00514DED" w:rsidRPr="008D5A26" w:rsidRDefault="00514DED" w:rsidP="00514DED">
      <w:pPr>
        <w:pStyle w:val="ParagraphStyle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</w:rPr>
      </w:pPr>
      <w:r w:rsidRPr="00514DED">
        <w:rPr>
          <w:rFonts w:ascii="Times New Roman" w:hAnsi="Times New Roman" w:cs="Times New Roman"/>
          <w:i/>
        </w:rPr>
        <w:t>Проводить восстановительные мероприятия с использованием банных процедур и сеансов оздоровительного массажа</w:t>
      </w:r>
      <w:r>
        <w:rPr>
          <w:rFonts w:ascii="Times New Roman" w:hAnsi="Times New Roman" w:cs="Times New Roman"/>
        </w:rPr>
        <w:t>.</w:t>
      </w:r>
    </w:p>
    <w:p w:rsidR="003841E8" w:rsidRDefault="003841E8" w:rsidP="0083669B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514DED" w:rsidRPr="003841E8" w:rsidRDefault="00514DED" w:rsidP="0083669B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290D3D" w:rsidRDefault="00290D3D" w:rsidP="00E4591B">
      <w:pPr>
        <w:pStyle w:val="ParagraphStyle"/>
        <w:spacing w:line="264" w:lineRule="auto"/>
        <w:ind w:left="720"/>
        <w:rPr>
          <w:rFonts w:ascii="Times New Roman" w:hAnsi="Times New Roman" w:cs="Times New Roman"/>
          <w:i/>
        </w:rPr>
      </w:pPr>
    </w:p>
    <w:p w:rsidR="00E4591B" w:rsidRPr="00290D3D" w:rsidRDefault="00E4591B" w:rsidP="00290D3D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12943" w:rsidRDefault="00912943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</w:rPr>
      </w:pPr>
    </w:p>
    <w:p w:rsidR="00514DED" w:rsidRDefault="00514DED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  <w:r w:rsidRPr="00514DED">
        <w:rPr>
          <w:rFonts w:ascii="Times New Roman" w:hAnsi="Times New Roman" w:cs="Times New Roman"/>
          <w:b/>
        </w:rPr>
        <w:t xml:space="preserve">ФИЗИЧЕСКОЕ СОВЕРШЕНСТВОВАНИЕ </w:t>
      </w:r>
    </w:p>
    <w:p w:rsidR="00514DED" w:rsidRDefault="00514DED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514DED" w:rsidRDefault="00514DED" w:rsidP="00514DED">
      <w:pPr>
        <w:pStyle w:val="ParagraphStyle"/>
        <w:spacing w:line="264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ускник научиться:</w:t>
      </w:r>
    </w:p>
    <w:p w:rsidR="00514DED" w:rsidRDefault="00514DED" w:rsidP="00514DED">
      <w:pPr>
        <w:pStyle w:val="ParagraphStyle"/>
        <w:spacing w:line="264" w:lineRule="auto"/>
        <w:ind w:left="720"/>
        <w:rPr>
          <w:rFonts w:ascii="Times New Roman" w:hAnsi="Times New Roman" w:cs="Times New Roman"/>
          <w:b/>
        </w:rPr>
      </w:pPr>
    </w:p>
    <w:p w:rsidR="00514DED" w:rsidRDefault="00514DED" w:rsidP="00514DED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</w:rPr>
      </w:pPr>
      <w:r w:rsidRPr="00514DED">
        <w:rPr>
          <w:rFonts w:ascii="Times New Roman" w:hAnsi="Times New Roman" w:cs="Times New Roman"/>
        </w:rPr>
        <w:t xml:space="preserve">Выполнять комплексы упражнений по профилактике утомления и перенапряжения организма, </w:t>
      </w:r>
      <w:r>
        <w:rPr>
          <w:rFonts w:ascii="Times New Roman" w:hAnsi="Times New Roman" w:cs="Times New Roman"/>
        </w:rPr>
        <w:t>повышению его работоспособности  в процессе трудовой  и учебной деятельности;</w:t>
      </w:r>
    </w:p>
    <w:p w:rsidR="00514DED" w:rsidRDefault="00514DED" w:rsidP="00514DED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общеразвивающие упражнения</w:t>
      </w:r>
      <w:r w:rsidR="00B4666B">
        <w:rPr>
          <w:rFonts w:ascii="Times New Roman" w:hAnsi="Times New Roman" w:cs="Times New Roman"/>
        </w:rPr>
        <w:t>, целенаправленно воздействующие на развитие основных физических качеств (силы, быстроты, ловкости, выносливости,  гибкости и координаций движений);</w:t>
      </w:r>
    </w:p>
    <w:p w:rsidR="00B4666B" w:rsidRDefault="00B4666B" w:rsidP="00514DED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акробатические комбинации из числа хорошо освоенных упражнений;</w:t>
      </w:r>
    </w:p>
    <w:p w:rsidR="00B4666B" w:rsidRDefault="00B4666B" w:rsidP="00514DED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гимнастические комбинации на спортивных снаряда из числа хорошо освоенных упражнений;</w:t>
      </w:r>
    </w:p>
    <w:p w:rsidR="00B4666B" w:rsidRDefault="00B4666B" w:rsidP="00514DED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легкоатлетические упражнения в беге и прыжках (в высоту и длину)</w:t>
      </w:r>
    </w:p>
    <w:p w:rsidR="00B4666B" w:rsidRDefault="00B4666B" w:rsidP="00514DED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B4666B" w:rsidRDefault="00B4666B" w:rsidP="00514DED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спуски и торможения на лыжах с пологого склона одним из изученных способов;</w:t>
      </w:r>
    </w:p>
    <w:p w:rsidR="00B4666B" w:rsidRDefault="00B4666B" w:rsidP="00514DED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B4666B" w:rsidRDefault="00B4666B" w:rsidP="00514DED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естовые упражнения для оценки уровня индивидуального развития основных физических качеств.</w:t>
      </w:r>
    </w:p>
    <w:p w:rsidR="00B4666B" w:rsidRDefault="00B4666B" w:rsidP="00B4666B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B4666B" w:rsidRDefault="00B4666B" w:rsidP="00B4666B">
      <w:pPr>
        <w:pStyle w:val="ParagraphStyle"/>
        <w:spacing w:line="264" w:lineRule="auto"/>
        <w:ind w:left="1440"/>
        <w:rPr>
          <w:rFonts w:ascii="Times New Roman" w:hAnsi="Times New Roman" w:cs="Times New Roman"/>
          <w:b/>
          <w:i/>
        </w:rPr>
      </w:pPr>
      <w:r w:rsidRPr="00B4666B">
        <w:rPr>
          <w:rFonts w:ascii="Times New Roman" w:hAnsi="Times New Roman" w:cs="Times New Roman"/>
          <w:b/>
          <w:i/>
        </w:rPr>
        <w:t>Выпускник получит возможность  научиться:</w:t>
      </w:r>
    </w:p>
    <w:p w:rsidR="001F32AB" w:rsidRPr="00B4666B" w:rsidRDefault="001F32AB" w:rsidP="00B4666B">
      <w:pPr>
        <w:pStyle w:val="ParagraphStyle"/>
        <w:spacing w:line="264" w:lineRule="auto"/>
        <w:ind w:left="1440"/>
        <w:rPr>
          <w:rFonts w:ascii="Times New Roman" w:hAnsi="Times New Roman" w:cs="Times New Roman"/>
          <w:b/>
          <w:i/>
        </w:rPr>
      </w:pPr>
    </w:p>
    <w:p w:rsidR="00B4666B" w:rsidRPr="00043537" w:rsidRDefault="00043537" w:rsidP="00B4666B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043537" w:rsidRPr="00043537" w:rsidRDefault="00043537" w:rsidP="00B4666B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043537" w:rsidRPr="00043537" w:rsidRDefault="00043537" w:rsidP="00B4666B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Осуществлять судейство по одному из осваиваемых видов спорта;</w:t>
      </w:r>
    </w:p>
    <w:p w:rsidR="00043537" w:rsidRPr="00B4666B" w:rsidRDefault="00043537" w:rsidP="00B4666B">
      <w:pPr>
        <w:pStyle w:val="ParagraphStyle"/>
        <w:numPr>
          <w:ilvl w:val="0"/>
          <w:numId w:val="13"/>
        </w:numPr>
        <w:spacing w:line="264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Выполнять тестовые нормативы по физической подготовке.</w:t>
      </w:r>
    </w:p>
    <w:p w:rsidR="00514DED" w:rsidRPr="00B4666B" w:rsidRDefault="00514DED" w:rsidP="00514DED">
      <w:pPr>
        <w:pStyle w:val="ParagraphStyle"/>
        <w:spacing w:line="264" w:lineRule="auto"/>
        <w:rPr>
          <w:rFonts w:ascii="Times New Roman" w:hAnsi="Times New Roman" w:cs="Times New Roman"/>
          <w:b/>
          <w:i/>
        </w:rPr>
      </w:pPr>
    </w:p>
    <w:p w:rsidR="00514DED" w:rsidRDefault="00514DED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514DED" w:rsidRDefault="00514DED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F913D1" w:rsidRDefault="00F913D1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F913D1" w:rsidRDefault="00F913D1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F913D1" w:rsidRDefault="00F913D1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F913D1" w:rsidRDefault="00F913D1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43713D" w:rsidRDefault="0043713D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43713D" w:rsidRDefault="0043713D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43713D" w:rsidRDefault="0043713D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F820B6" w:rsidRDefault="00F820B6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F820B6" w:rsidRDefault="00F820B6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F913D1" w:rsidRPr="00514DED" w:rsidRDefault="00F913D1" w:rsidP="00514DED">
      <w:pPr>
        <w:pStyle w:val="ParagraphStyle"/>
        <w:spacing w:line="264" w:lineRule="auto"/>
        <w:ind w:left="1440"/>
        <w:rPr>
          <w:rFonts w:ascii="Times New Roman" w:hAnsi="Times New Roman" w:cs="Times New Roman"/>
        </w:rPr>
      </w:pPr>
    </w:p>
    <w:p w:rsidR="00514DED" w:rsidRPr="00514DED" w:rsidRDefault="00514DED" w:rsidP="0091294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</w:p>
    <w:sectPr w:rsidR="00514DED" w:rsidRPr="00514DED" w:rsidSect="00F820B6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653"/>
    <w:multiLevelType w:val="hybridMultilevel"/>
    <w:tmpl w:val="55F4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5C27"/>
    <w:multiLevelType w:val="hybridMultilevel"/>
    <w:tmpl w:val="20BE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5A62"/>
    <w:multiLevelType w:val="hybridMultilevel"/>
    <w:tmpl w:val="89BEDD12"/>
    <w:lvl w:ilvl="0" w:tplc="A934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92BEE"/>
    <w:multiLevelType w:val="hybridMultilevel"/>
    <w:tmpl w:val="EB32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91FB4"/>
    <w:multiLevelType w:val="hybridMultilevel"/>
    <w:tmpl w:val="0D4C8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3D4DB0"/>
    <w:multiLevelType w:val="hybridMultilevel"/>
    <w:tmpl w:val="4A32C75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0CA13A8"/>
    <w:multiLevelType w:val="hybridMultilevel"/>
    <w:tmpl w:val="9216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76A97"/>
    <w:multiLevelType w:val="hybridMultilevel"/>
    <w:tmpl w:val="DE223C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F098F"/>
    <w:multiLevelType w:val="hybridMultilevel"/>
    <w:tmpl w:val="C42A3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A10C12"/>
    <w:multiLevelType w:val="hybridMultilevel"/>
    <w:tmpl w:val="6C4C1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077398"/>
    <w:multiLevelType w:val="hybridMultilevel"/>
    <w:tmpl w:val="AFA2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91950"/>
    <w:multiLevelType w:val="hybridMultilevel"/>
    <w:tmpl w:val="B03C86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289B7B16"/>
    <w:multiLevelType w:val="hybridMultilevel"/>
    <w:tmpl w:val="8860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E74BA"/>
    <w:multiLevelType w:val="hybridMultilevel"/>
    <w:tmpl w:val="A72AA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4F3A36"/>
    <w:multiLevelType w:val="hybridMultilevel"/>
    <w:tmpl w:val="F89E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44DE7"/>
    <w:multiLevelType w:val="hybridMultilevel"/>
    <w:tmpl w:val="C976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04D0C"/>
    <w:multiLevelType w:val="hybridMultilevel"/>
    <w:tmpl w:val="F0602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F73820"/>
    <w:multiLevelType w:val="hybridMultilevel"/>
    <w:tmpl w:val="B020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2166E"/>
    <w:multiLevelType w:val="hybridMultilevel"/>
    <w:tmpl w:val="635A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60D83"/>
    <w:multiLevelType w:val="hybridMultilevel"/>
    <w:tmpl w:val="336AE358"/>
    <w:lvl w:ilvl="0" w:tplc="E43ED3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25110B"/>
    <w:multiLevelType w:val="hybridMultilevel"/>
    <w:tmpl w:val="87A2B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5239E0"/>
    <w:multiLevelType w:val="hybridMultilevel"/>
    <w:tmpl w:val="067C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1553E"/>
    <w:multiLevelType w:val="hybridMultilevel"/>
    <w:tmpl w:val="EB409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B7723F"/>
    <w:multiLevelType w:val="hybridMultilevel"/>
    <w:tmpl w:val="7586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61FE0"/>
    <w:multiLevelType w:val="hybridMultilevel"/>
    <w:tmpl w:val="0776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032A7"/>
    <w:multiLevelType w:val="hybridMultilevel"/>
    <w:tmpl w:val="C068D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D260B"/>
    <w:multiLevelType w:val="hybridMultilevel"/>
    <w:tmpl w:val="7B26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22BED"/>
    <w:multiLevelType w:val="hybridMultilevel"/>
    <w:tmpl w:val="5142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E7423"/>
    <w:multiLevelType w:val="hybridMultilevel"/>
    <w:tmpl w:val="CD165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54599"/>
    <w:multiLevelType w:val="hybridMultilevel"/>
    <w:tmpl w:val="96EE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27B90"/>
    <w:multiLevelType w:val="hybridMultilevel"/>
    <w:tmpl w:val="FA3A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B48AB"/>
    <w:multiLevelType w:val="hybridMultilevel"/>
    <w:tmpl w:val="2D14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36A18"/>
    <w:multiLevelType w:val="hybridMultilevel"/>
    <w:tmpl w:val="D7B2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F0936"/>
    <w:multiLevelType w:val="hybridMultilevel"/>
    <w:tmpl w:val="3122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64653"/>
    <w:multiLevelType w:val="hybridMultilevel"/>
    <w:tmpl w:val="410C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A61CD"/>
    <w:multiLevelType w:val="hybridMultilevel"/>
    <w:tmpl w:val="7202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8"/>
  </w:num>
  <w:num w:numId="5">
    <w:abstractNumId w:val="25"/>
  </w:num>
  <w:num w:numId="6">
    <w:abstractNumId w:val="12"/>
  </w:num>
  <w:num w:numId="7">
    <w:abstractNumId w:val="28"/>
  </w:num>
  <w:num w:numId="8">
    <w:abstractNumId w:val="22"/>
  </w:num>
  <w:num w:numId="9">
    <w:abstractNumId w:val="16"/>
  </w:num>
  <w:num w:numId="10">
    <w:abstractNumId w:val="15"/>
  </w:num>
  <w:num w:numId="11">
    <w:abstractNumId w:val="30"/>
  </w:num>
  <w:num w:numId="12">
    <w:abstractNumId w:val="6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23"/>
  </w:num>
  <w:num w:numId="18">
    <w:abstractNumId w:val="27"/>
  </w:num>
  <w:num w:numId="19">
    <w:abstractNumId w:val="33"/>
  </w:num>
  <w:num w:numId="20">
    <w:abstractNumId w:val="2"/>
  </w:num>
  <w:num w:numId="21">
    <w:abstractNumId w:val="26"/>
  </w:num>
  <w:num w:numId="22">
    <w:abstractNumId w:val="34"/>
  </w:num>
  <w:num w:numId="23">
    <w:abstractNumId w:val="32"/>
  </w:num>
  <w:num w:numId="24">
    <w:abstractNumId w:val="35"/>
  </w:num>
  <w:num w:numId="25">
    <w:abstractNumId w:val="24"/>
  </w:num>
  <w:num w:numId="26">
    <w:abstractNumId w:val="10"/>
  </w:num>
  <w:num w:numId="27">
    <w:abstractNumId w:val="21"/>
  </w:num>
  <w:num w:numId="28">
    <w:abstractNumId w:val="1"/>
  </w:num>
  <w:num w:numId="29">
    <w:abstractNumId w:val="14"/>
  </w:num>
  <w:num w:numId="30">
    <w:abstractNumId w:val="3"/>
  </w:num>
  <w:num w:numId="31">
    <w:abstractNumId w:val="0"/>
  </w:num>
  <w:num w:numId="32">
    <w:abstractNumId w:val="7"/>
  </w:num>
  <w:num w:numId="33">
    <w:abstractNumId w:val="29"/>
  </w:num>
  <w:num w:numId="34">
    <w:abstractNumId w:val="19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8E"/>
    <w:rsid w:val="0002097F"/>
    <w:rsid w:val="00043537"/>
    <w:rsid w:val="00063C18"/>
    <w:rsid w:val="000D1CAF"/>
    <w:rsid w:val="00135DB2"/>
    <w:rsid w:val="001711D8"/>
    <w:rsid w:val="0017274D"/>
    <w:rsid w:val="00184947"/>
    <w:rsid w:val="001B27E4"/>
    <w:rsid w:val="001B3DD2"/>
    <w:rsid w:val="001F32AB"/>
    <w:rsid w:val="00221250"/>
    <w:rsid w:val="0022133A"/>
    <w:rsid w:val="00231BEE"/>
    <w:rsid w:val="002546A2"/>
    <w:rsid w:val="0028576A"/>
    <w:rsid w:val="00290D3D"/>
    <w:rsid w:val="002923BB"/>
    <w:rsid w:val="002C476C"/>
    <w:rsid w:val="00313A8E"/>
    <w:rsid w:val="00363FC9"/>
    <w:rsid w:val="003645D9"/>
    <w:rsid w:val="003655A5"/>
    <w:rsid w:val="003808CD"/>
    <w:rsid w:val="003841E8"/>
    <w:rsid w:val="003C000C"/>
    <w:rsid w:val="003C504A"/>
    <w:rsid w:val="00402C79"/>
    <w:rsid w:val="0043713D"/>
    <w:rsid w:val="004D5908"/>
    <w:rsid w:val="005029F8"/>
    <w:rsid w:val="00514DED"/>
    <w:rsid w:val="00540DF3"/>
    <w:rsid w:val="005443CB"/>
    <w:rsid w:val="00547C68"/>
    <w:rsid w:val="00550F81"/>
    <w:rsid w:val="005749F7"/>
    <w:rsid w:val="005B2A53"/>
    <w:rsid w:val="00616899"/>
    <w:rsid w:val="00692D41"/>
    <w:rsid w:val="006A5406"/>
    <w:rsid w:val="007079BE"/>
    <w:rsid w:val="007569C0"/>
    <w:rsid w:val="00756E82"/>
    <w:rsid w:val="00761462"/>
    <w:rsid w:val="0083669B"/>
    <w:rsid w:val="00861F8D"/>
    <w:rsid w:val="00870E61"/>
    <w:rsid w:val="008A3F1F"/>
    <w:rsid w:val="008D5A26"/>
    <w:rsid w:val="00912943"/>
    <w:rsid w:val="009C1939"/>
    <w:rsid w:val="009D4702"/>
    <w:rsid w:val="00AA444F"/>
    <w:rsid w:val="00AB1B64"/>
    <w:rsid w:val="00AD1781"/>
    <w:rsid w:val="00AD4878"/>
    <w:rsid w:val="00AF6BDE"/>
    <w:rsid w:val="00B4666B"/>
    <w:rsid w:val="00B46927"/>
    <w:rsid w:val="00BA44D5"/>
    <w:rsid w:val="00C825FC"/>
    <w:rsid w:val="00C868E2"/>
    <w:rsid w:val="00CB76A7"/>
    <w:rsid w:val="00D44D72"/>
    <w:rsid w:val="00D47AA2"/>
    <w:rsid w:val="00D918F2"/>
    <w:rsid w:val="00D97D3D"/>
    <w:rsid w:val="00E419EE"/>
    <w:rsid w:val="00E4591B"/>
    <w:rsid w:val="00E7170E"/>
    <w:rsid w:val="00E77B4C"/>
    <w:rsid w:val="00EA17AD"/>
    <w:rsid w:val="00EE28F5"/>
    <w:rsid w:val="00F33EE3"/>
    <w:rsid w:val="00F5559D"/>
    <w:rsid w:val="00F71CF2"/>
    <w:rsid w:val="00F820B6"/>
    <w:rsid w:val="00F9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13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221250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3C0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C0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6">
    <w:name w:val="Table Grid"/>
    <w:basedOn w:val="a1"/>
    <w:rsid w:val="00BA4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F913D1"/>
    <w:rPr>
      <w:b/>
      <w:bCs/>
      <w:strike w:val="0"/>
      <w:dstrike w:val="0"/>
      <w:color w:val="1D9901"/>
      <w:u w:val="none"/>
      <w:effect w:val="none"/>
    </w:rPr>
  </w:style>
  <w:style w:type="character" w:styleId="a8">
    <w:name w:val="Strong"/>
    <w:basedOn w:val="a0"/>
    <w:qFormat/>
    <w:rsid w:val="00F913D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7A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13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221250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3C0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C0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6">
    <w:name w:val="Table Grid"/>
    <w:basedOn w:val="a1"/>
    <w:rsid w:val="00BA4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F913D1"/>
    <w:rPr>
      <w:b/>
      <w:bCs/>
      <w:strike w:val="0"/>
      <w:dstrike w:val="0"/>
      <w:color w:val="1D9901"/>
      <w:u w:val="none"/>
      <w:effect w:val="none"/>
    </w:rPr>
  </w:style>
  <w:style w:type="character" w:styleId="a8">
    <w:name w:val="Strong"/>
    <w:basedOn w:val="a0"/>
    <w:qFormat/>
    <w:rsid w:val="00F913D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7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referats.narod.ru/" TargetMode="External"/><Relationship Id="rId13" Type="http://schemas.openxmlformats.org/officeDocument/2006/relationships/hyperlink" Target="http://andijan1.connect.uz/sportisland/index.ht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o.1september.ru/" TargetMode="External"/><Relationship Id="rId12" Type="http://schemas.openxmlformats.org/officeDocument/2006/relationships/hyperlink" Target="http://lib.sportedu.ru/Press/TPFK/" TargetMode="External"/><Relationship Id="rId17" Type="http://schemas.openxmlformats.org/officeDocument/2006/relationships/hyperlink" Target="http://sportrules.bo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rules.boo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sport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sportedu.ru/Press/TPFK/2006N6/Index.htm/" TargetMode="External"/><Relationship Id="rId10" Type="http://schemas.openxmlformats.org/officeDocument/2006/relationships/hyperlink" Target="http://lib.sportedu.ru/press/fkvo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.ru/" TargetMode="External"/><Relationship Id="rId14" Type="http://schemas.openxmlformats.org/officeDocument/2006/relationships/hyperlink" Target="http://lib.sportedu.ru/press/fkvot/2005N6/Index.ht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B612-9F76-4EDA-909B-BC4D1903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Эльдорадо</cp:lastModifiedBy>
  <cp:revision>7</cp:revision>
  <cp:lastPrinted>2014-09-20T05:59:00Z</cp:lastPrinted>
  <dcterms:created xsi:type="dcterms:W3CDTF">2014-09-17T07:56:00Z</dcterms:created>
  <dcterms:modified xsi:type="dcterms:W3CDTF">2014-10-14T17:30:00Z</dcterms:modified>
</cp:coreProperties>
</file>